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1"/>
        <w:gridCol w:w="4936"/>
        <w:gridCol w:w="1843"/>
        <w:gridCol w:w="2126"/>
      </w:tblGrid>
      <w:tr w:rsidR="00EC2272" w:rsidRPr="004E2B9C" w14:paraId="17F5834B" w14:textId="77777777" w:rsidTr="009C661A">
        <w:trPr>
          <w:cantSplit/>
          <w:trHeight w:val="558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FC353" w14:textId="77777777" w:rsidR="00EC2272" w:rsidRPr="004E2B9C" w:rsidRDefault="00EC2272" w:rsidP="00DB05E0">
            <w:pPr>
              <w:spacing w:before="120" w:after="4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0BA89AC" wp14:editId="4F405284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34B2" w14:textId="77777777" w:rsidR="00EC2272" w:rsidRPr="004E2B9C" w:rsidRDefault="00EC2272" w:rsidP="00DB05E0">
            <w:pPr>
              <w:spacing w:before="120" w:after="40"/>
              <w:ind w:left="72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ssociation Française pour les Pompes A Chaleur</w:t>
            </w:r>
          </w:p>
          <w:p w14:paraId="27238016" w14:textId="77777777" w:rsidR="00EC2272" w:rsidRPr="004E2B9C" w:rsidRDefault="00EC2272" w:rsidP="00DB05E0">
            <w:pPr>
              <w:spacing w:after="120"/>
              <w:ind w:left="72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sz w:val="18"/>
                <w:szCs w:val="18"/>
              </w:rPr>
              <w:t>Siège : 31 rue du Rocher - 75008 PARIS</w:t>
            </w:r>
            <w:r w:rsidRPr="004E2B9C">
              <w:rPr>
                <w:rFonts w:asciiTheme="minorHAnsi" w:hAnsiTheme="minorHAnsi" w:cstheme="minorHAnsi"/>
                <w:sz w:val="18"/>
                <w:szCs w:val="18"/>
              </w:rPr>
              <w:br/>
              <w:t>Tél. : 01 42 93 52 25 - contact@afpac.org - Site www.afpac.org</w:t>
            </w:r>
          </w:p>
        </w:tc>
      </w:tr>
      <w:tr w:rsidR="00137245" w:rsidRPr="004E2B9C" w14:paraId="4D80B7DC" w14:textId="77777777" w:rsidTr="00D271D6">
        <w:trPr>
          <w:cantSplit/>
          <w:trHeight w:val="977"/>
        </w:trPr>
        <w:tc>
          <w:tcPr>
            <w:tcW w:w="1194" w:type="dxa"/>
            <w:tcBorders>
              <w:top w:val="single" w:sz="4" w:space="0" w:color="auto"/>
            </w:tcBorders>
          </w:tcPr>
          <w:p w14:paraId="6F082E13" w14:textId="6A2A238C" w:rsidR="00137245" w:rsidRPr="004E2B9C" w:rsidRDefault="00137245" w:rsidP="00DB05E0">
            <w:pPr>
              <w:spacing w:before="120" w:after="4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967CD">
              <w:rPr>
                <w:rFonts w:asciiTheme="minorHAnsi" w:hAnsiTheme="minorHAnsi" w:cstheme="minorHAnsi"/>
                <w:b/>
                <w:color w:val="FF0000"/>
              </w:rPr>
              <w:t xml:space="preserve">Projet de </w:t>
            </w:r>
            <w:r w:rsidRPr="00F967CD">
              <w:rPr>
                <w:rFonts w:asciiTheme="minorHAnsi" w:hAnsiTheme="minorHAnsi" w:cstheme="minorHAnsi"/>
                <w:b/>
                <w:color w:val="0070C0"/>
              </w:rPr>
              <w:t xml:space="preserve">Compte-Rendu </w:t>
            </w:r>
            <w:r w:rsidRPr="00F967CD">
              <w:rPr>
                <w:rFonts w:asciiTheme="minorHAnsi" w:hAnsiTheme="minorHAnsi" w:cstheme="minorHAnsi"/>
                <w:b/>
                <w:color w:val="FF0000"/>
              </w:rPr>
              <w:t>V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</w:tcBorders>
          </w:tcPr>
          <w:p w14:paraId="1E704F54" w14:textId="630E49B4" w:rsidR="00137245" w:rsidRPr="00D52703" w:rsidRDefault="00137245" w:rsidP="00DB05E0">
            <w:pPr>
              <w:snapToGrid w:val="0"/>
              <w:spacing w:before="120" w:after="120"/>
              <w:jc w:val="both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Instance : </w:t>
            </w: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GT </w:t>
            </w:r>
            <w:r w:rsidR="00AA477A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AC EN LOGEMENTS COLLECTIFS</w:t>
            </w:r>
          </w:p>
          <w:p w14:paraId="55A01EDC" w14:textId="1D96E20A" w:rsidR="00137245" w:rsidRPr="00D52703" w:rsidRDefault="00137245" w:rsidP="00DB05E0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0070C0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Date :      </w:t>
            </w:r>
            <w:r w:rsidR="00D271D6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Mercredi 18 mai</w:t>
            </w:r>
            <w:r w:rsidR="00E9392D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 </w:t>
            </w:r>
            <w:r w:rsidR="006C53A7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2022</w:t>
            </w:r>
          </w:p>
          <w:p w14:paraId="7B40B5A7" w14:textId="551A8BD8" w:rsidR="00137245" w:rsidRPr="004E2B9C" w:rsidRDefault="00137245" w:rsidP="00DB05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Horaires : </w:t>
            </w:r>
            <w:r w:rsidR="00D271D6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6h30 – 18h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A84580" w14:textId="63E7FE19" w:rsidR="00137245" w:rsidRDefault="00D271D6" w:rsidP="00DB05E0">
            <w:pPr>
              <w:spacing w:before="120" w:after="120"/>
              <w:jc w:val="both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A098DD1" wp14:editId="21E9C05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62890</wp:posOffset>
                  </wp:positionV>
                  <wp:extent cx="820800" cy="543600"/>
                  <wp:effectExtent l="0" t="0" r="0" b="8890"/>
                  <wp:wrapNone/>
                  <wp:docPr id="2" name="Image 2" descr="Une image contenant pose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245" w:rsidRPr="00AF616D">
              <w:rPr>
                <w:rFonts w:ascii="Calibri" w:hAnsi="Calibri" w:cs="Calibri"/>
                <w:b/>
                <w:color w:val="0070C0"/>
              </w:rPr>
              <w:t>AFPAC Visio</w:t>
            </w:r>
          </w:p>
          <w:p w14:paraId="7537E586" w14:textId="018B9BE3" w:rsidR="00137245" w:rsidRPr="004E2B9C" w:rsidRDefault="00137245" w:rsidP="00DB05E0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6D4C53" w14:textId="77777777" w:rsidR="00137245" w:rsidRPr="004E2B9C" w:rsidRDefault="00137245" w:rsidP="00DB05E0">
            <w:pPr>
              <w:spacing w:before="40" w:after="120"/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E2B9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Responsable de la réunion</w:t>
            </w:r>
          </w:p>
          <w:p w14:paraId="0815F5BB" w14:textId="74AA3456" w:rsidR="00137245" w:rsidRPr="004E2B9C" w:rsidRDefault="00AA477A" w:rsidP="00DB05E0">
            <w:pPr>
              <w:spacing w:before="40" w:after="120"/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avid LEBANNIER</w:t>
            </w:r>
            <w:r w:rsidR="00137245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</w:tc>
      </w:tr>
    </w:tbl>
    <w:p w14:paraId="376C9D34" w14:textId="77777777" w:rsidR="00EC2272" w:rsidRPr="004E2B9C" w:rsidRDefault="00EC2272" w:rsidP="00DB05E0">
      <w:pPr>
        <w:ind w:left="349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1091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  <w:gridCol w:w="1134"/>
      </w:tblGrid>
      <w:tr w:rsidR="00EC2272" w:rsidRPr="004E2B9C" w14:paraId="0980B76D" w14:textId="77777777" w:rsidTr="009947D9">
        <w:trPr>
          <w:cantSplit/>
          <w:trHeight w:val="339"/>
        </w:trPr>
        <w:tc>
          <w:tcPr>
            <w:tcW w:w="9214" w:type="dxa"/>
          </w:tcPr>
          <w:p w14:paraId="5CD7A782" w14:textId="77777777" w:rsidR="00EC2272" w:rsidRPr="004E2B9C" w:rsidRDefault="00EC2272" w:rsidP="00DB05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OMPTE -RENDU</w:t>
            </w:r>
          </w:p>
        </w:tc>
        <w:tc>
          <w:tcPr>
            <w:tcW w:w="567" w:type="dxa"/>
          </w:tcPr>
          <w:p w14:paraId="58421B57" w14:textId="77777777" w:rsidR="00EC2272" w:rsidRPr="004E2B9C" w:rsidRDefault="00EC2272" w:rsidP="00DB05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0" w:name="_Toc296587981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Pilote</w:t>
            </w:r>
            <w:bookmarkEnd w:id="0"/>
          </w:p>
        </w:tc>
        <w:tc>
          <w:tcPr>
            <w:tcW w:w="1134" w:type="dxa"/>
          </w:tcPr>
          <w:p w14:paraId="7B1FAEC5" w14:textId="77777777" w:rsidR="00EC2272" w:rsidRPr="004E2B9C" w:rsidRDefault="00EC2272" w:rsidP="00DB05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1" w:name="_Toc296587982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Echéance</w:t>
            </w:r>
            <w:bookmarkEnd w:id="1"/>
          </w:p>
        </w:tc>
      </w:tr>
    </w:tbl>
    <w:p w14:paraId="1C08B9D0" w14:textId="1C106CF6" w:rsidR="00DC5B3A" w:rsidRPr="00AA477A" w:rsidRDefault="00DC5B3A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757C7E" w14:textId="37BD064C" w:rsidR="00AA477A" w:rsidRPr="00AA477A" w:rsidRDefault="00AA477A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271D6">
        <w:rPr>
          <w:rFonts w:asciiTheme="minorHAnsi" w:hAnsiTheme="minorHAnsi" w:cstheme="minorHAnsi"/>
          <w:b/>
          <w:sz w:val="22"/>
          <w:szCs w:val="22"/>
        </w:rPr>
        <w:t>Ordre</w:t>
      </w:r>
      <w:r w:rsidRPr="00AA477A">
        <w:rPr>
          <w:rFonts w:asciiTheme="minorHAnsi" w:hAnsiTheme="minorHAnsi" w:cstheme="minorHAnsi"/>
          <w:b/>
          <w:sz w:val="22"/>
          <w:szCs w:val="22"/>
        </w:rPr>
        <w:t xml:space="preserve"> du jour</w:t>
      </w:r>
    </w:p>
    <w:p w14:paraId="1035B5C8" w14:textId="7381C90E" w:rsidR="00AA477A" w:rsidRDefault="00AA477A" w:rsidP="00DB05E0">
      <w:pPr>
        <w:numPr>
          <w:ilvl w:val="0"/>
          <w:numId w:val="12"/>
        </w:num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Présentation rapide de la commission </w:t>
      </w:r>
    </w:p>
    <w:p w14:paraId="550B1598" w14:textId="78A70ACF" w:rsidR="004D0C7E" w:rsidRPr="00AA477A" w:rsidRDefault="004D0C7E" w:rsidP="00DB05E0">
      <w:p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Sondage en ligne : </w:t>
      </w:r>
      <w:r w:rsidRPr="004D0C7E">
        <w:rPr>
          <w:rFonts w:asciiTheme="minorHAnsi" w:hAnsiTheme="minorHAnsi" w:cstheme="minorHAnsi"/>
          <w:sz w:val="22"/>
          <w:szCs w:val="22"/>
          <w:lang w:eastAsia="fr-FR"/>
        </w:rPr>
        <w:t xml:space="preserve">qui vous </w:t>
      </w:r>
      <w:proofErr w:type="spellStart"/>
      <w:r w:rsidRPr="004D0C7E">
        <w:rPr>
          <w:rFonts w:asciiTheme="minorHAnsi" w:hAnsiTheme="minorHAnsi" w:cstheme="minorHAnsi"/>
          <w:sz w:val="22"/>
          <w:szCs w:val="22"/>
          <w:lang w:eastAsia="fr-FR"/>
        </w:rPr>
        <w:t>etes</w:t>
      </w:r>
      <w:proofErr w:type="spellEnd"/>
      <w:r w:rsidRPr="004D0C7E">
        <w:rPr>
          <w:rFonts w:asciiTheme="minorHAnsi" w:hAnsiTheme="minorHAnsi" w:cstheme="minorHAnsi"/>
          <w:sz w:val="22"/>
          <w:szCs w:val="22"/>
          <w:lang w:eastAsia="fr-FR"/>
        </w:rPr>
        <w:t xml:space="preserve"> – en combien de temps vous pouvez vous engager</w:t>
      </w:r>
    </w:p>
    <w:p w14:paraId="778B827C" w14:textId="11281346" w:rsidR="00AA477A" w:rsidRDefault="00AA477A" w:rsidP="00DB05E0">
      <w:pPr>
        <w:numPr>
          <w:ilvl w:val="0"/>
          <w:numId w:val="12"/>
        </w:num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Planning de démarrage de la commission </w:t>
      </w:r>
    </w:p>
    <w:p w14:paraId="49781C1A" w14:textId="1FDAE9B7" w:rsidR="00C76DFE" w:rsidRPr="00C76DFE" w:rsidRDefault="00C76DFE" w:rsidP="00C76DFE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2C44C3E9" w14:textId="09E65408" w:rsidR="00C76DFE" w:rsidRPr="00C76DFE" w:rsidRDefault="00C76DFE" w:rsidP="009947D9">
      <w:pPr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C76DFE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074241F" wp14:editId="2488326C">
            <wp:extent cx="6140450" cy="32520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00" cy="325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47C5" w14:textId="17A56016" w:rsidR="00C76DFE" w:rsidRDefault="00DE2244" w:rsidP="009947D9">
      <w:pPr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DE224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7732E004" wp14:editId="32764C28">
            <wp:extent cx="5099298" cy="20980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91" cy="21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E9A9" w14:textId="77777777" w:rsidR="00DE2244" w:rsidRDefault="00DE2244" w:rsidP="00C76DFE">
      <w:pPr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</w:p>
    <w:p w14:paraId="16545281" w14:textId="518678AF" w:rsidR="00DE2244" w:rsidRPr="00AA477A" w:rsidRDefault="00DE2244" w:rsidP="009947D9">
      <w:pPr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DE2244">
        <w:rPr>
          <w:rFonts w:asciiTheme="minorHAnsi" w:hAnsiTheme="minorHAnsi" w:cstheme="minorHAnsi"/>
          <w:noProof/>
          <w:sz w:val="22"/>
          <w:szCs w:val="22"/>
          <w:lang w:eastAsia="fr-FR"/>
        </w:rPr>
        <w:lastRenderedPageBreak/>
        <w:drawing>
          <wp:inline distT="0" distB="0" distL="0" distR="0" wp14:anchorId="3736CE82" wp14:editId="525E3D27">
            <wp:extent cx="5785289" cy="26187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88" cy="26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BE2A" w14:textId="77777777" w:rsidR="00AA477A" w:rsidRPr="00AA477A" w:rsidRDefault="00AA477A" w:rsidP="00DB05E0">
      <w:pPr>
        <w:numPr>
          <w:ilvl w:val="0"/>
          <w:numId w:val="12"/>
        </w:num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Sujet 1 : Choix des sujets à traiter dans la commission </w:t>
      </w:r>
    </w:p>
    <w:p w14:paraId="7CA1397B" w14:textId="77777777" w:rsidR="00AA477A" w:rsidRPr="00AA477A" w:rsidRDefault="00AA477A" w:rsidP="00DB05E0">
      <w:pPr>
        <w:numPr>
          <w:ilvl w:val="1"/>
          <w:numId w:val="12"/>
        </w:numPr>
        <w:suppressAutoHyphens w:val="0"/>
        <w:overflowPunct/>
        <w:autoSpaceDE/>
        <w:spacing w:before="100" w:beforeAutospacing="1" w:after="120"/>
        <w:ind w:left="1785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sz w:val="22"/>
          <w:szCs w:val="22"/>
          <w:lang w:eastAsia="fr-FR"/>
        </w:rPr>
        <w:t>Présentation des propositions du pilote (voir liste ci-joint)</w:t>
      </w:r>
    </w:p>
    <w:p w14:paraId="502716EC" w14:textId="77777777" w:rsidR="00AA477A" w:rsidRPr="00AA477A" w:rsidRDefault="00AA477A" w:rsidP="00DB05E0">
      <w:pPr>
        <w:numPr>
          <w:ilvl w:val="1"/>
          <w:numId w:val="12"/>
        </w:numPr>
        <w:suppressAutoHyphens w:val="0"/>
        <w:overflowPunct/>
        <w:autoSpaceDE/>
        <w:spacing w:before="100" w:beforeAutospacing="1" w:after="120"/>
        <w:ind w:left="1785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sz w:val="22"/>
          <w:szCs w:val="22"/>
          <w:lang w:eastAsia="fr-FR"/>
        </w:rPr>
        <w:t>Collecte des propositions des participants</w:t>
      </w:r>
    </w:p>
    <w:p w14:paraId="06A743AA" w14:textId="77777777" w:rsidR="00AA477A" w:rsidRPr="00AA477A" w:rsidRDefault="00AA477A" w:rsidP="00DB05E0">
      <w:pPr>
        <w:numPr>
          <w:ilvl w:val="0"/>
          <w:numId w:val="12"/>
        </w:num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Sujet 2 : Dossier « les solutions disponibles en habitat collectif »</w:t>
      </w:r>
    </w:p>
    <w:p w14:paraId="59DB81C2" w14:textId="77777777" w:rsidR="00AA477A" w:rsidRPr="00AA477A" w:rsidRDefault="00AA477A" w:rsidP="00DB05E0">
      <w:pPr>
        <w:numPr>
          <w:ilvl w:val="1"/>
          <w:numId w:val="12"/>
        </w:numPr>
        <w:suppressAutoHyphens w:val="0"/>
        <w:overflowPunct/>
        <w:autoSpaceDE/>
        <w:spacing w:before="100" w:beforeAutospacing="1" w:after="120"/>
        <w:ind w:left="1785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sz w:val="22"/>
          <w:szCs w:val="22"/>
          <w:lang w:eastAsia="fr-FR"/>
        </w:rPr>
        <w:t>Présentation rapide du dossier</w:t>
      </w:r>
    </w:p>
    <w:p w14:paraId="550DE7BC" w14:textId="77777777" w:rsidR="00AA477A" w:rsidRPr="00AA477A" w:rsidRDefault="00AA477A" w:rsidP="00DB05E0">
      <w:pPr>
        <w:numPr>
          <w:ilvl w:val="1"/>
          <w:numId w:val="12"/>
        </w:numPr>
        <w:suppressAutoHyphens w:val="0"/>
        <w:overflowPunct/>
        <w:autoSpaceDE/>
        <w:spacing w:before="100" w:beforeAutospacing="1" w:after="120"/>
        <w:ind w:left="1785"/>
        <w:jc w:val="both"/>
        <w:textAlignment w:val="auto"/>
        <w:rPr>
          <w:rFonts w:asciiTheme="minorHAnsi" w:hAnsiTheme="minorHAnsi" w:cstheme="minorHAnsi"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sz w:val="22"/>
          <w:szCs w:val="22"/>
          <w:lang w:eastAsia="fr-FR"/>
        </w:rPr>
        <w:t>Collecte des remarques, proposition de modification...</w:t>
      </w:r>
      <w:proofErr w:type="spellStart"/>
      <w:r w:rsidRPr="00AA477A">
        <w:rPr>
          <w:rFonts w:asciiTheme="minorHAnsi" w:hAnsiTheme="minorHAnsi" w:cstheme="minorHAnsi"/>
          <w:sz w:val="22"/>
          <w:szCs w:val="22"/>
          <w:lang w:eastAsia="fr-FR"/>
        </w:rPr>
        <w:t>etc</w:t>
      </w:r>
      <w:proofErr w:type="spellEnd"/>
    </w:p>
    <w:p w14:paraId="11800598" w14:textId="77777777" w:rsidR="00AA477A" w:rsidRPr="00AA477A" w:rsidRDefault="00AA477A" w:rsidP="00DB05E0">
      <w:pPr>
        <w:numPr>
          <w:ilvl w:val="0"/>
          <w:numId w:val="12"/>
        </w:numPr>
        <w:suppressAutoHyphens w:val="0"/>
        <w:overflowPunct/>
        <w:autoSpaceDE/>
        <w:spacing w:before="100" w:beforeAutospacing="1" w:after="120"/>
        <w:ind w:left="1065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AA477A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Conclusions et prochaines échéances</w:t>
      </w:r>
    </w:p>
    <w:p w14:paraId="04280B2D" w14:textId="77777777" w:rsidR="009947D9" w:rsidRDefault="009947D9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824F65A" w14:textId="3D4E693D" w:rsidR="00E9392D" w:rsidRPr="00AA477A" w:rsidRDefault="009947D9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ébats</w:t>
      </w:r>
    </w:p>
    <w:p w14:paraId="173A7E7A" w14:textId="1B8265C0" w:rsidR="00310C04" w:rsidRDefault="00310C0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lien GARNIER : </w:t>
      </w:r>
      <w:r w:rsidR="00755586">
        <w:rPr>
          <w:rFonts w:asciiTheme="minorHAnsi" w:hAnsiTheme="minorHAnsi" w:cstheme="minorHAnsi"/>
          <w:bCs/>
          <w:sz w:val="22"/>
          <w:szCs w:val="22"/>
        </w:rPr>
        <w:t xml:space="preserve">il existe le </w:t>
      </w:r>
      <w:r>
        <w:rPr>
          <w:rFonts w:asciiTheme="minorHAnsi" w:hAnsiTheme="minorHAnsi" w:cstheme="minorHAnsi"/>
          <w:bCs/>
          <w:sz w:val="22"/>
          <w:szCs w:val="22"/>
        </w:rPr>
        <w:t xml:space="preserve">GT ICO </w:t>
      </w:r>
      <w:r w:rsidR="00755586">
        <w:rPr>
          <w:rFonts w:asciiTheme="minorHAnsi" w:hAnsiTheme="minorHAnsi" w:cstheme="minorHAnsi"/>
          <w:bCs/>
          <w:sz w:val="22"/>
          <w:szCs w:val="22"/>
        </w:rPr>
        <w:t xml:space="preserve">travaillant sur un guide </w:t>
      </w:r>
      <w:r>
        <w:rPr>
          <w:rFonts w:asciiTheme="minorHAnsi" w:hAnsiTheme="minorHAnsi" w:cstheme="minorHAnsi"/>
          <w:bCs/>
          <w:sz w:val="22"/>
          <w:szCs w:val="22"/>
        </w:rPr>
        <w:t xml:space="preserve">issu du guid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sti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ur le dimensionnement sanitaire en collectif</w:t>
      </w:r>
      <w:r w:rsidR="00A91564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A91564">
        <w:rPr>
          <w:rFonts w:asciiTheme="minorHAnsi" w:hAnsiTheme="minorHAnsi" w:cstheme="minorHAnsi"/>
          <w:bCs/>
          <w:sz w:val="22"/>
          <w:szCs w:val="22"/>
        </w:rPr>
        <w:t>Uniclima</w:t>
      </w:r>
      <w:proofErr w:type="spellEnd"/>
      <w:r w:rsidR="00A91564">
        <w:rPr>
          <w:rFonts w:asciiTheme="minorHAnsi" w:hAnsiTheme="minorHAnsi" w:cstheme="minorHAnsi"/>
          <w:bCs/>
          <w:sz w:val="22"/>
          <w:szCs w:val="22"/>
        </w:rPr>
        <w:t xml:space="preserve"> y est représenté</w:t>
      </w:r>
      <w:r w:rsidR="00841F70">
        <w:rPr>
          <w:rFonts w:asciiTheme="minorHAnsi" w:hAnsiTheme="minorHAnsi" w:cstheme="minorHAnsi"/>
          <w:bCs/>
          <w:sz w:val="22"/>
          <w:szCs w:val="22"/>
        </w:rPr>
        <w:t xml:space="preserve"> et pourra remonter les informations au sein de l’AFPAC </w:t>
      </w:r>
    </w:p>
    <w:p w14:paraId="1BEEC04D" w14:textId="60827380" w:rsidR="00310C04" w:rsidRDefault="00FD7CD2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faudrait parler du double usage</w:t>
      </w:r>
      <w:r w:rsidR="00A91564">
        <w:rPr>
          <w:rFonts w:asciiTheme="minorHAnsi" w:hAnsiTheme="minorHAnsi" w:cstheme="minorHAnsi"/>
          <w:bCs/>
          <w:sz w:val="22"/>
          <w:szCs w:val="22"/>
        </w:rPr>
        <w:t xml:space="preserve"> – bouclage en thermo dynamique notamment en rénovation </w:t>
      </w:r>
    </w:p>
    <w:p w14:paraId="0795E1DA" w14:textId="246FCBC0" w:rsidR="00A91564" w:rsidRDefault="00A9156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exandre AUPET (AUER) : l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sti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vait publié certaines règles sur le bouclage en thermo dynamique</w:t>
      </w:r>
    </w:p>
    <w:p w14:paraId="6669336A" w14:textId="6FE85299" w:rsidR="00FD7CD2" w:rsidRDefault="00FD7CD2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EB5AD38" w14:textId="506B53DD" w:rsidR="00A91564" w:rsidRPr="00A91564" w:rsidRDefault="009947D9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47D9">
        <w:rPr>
          <w:rFonts w:asciiTheme="minorHAnsi" w:hAnsiTheme="minorHAnsi" w:cstheme="minorHAnsi"/>
          <w:b/>
          <w:sz w:val="22"/>
          <w:szCs w:val="22"/>
        </w:rPr>
        <w:sym w:font="Wingdings" w:char="F0E8"/>
      </w:r>
      <w:r w:rsidR="00A91564" w:rsidRPr="00A91564">
        <w:rPr>
          <w:rFonts w:asciiTheme="minorHAnsi" w:hAnsiTheme="minorHAnsi" w:cstheme="minorHAnsi"/>
          <w:b/>
          <w:sz w:val="22"/>
          <w:szCs w:val="22"/>
        </w:rPr>
        <w:t xml:space="preserve"> GT sur l’ECS</w:t>
      </w:r>
    </w:p>
    <w:p w14:paraId="5E277186" w14:textId="2A3B008A" w:rsidR="00FD7CD2" w:rsidRDefault="00FD7CD2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4908653" w14:textId="1E41E6B8" w:rsidR="00FD7CD2" w:rsidRDefault="00F73CCF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exandre AUPET (AUER) : sujet accompagnement BE sur le réglementaire. Ex de CEGIBAT plateforme bien faite pour accompagner les solutions hybrides gaz. </w:t>
      </w:r>
    </w:p>
    <w:p w14:paraId="04144A38" w14:textId="196FE9A3" w:rsidR="00F73CCF" w:rsidRDefault="00F73CCF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7562DAE4" w14:textId="45932E78" w:rsidR="00F73CCF" w:rsidRDefault="00F73CCF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alérie LAPLAGNE (UNICLIMA) : on a la Base de données de la RE2020 et les fiches dédiées aux PAC qui décrivaient les paramètres pour les PAC.</w:t>
      </w:r>
    </w:p>
    <w:p w14:paraId="483B80FB" w14:textId="2DCFE963" w:rsidR="00F73CCF" w:rsidRDefault="00F73CCF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1C394A64" w14:textId="4085D093" w:rsidR="00F73CCF" w:rsidRDefault="00C76DF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lien GARNIER :</w:t>
      </w:r>
      <w:r w:rsidR="009947D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Question des raccordements électriques. </w:t>
      </w:r>
      <w:r w:rsidR="009947D9">
        <w:rPr>
          <w:rFonts w:asciiTheme="minorHAnsi" w:hAnsiTheme="minorHAnsi" w:cstheme="minorHAnsi"/>
          <w:bCs/>
          <w:sz w:val="22"/>
          <w:szCs w:val="22"/>
        </w:rPr>
        <w:t>Garde-fou</w:t>
      </w:r>
      <w:r>
        <w:rPr>
          <w:rFonts w:asciiTheme="minorHAnsi" w:hAnsiTheme="minorHAnsi" w:cstheme="minorHAnsi"/>
          <w:bCs/>
          <w:sz w:val="22"/>
          <w:szCs w:val="22"/>
        </w:rPr>
        <w:t xml:space="preserve"> à donner aux BE en conception.</w:t>
      </w:r>
    </w:p>
    <w:p w14:paraId="6E121306" w14:textId="4670B28F" w:rsidR="007C48FA" w:rsidRDefault="007C48FA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C7EE8A5" w14:textId="11BD5E38" w:rsidR="007C48FA" w:rsidRDefault="007C48FA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colas ROUSSEAU (</w:t>
      </w:r>
      <w:r w:rsidR="00866A4D" w:rsidRPr="00866A4D">
        <w:rPr>
          <w:rFonts w:asciiTheme="minorHAnsi" w:hAnsiTheme="minorHAnsi" w:cstheme="minorHAnsi"/>
          <w:bCs/>
          <w:sz w:val="22"/>
          <w:szCs w:val="22"/>
        </w:rPr>
        <w:t>ELCO Groupe ARISTON</w:t>
      </w:r>
      <w:r>
        <w:rPr>
          <w:rFonts w:asciiTheme="minorHAnsi" w:hAnsiTheme="minorHAnsi" w:cstheme="minorHAnsi"/>
          <w:bCs/>
          <w:sz w:val="22"/>
          <w:szCs w:val="22"/>
        </w:rPr>
        <w:t>) : il serait intéressant de confronter les solutions face à la RE2020.</w:t>
      </w:r>
      <w:r w:rsidR="000109C4">
        <w:rPr>
          <w:rFonts w:asciiTheme="minorHAnsi" w:hAnsiTheme="minorHAnsi" w:cstheme="minorHAnsi"/>
          <w:bCs/>
          <w:sz w:val="22"/>
          <w:szCs w:val="22"/>
        </w:rPr>
        <w:t xml:space="preserve"> Bilan de ce qui est modélisable et leur positionnement.</w:t>
      </w:r>
    </w:p>
    <w:p w14:paraId="1E6AE1AA" w14:textId="2528F486" w:rsidR="00C76DFE" w:rsidRDefault="00C76DF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2F3971DA" w14:textId="6AE34C2C" w:rsidR="00DE2244" w:rsidRDefault="00DE224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E2244">
        <w:rPr>
          <w:rFonts w:asciiTheme="minorHAnsi" w:hAnsiTheme="minorHAnsi" w:cstheme="minorHAnsi"/>
          <w:bCs/>
          <w:sz w:val="22"/>
          <w:szCs w:val="22"/>
        </w:rPr>
        <w:t>Arnaud KAUTZMANN (EDF</w:t>
      </w:r>
      <w:r w:rsidR="002B3A6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DE2244">
        <w:rPr>
          <w:rFonts w:asciiTheme="minorHAnsi" w:hAnsiTheme="minorHAnsi" w:cstheme="minorHAnsi"/>
          <w:bCs/>
          <w:sz w:val="22"/>
          <w:szCs w:val="22"/>
        </w:rPr>
        <w:t xml:space="preserve">: ok </w:t>
      </w:r>
      <w:r w:rsidR="000E54BD">
        <w:rPr>
          <w:rFonts w:asciiTheme="minorHAnsi" w:hAnsiTheme="minorHAnsi" w:cstheme="minorHAnsi"/>
          <w:bCs/>
          <w:sz w:val="22"/>
          <w:szCs w:val="22"/>
        </w:rPr>
        <w:t xml:space="preserve">pour </w:t>
      </w:r>
      <w:r w:rsidRPr="00DE2244">
        <w:rPr>
          <w:rFonts w:asciiTheme="minorHAnsi" w:hAnsiTheme="minorHAnsi" w:cstheme="minorHAnsi"/>
          <w:bCs/>
          <w:sz w:val="22"/>
          <w:szCs w:val="22"/>
        </w:rPr>
        <w:t>publier puis aj</w:t>
      </w:r>
      <w:r>
        <w:rPr>
          <w:rFonts w:asciiTheme="minorHAnsi" w:hAnsiTheme="minorHAnsi" w:cstheme="minorHAnsi"/>
          <w:bCs/>
          <w:sz w:val="22"/>
          <w:szCs w:val="22"/>
        </w:rPr>
        <w:t>outer des versions ultérieures.</w:t>
      </w:r>
    </w:p>
    <w:p w14:paraId="1AE3618C" w14:textId="3F86E73E" w:rsidR="00DE2244" w:rsidRDefault="00DE224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it-on dire quelles sont les configurations sur lesquelles on peut intégrer la PAC en collectif.</w:t>
      </w:r>
    </w:p>
    <w:p w14:paraId="3561FFC7" w14:textId="608809F4" w:rsidR="008A59AE" w:rsidRDefault="008A59A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e manière schématique. Pour les BE et pour les Pouvoirs publics </w:t>
      </w:r>
    </w:p>
    <w:p w14:paraId="1D768790" w14:textId="1BCF6B4E" w:rsidR="00DE2244" w:rsidRDefault="00DE224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7F54479B" w14:textId="020D64EF" w:rsidR="00776CAB" w:rsidRDefault="00776CA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vid LEBANNIER : oui on doit pouvoir dire ce que la filière est capable de traiter comme cas.</w:t>
      </w:r>
    </w:p>
    <w:p w14:paraId="1979A367" w14:textId="10427E42" w:rsidR="00DE2244" w:rsidRDefault="00DE224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1F25A74" w14:textId="697ADAA8" w:rsidR="000E54BD" w:rsidRPr="00A91F33" w:rsidRDefault="00A91F33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91F33">
        <w:rPr>
          <w:rFonts w:asciiTheme="minorHAnsi" w:hAnsiTheme="minorHAnsi" w:cstheme="minorHAnsi"/>
          <w:bCs/>
          <w:sz w:val="22"/>
          <w:szCs w:val="22"/>
        </w:rPr>
        <w:t>Thibault REMY (DALKIA) : oui sur le</w:t>
      </w:r>
      <w:r>
        <w:rPr>
          <w:rFonts w:asciiTheme="minorHAnsi" w:hAnsiTheme="minorHAnsi" w:cstheme="minorHAnsi"/>
          <w:bCs/>
          <w:sz w:val="22"/>
          <w:szCs w:val="22"/>
        </w:rPr>
        <w:t xml:space="preserve"> neuf mais pas la rénovation. Plutôt un guide à destination de l’urbanisme</w:t>
      </w:r>
    </w:p>
    <w:p w14:paraId="6EAA0553" w14:textId="6CC69464" w:rsidR="000E54BD" w:rsidRDefault="00A91F33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s régimes d’eau sont importants. Car difficile de trouver du matériel pour remplacer une chaudière en 80x60</w:t>
      </w:r>
    </w:p>
    <w:p w14:paraId="1937BA04" w14:textId="786FE7F1" w:rsidR="00A91F33" w:rsidRDefault="00A91F33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78221364" w14:textId="3C894EC0" w:rsidR="00D050C4" w:rsidRDefault="00D050C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exandre AUPET : on l’a écrit sur le guide</w:t>
      </w:r>
      <w:r w:rsidR="0011000C">
        <w:rPr>
          <w:rFonts w:asciiTheme="minorHAnsi" w:hAnsiTheme="minorHAnsi" w:cstheme="minorHAnsi"/>
          <w:bCs/>
          <w:sz w:val="22"/>
          <w:szCs w:val="22"/>
        </w:rPr>
        <w:t> : une partie sur les émetteurs de chaleur.</w:t>
      </w:r>
    </w:p>
    <w:p w14:paraId="1F49232B" w14:textId="6C0CC92A" w:rsidR="00A91F33" w:rsidRDefault="00A41D6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vid LEBANNIER : avec un avis sur les compatibilités et performances ?</w:t>
      </w:r>
    </w:p>
    <w:p w14:paraId="32A5C650" w14:textId="418E4B5D" w:rsidR="00D050C4" w:rsidRDefault="00D050C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0AEE1969" w14:textId="381F0258" w:rsidR="00A41D6B" w:rsidRDefault="00A41D6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exandre AUPET : comment on fait du froid. Confort d’été en RE2020 avec quel émetteur.</w:t>
      </w:r>
    </w:p>
    <w:p w14:paraId="18A9C589" w14:textId="440BCAE6" w:rsidR="00A41D6B" w:rsidRDefault="00A41D6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1373A0E4" w14:textId="23C9FB46" w:rsidR="00A41D6B" w:rsidRDefault="005149F0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149F0">
        <w:rPr>
          <w:rFonts w:asciiTheme="minorHAnsi" w:hAnsiTheme="minorHAnsi" w:cstheme="minorHAnsi"/>
          <w:bCs/>
          <w:sz w:val="22"/>
          <w:szCs w:val="22"/>
        </w:rPr>
        <w:t>Christelle EBER (STIEBEL ELTRON) : cela av</w:t>
      </w:r>
      <w:r>
        <w:rPr>
          <w:rFonts w:asciiTheme="minorHAnsi" w:hAnsiTheme="minorHAnsi" w:cstheme="minorHAnsi"/>
          <w:bCs/>
          <w:sz w:val="22"/>
          <w:szCs w:val="22"/>
        </w:rPr>
        <w:t>ait été abordé avec quelques phrases. Faire une matrice avec les différentes solutions</w:t>
      </w:r>
      <w:r w:rsidR="00AE49D1">
        <w:rPr>
          <w:rFonts w:asciiTheme="minorHAnsi" w:hAnsiTheme="minorHAnsi" w:cstheme="minorHAnsi"/>
          <w:bCs/>
          <w:sz w:val="22"/>
          <w:szCs w:val="22"/>
        </w:rPr>
        <w:t xml:space="preserve"> de manière plus synthétique.</w:t>
      </w:r>
    </w:p>
    <w:p w14:paraId="16B96035" w14:textId="77777777" w:rsidR="00AE49D1" w:rsidRPr="005149F0" w:rsidRDefault="00AE49D1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03D40928" w14:textId="29D17E56" w:rsidR="00D050C4" w:rsidRDefault="009D264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sures en cours </w:t>
      </w:r>
      <w:r w:rsidR="009E7A4B">
        <w:rPr>
          <w:rFonts w:asciiTheme="minorHAnsi" w:hAnsiTheme="minorHAnsi" w:cstheme="minorHAnsi"/>
          <w:bCs/>
          <w:sz w:val="22"/>
          <w:szCs w:val="22"/>
        </w:rPr>
        <w:t xml:space="preserve">des performances in situ </w:t>
      </w:r>
      <w:r>
        <w:rPr>
          <w:rFonts w:asciiTheme="minorHAnsi" w:hAnsiTheme="minorHAnsi" w:cstheme="minorHAnsi"/>
          <w:bCs/>
          <w:sz w:val="22"/>
          <w:szCs w:val="22"/>
        </w:rPr>
        <w:t>via l’ADEME avec pilote UNICLIMA</w:t>
      </w:r>
      <w:r w:rsidR="00A3730B">
        <w:rPr>
          <w:rFonts w:asciiTheme="minorHAnsi" w:hAnsiTheme="minorHAnsi" w:cstheme="minorHAnsi"/>
          <w:bCs/>
          <w:sz w:val="22"/>
          <w:szCs w:val="22"/>
        </w:rPr>
        <w:t xml:space="preserve"> sur des PAC A/O</w:t>
      </w:r>
    </w:p>
    <w:p w14:paraId="1F44F31D" w14:textId="332F558F" w:rsidR="009D2646" w:rsidRDefault="009D264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9F2275E" w14:textId="715F711F" w:rsidR="009D2646" w:rsidRPr="00355A19" w:rsidRDefault="00210A0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355A19">
        <w:rPr>
          <w:rFonts w:asciiTheme="minorHAnsi" w:hAnsiTheme="minorHAnsi" w:cstheme="minorHAnsi"/>
          <w:bCs/>
          <w:sz w:val="22"/>
          <w:szCs w:val="22"/>
          <w:highlight w:val="yellow"/>
        </w:rPr>
        <w:t>Alexandre AUPET</w:t>
      </w:r>
      <w:r w:rsidR="009947D9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 : </w:t>
      </w:r>
      <w:proofErr w:type="gramStart"/>
      <w:r w:rsidRPr="00355A19">
        <w:rPr>
          <w:rFonts w:asciiTheme="minorHAnsi" w:hAnsiTheme="minorHAnsi" w:cstheme="minorHAnsi"/>
          <w:bCs/>
          <w:sz w:val="22"/>
          <w:szCs w:val="22"/>
          <w:highlight w:val="yellow"/>
        </w:rPr>
        <w:t>Timing</w:t>
      </w:r>
      <w:proofErr w:type="gramEnd"/>
      <w:r w:rsidRPr="00355A19">
        <w:rPr>
          <w:rFonts w:asciiTheme="minorHAnsi" w:hAnsiTheme="minorHAnsi" w:cstheme="minorHAnsi"/>
          <w:bCs/>
          <w:sz w:val="22"/>
          <w:szCs w:val="22"/>
          <w:highlight w:val="yellow"/>
        </w:rPr>
        <w:t> : publication du guide. En septembre ?</w:t>
      </w:r>
    </w:p>
    <w:p w14:paraId="7324E27E" w14:textId="77777777" w:rsidR="00A64D08" w:rsidRPr="00355A19" w:rsidRDefault="00A64D08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33386676" w14:textId="15BF9E34" w:rsidR="00A64D08" w:rsidRPr="00355A19" w:rsidRDefault="00A64D08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355A19">
        <w:rPr>
          <w:rFonts w:asciiTheme="minorHAnsi" w:hAnsiTheme="minorHAnsi" w:cstheme="minorHAnsi"/>
          <w:bCs/>
          <w:sz w:val="22"/>
          <w:szCs w:val="22"/>
          <w:highlight w:val="yellow"/>
        </w:rPr>
        <w:t>David LEBANNIER :</w:t>
      </w:r>
    </w:p>
    <w:p w14:paraId="236D60A4" w14:textId="140F8A46" w:rsidR="00210A06" w:rsidRDefault="001C6A3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55A19">
        <w:rPr>
          <w:rFonts w:asciiTheme="minorHAnsi" w:hAnsiTheme="minorHAnsi" w:cstheme="minorHAnsi"/>
          <w:bCs/>
          <w:sz w:val="22"/>
          <w:szCs w:val="22"/>
          <w:highlight w:val="yellow"/>
        </w:rPr>
        <w:t>Le guide est un état des lieux avec des fiches références des projets</w:t>
      </w:r>
    </w:p>
    <w:p w14:paraId="59B98C21" w14:textId="7A84BDB2" w:rsidR="001C6A3B" w:rsidRDefault="00B55F2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ns doute des solutions à ajouter / retirer.</w:t>
      </w:r>
    </w:p>
    <w:p w14:paraId="516E4322" w14:textId="449B726C" w:rsidR="00B55F2B" w:rsidRDefault="00B55F2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os sujet : classification des solutions. Termes à clarifier.</w:t>
      </w:r>
      <w:r w:rsidR="005F2B30">
        <w:rPr>
          <w:rFonts w:asciiTheme="minorHAnsi" w:hAnsiTheme="minorHAnsi" w:cstheme="minorHAnsi"/>
          <w:bCs/>
          <w:sz w:val="22"/>
          <w:szCs w:val="22"/>
        </w:rPr>
        <w:t xml:space="preserve"> Plutôt entrer par les usages. Double service pas clair</w:t>
      </w:r>
      <w:r w:rsidR="00111601">
        <w:rPr>
          <w:rFonts w:asciiTheme="minorHAnsi" w:hAnsiTheme="minorHAnsi" w:cstheme="minorHAnsi"/>
          <w:bCs/>
          <w:sz w:val="22"/>
          <w:szCs w:val="22"/>
        </w:rPr>
        <w:t xml:space="preserve"> pour les BE</w:t>
      </w:r>
      <w:r w:rsidR="005F2B30">
        <w:rPr>
          <w:rFonts w:asciiTheme="minorHAnsi" w:hAnsiTheme="minorHAnsi" w:cstheme="minorHAnsi"/>
          <w:bCs/>
          <w:sz w:val="22"/>
          <w:szCs w:val="22"/>
        </w:rPr>
        <w:t>. Distinguer l’hybride.</w:t>
      </w:r>
    </w:p>
    <w:p w14:paraId="340694AE" w14:textId="4BAD439E" w:rsidR="005F2B30" w:rsidRDefault="000679A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679AE">
        <w:rPr>
          <w:rFonts w:asciiTheme="minorHAnsi" w:hAnsiTheme="minorHAnsi" w:cstheme="minorHAnsi"/>
          <w:bCs/>
          <w:sz w:val="22"/>
          <w:szCs w:val="22"/>
        </w:rPr>
        <w:t>Laurent BENEDIT (</w:t>
      </w:r>
      <w:r w:rsidR="00322CDB">
        <w:rPr>
          <w:rFonts w:asciiTheme="minorHAnsi" w:hAnsiTheme="minorHAnsi" w:cstheme="minorHAnsi"/>
          <w:bCs/>
          <w:sz w:val="22"/>
          <w:szCs w:val="22"/>
        </w:rPr>
        <w:t>A</w:t>
      </w:r>
      <w:r w:rsidRPr="000679AE">
        <w:rPr>
          <w:rFonts w:asciiTheme="minorHAnsi" w:hAnsiTheme="minorHAnsi" w:cstheme="minorHAnsi"/>
          <w:bCs/>
          <w:sz w:val="22"/>
          <w:szCs w:val="22"/>
        </w:rPr>
        <w:t xml:space="preserve">TLANTIC) : comment le GT PAC HYBIDES </w:t>
      </w:r>
      <w:r>
        <w:rPr>
          <w:rFonts w:asciiTheme="minorHAnsi" w:hAnsiTheme="minorHAnsi" w:cstheme="minorHAnsi"/>
          <w:bCs/>
          <w:sz w:val="22"/>
          <w:szCs w:val="22"/>
        </w:rPr>
        <w:t>va-t-il s’articuler avec ce guide.</w:t>
      </w:r>
    </w:p>
    <w:p w14:paraId="749D0DDE" w14:textId="1688C54F" w:rsidR="000679AE" w:rsidRPr="000679AE" w:rsidRDefault="000679A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naud KAUTZMANN : le GT PAC hybride a travaillé sur la maison individuelle. Des travaux pourraient être intégrés dans la PAC collectif</w:t>
      </w:r>
    </w:p>
    <w:p w14:paraId="3F0F6398" w14:textId="3DC2081F" w:rsidR="00B55F2B" w:rsidRDefault="00B55F2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7BE6959" w14:textId="7DBBD062" w:rsidR="00343D66" w:rsidRPr="000679AE" w:rsidRDefault="00343D6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vid BONNET : </w:t>
      </w:r>
      <w:r w:rsidRPr="00343D66">
        <w:rPr>
          <w:rFonts w:asciiTheme="minorHAnsi" w:hAnsiTheme="minorHAnsi" w:cstheme="minorHAnsi"/>
          <w:bCs/>
          <w:sz w:val="22"/>
          <w:szCs w:val="22"/>
        </w:rPr>
        <w:t>« solutions disponibles » !!!</w:t>
      </w:r>
    </w:p>
    <w:p w14:paraId="206D3A4E" w14:textId="7172600D" w:rsidR="00B55F2B" w:rsidRDefault="00343D6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main BLOT (MITSUBISHI) : le guide a bien pour but de montrer les solutions existantes. Est-il possible de mettre le positionnement RE2020</w:t>
      </w:r>
      <w:r w:rsidR="00AD4172">
        <w:rPr>
          <w:rFonts w:asciiTheme="minorHAnsi" w:hAnsiTheme="minorHAnsi" w:cstheme="minorHAnsi"/>
          <w:bCs/>
          <w:sz w:val="22"/>
          <w:szCs w:val="22"/>
        </w:rPr>
        <w:t xml:space="preserve"> avec des étiquettes.</w:t>
      </w:r>
    </w:p>
    <w:p w14:paraId="1BAFCFC9" w14:textId="77777777" w:rsidR="0070416C" w:rsidRDefault="0070416C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245E1D0" w14:textId="3BC12906" w:rsidR="0070416C" w:rsidRDefault="0070416C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lutions viables en collectif / aux solutions individuelles</w:t>
      </w:r>
    </w:p>
    <w:p w14:paraId="4BDBC357" w14:textId="42C31D3F" w:rsidR="00AD4172" w:rsidRPr="000679AE" w:rsidRDefault="00FA1C3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éciser le nb de logements type RE2020</w:t>
      </w:r>
    </w:p>
    <w:p w14:paraId="748A58FC" w14:textId="77777777" w:rsidR="00B55F2B" w:rsidRPr="000679AE" w:rsidRDefault="00B55F2B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0B617D4" w14:textId="10407E37" w:rsidR="00210A06" w:rsidRDefault="00FA1C3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colas ROUSSEAU : avoir plus techno</w:t>
      </w:r>
      <w:r w:rsidR="00327707">
        <w:rPr>
          <w:rFonts w:asciiTheme="minorHAnsi" w:hAnsiTheme="minorHAnsi" w:cstheme="minorHAnsi"/>
          <w:bCs/>
          <w:sz w:val="22"/>
          <w:szCs w:val="22"/>
        </w:rPr>
        <w:t xml:space="preserve">logies selon </w:t>
      </w:r>
      <w:r>
        <w:rPr>
          <w:rFonts w:asciiTheme="minorHAnsi" w:hAnsiTheme="minorHAnsi" w:cstheme="minorHAnsi"/>
          <w:bCs/>
          <w:sz w:val="22"/>
          <w:szCs w:val="22"/>
        </w:rPr>
        <w:t>30 – 60 – 100 logements</w:t>
      </w:r>
    </w:p>
    <w:p w14:paraId="1536AB19" w14:textId="365677BD" w:rsidR="005852A3" w:rsidRDefault="005852A3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faut aussi penser au secteur géographique, température extérieure, altitude…</w:t>
      </w:r>
    </w:p>
    <w:p w14:paraId="4E8FD98D" w14:textId="507089FC" w:rsidR="009D2646" w:rsidRDefault="009D264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086A6430" w14:textId="4CCE1C19" w:rsidR="00FA1C36" w:rsidRDefault="00FA1C36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1A18CA05" w14:textId="2220AA41" w:rsidR="007E6628" w:rsidRDefault="007E6628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Alexandre AUPET : rappeler que la PAC a sa puissance qui décroit en fonction de la température extérieure</w:t>
      </w:r>
      <w:r w:rsidR="0090244B">
        <w:rPr>
          <w:rFonts w:asciiTheme="minorHAnsi" w:hAnsiTheme="minorHAnsi" w:cstheme="minorHAnsi"/>
          <w:bCs/>
          <w:sz w:val="22"/>
          <w:szCs w:val="22"/>
        </w:rPr>
        <w:t>. Ce sera plus facile que les puissances nominales et puissances thermiques.</w:t>
      </w:r>
    </w:p>
    <w:p w14:paraId="130BE30A" w14:textId="4DF8D35D" w:rsidR="007E6628" w:rsidRDefault="007E6628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DD17F4F" w14:textId="2C17C510" w:rsidR="00ED74D1" w:rsidRDefault="00ED74D1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tte vulgarisation a été faite dans la PAC individuelle </w:t>
      </w:r>
      <w:r w:rsidRPr="00ED74D1">
        <w:rPr>
          <w:rFonts w:asciiTheme="minorHAnsi" w:hAnsiTheme="minorHAnsi" w:cstheme="minorHAnsi"/>
          <w:bCs/>
          <w:sz w:val="22"/>
          <w:szCs w:val="22"/>
        </w:rPr>
        <w:sym w:font="Wingdings" w:char="F0E8"/>
      </w:r>
      <w:r>
        <w:rPr>
          <w:rFonts w:asciiTheme="minorHAnsi" w:hAnsiTheme="minorHAnsi" w:cstheme="minorHAnsi"/>
          <w:bCs/>
          <w:sz w:val="22"/>
          <w:szCs w:val="22"/>
        </w:rPr>
        <w:t xml:space="preserve"> guide COSTIC</w:t>
      </w:r>
    </w:p>
    <w:p w14:paraId="26EFBED2" w14:textId="5678471E" w:rsidR="0095668E" w:rsidRDefault="0095668E" w:rsidP="0095668E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F4D3904" w14:textId="6E97A574" w:rsidR="0095668E" w:rsidRPr="0095668E" w:rsidRDefault="0095668E" w:rsidP="0095668E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47D9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Pr="009947D9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er</w:t>
      </w:r>
      <w:r w:rsidRPr="009947D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ous-GT relecture guide PAC EN LOGEMENTS COLLECTIFS</w:t>
      </w:r>
    </w:p>
    <w:p w14:paraId="48AF1993" w14:textId="309B2C9A" w:rsidR="00D57134" w:rsidRPr="00D57134" w:rsidRDefault="00D57134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57134">
        <w:rPr>
          <w:rFonts w:asciiTheme="minorHAnsi" w:hAnsiTheme="minorHAnsi" w:cstheme="minorHAnsi"/>
          <w:bCs/>
          <w:sz w:val="22"/>
          <w:szCs w:val="22"/>
        </w:rPr>
        <w:t>Romain BLOT</w:t>
      </w:r>
    </w:p>
    <w:p w14:paraId="4C0ADBC6" w14:textId="47FA694E" w:rsidR="00D57134" w:rsidRPr="00D57134" w:rsidRDefault="00D57134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57134">
        <w:rPr>
          <w:rFonts w:asciiTheme="minorHAnsi" w:hAnsiTheme="minorHAnsi" w:cstheme="minorHAnsi"/>
          <w:bCs/>
          <w:sz w:val="22"/>
          <w:szCs w:val="22"/>
        </w:rPr>
        <w:t>David</w:t>
      </w:r>
      <w:r>
        <w:rPr>
          <w:rFonts w:asciiTheme="minorHAnsi" w:hAnsiTheme="minorHAnsi" w:cstheme="minorHAnsi"/>
          <w:bCs/>
          <w:sz w:val="22"/>
          <w:szCs w:val="22"/>
        </w:rPr>
        <w:t xml:space="preserve"> LE CAM DAIKIN</w:t>
      </w:r>
    </w:p>
    <w:p w14:paraId="36071146" w14:textId="034E9689" w:rsidR="00D57134" w:rsidRPr="00D57134" w:rsidRDefault="00D57134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57134">
        <w:rPr>
          <w:rFonts w:asciiTheme="minorHAnsi" w:hAnsiTheme="minorHAnsi" w:cstheme="minorHAnsi"/>
          <w:bCs/>
          <w:sz w:val="22"/>
          <w:szCs w:val="22"/>
        </w:rPr>
        <w:t>Alexandre AUPET</w:t>
      </w:r>
    </w:p>
    <w:p w14:paraId="0074FF03" w14:textId="476B38E7" w:rsidR="00D57134" w:rsidRPr="00D57134" w:rsidRDefault="00D57134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57134">
        <w:rPr>
          <w:rFonts w:asciiTheme="minorHAnsi" w:hAnsiTheme="minorHAnsi" w:cstheme="minorHAnsi"/>
          <w:bCs/>
          <w:sz w:val="22"/>
          <w:szCs w:val="22"/>
        </w:rPr>
        <w:t>Nicolas ROUSSEAU</w:t>
      </w:r>
    </w:p>
    <w:p w14:paraId="7772D992" w14:textId="2885105A" w:rsidR="00D57134" w:rsidRDefault="00D57134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D57134">
        <w:rPr>
          <w:rFonts w:asciiTheme="minorHAnsi" w:hAnsiTheme="minorHAnsi" w:cstheme="minorHAnsi"/>
          <w:bCs/>
          <w:sz w:val="22"/>
          <w:szCs w:val="22"/>
        </w:rPr>
        <w:t>Christelle EBER</w:t>
      </w:r>
    </w:p>
    <w:p w14:paraId="13D120EB" w14:textId="1AEE39EF" w:rsidR="0095668E" w:rsidRPr="00D57134" w:rsidRDefault="0095668E" w:rsidP="00D57134">
      <w:pPr>
        <w:pStyle w:val="Paragraphedeliste"/>
        <w:numPr>
          <w:ilvl w:val="0"/>
          <w:numId w:val="13"/>
        </w:numPr>
        <w:tabs>
          <w:tab w:val="left" w:pos="1134"/>
          <w:tab w:val="left" w:pos="6795"/>
        </w:tabs>
        <w:suppressAutoHyphens w:val="0"/>
        <w:overflowPunct/>
        <w:autoSpaceDE/>
        <w:spacing w:after="1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alérie LAPLAGNE </w:t>
      </w:r>
    </w:p>
    <w:p w14:paraId="2367CB11" w14:textId="77777777" w:rsidR="00D57134" w:rsidRDefault="00D57134" w:rsidP="00D57134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D9901F1" w14:textId="317271E0" w:rsidR="00ED74D1" w:rsidRDefault="0095668E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5668E">
        <w:rPr>
          <w:rFonts w:asciiTheme="minorHAnsi" w:hAnsiTheme="minorHAnsi" w:cstheme="minorHAnsi"/>
          <w:bCs/>
          <w:sz w:val="22"/>
          <w:szCs w:val="22"/>
          <w:highlight w:val="yellow"/>
        </w:rPr>
        <w:t>Inviter Fédération des Promoteurs Immobiliers de France – USH à relire le guide</w:t>
      </w:r>
    </w:p>
    <w:p w14:paraId="408EFDE5" w14:textId="77777777" w:rsidR="00D57134" w:rsidRDefault="00D5713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7FB1C8FC" w14:textId="55C3067B" w:rsidR="00D57134" w:rsidRDefault="00D57134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947D9">
        <w:rPr>
          <w:rFonts w:asciiTheme="minorHAnsi" w:hAnsiTheme="minorHAnsi" w:cstheme="minorHAnsi"/>
          <w:bCs/>
          <w:sz w:val="22"/>
          <w:szCs w:val="22"/>
          <w:highlight w:val="yellow"/>
        </w:rPr>
        <w:t>Relecture d’ici le vendredi 3 juin</w:t>
      </w:r>
    </w:p>
    <w:p w14:paraId="1ABB9F5B" w14:textId="2ADD1F01" w:rsidR="00ED74D1" w:rsidRDefault="00ED74D1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247AED9C" w14:textId="39EA5794" w:rsidR="007E6BB1" w:rsidRPr="009947D9" w:rsidRDefault="007E6BB1" w:rsidP="0099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center"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9947D9">
        <w:rPr>
          <w:rFonts w:asciiTheme="minorHAnsi" w:hAnsiTheme="minorHAnsi" w:cstheme="minorHAnsi"/>
          <w:bCs/>
          <w:sz w:val="28"/>
          <w:szCs w:val="28"/>
          <w:highlight w:val="yellow"/>
        </w:rPr>
        <w:t>2</w:t>
      </w:r>
      <w:r w:rsidRPr="009947D9">
        <w:rPr>
          <w:rFonts w:asciiTheme="minorHAnsi" w:hAnsiTheme="minorHAnsi" w:cstheme="minorHAnsi"/>
          <w:bCs/>
          <w:sz w:val="28"/>
          <w:szCs w:val="28"/>
          <w:highlight w:val="yellow"/>
          <w:vertAlign w:val="superscript"/>
        </w:rPr>
        <w:t>e</w:t>
      </w:r>
      <w:r w:rsidRPr="009947D9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réunion le 10 juin</w:t>
      </w:r>
      <w:r w:rsidR="00936973" w:rsidRPr="009947D9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de 9h30 à 12h30 par </w:t>
      </w:r>
      <w:proofErr w:type="spellStart"/>
      <w:r w:rsidR="00936973" w:rsidRPr="009947D9">
        <w:rPr>
          <w:rFonts w:asciiTheme="minorHAnsi" w:hAnsiTheme="minorHAnsi" w:cstheme="minorHAnsi"/>
          <w:bCs/>
          <w:sz w:val="28"/>
          <w:szCs w:val="28"/>
          <w:highlight w:val="yellow"/>
        </w:rPr>
        <w:t>visio</w:t>
      </w:r>
      <w:proofErr w:type="spellEnd"/>
    </w:p>
    <w:p w14:paraId="1AFA4354" w14:textId="11CF8DA4" w:rsidR="007E6BB1" w:rsidRPr="00936973" w:rsidRDefault="00936973" w:rsidP="007E6BB1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br w:type="column"/>
      </w:r>
      <w:r w:rsidRPr="00936973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Participants réunion du 18 mai 2022</w:t>
      </w:r>
    </w:p>
    <w:p w14:paraId="2AB49FFE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Alexandre AUPET - AUER aupet@auer.fr</w:t>
      </w:r>
    </w:p>
    <w:p w14:paraId="6E6AA14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Alexandre SONZOGNI - CARRIER &lt;alexandre.sonzogni@carrier.com&gt;</w:t>
      </w:r>
    </w:p>
    <w:p w14:paraId="0BB9D7A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Antoine GUILLOU - BOSCH antoine.guillou@fr.bosch.com</w:t>
      </w:r>
    </w:p>
    <w:p w14:paraId="739286EA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Arnaud KAUTZMANN - EDF arnaud.kautzmann@edf.fr</w:t>
      </w:r>
    </w:p>
    <w:p w14:paraId="574EC521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Christelle EBER - STIEBEL ELTRON christelle.eber@stiebel-eltron.fr</w:t>
      </w:r>
    </w:p>
    <w:p w14:paraId="03ED623A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Christian BLANC - NIBE ENERGY SYSTEMS christian.blanc@nibe.fr</w:t>
      </w:r>
    </w:p>
    <w:p w14:paraId="44DDF960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Christian BONNET - ATLANTIC cbonnet@groupe-atlantic.com</w:t>
      </w:r>
    </w:p>
    <w:p w14:paraId="12B4BB7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Claire HARDY DELAUNAY - AUER claire.hardy@auer.fr</w:t>
      </w:r>
    </w:p>
    <w:p w14:paraId="3A883A57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 xml:space="preserve">Cyril </w:t>
      </w:r>
      <w:proofErr w:type="gramStart"/>
      <w:r w:rsidRPr="00936973">
        <w:rPr>
          <w:rFonts w:asciiTheme="minorHAnsi" w:hAnsiTheme="minorHAnsi" w:cstheme="minorHAnsi"/>
          <w:bCs/>
          <w:sz w:val="16"/>
          <w:szCs w:val="16"/>
        </w:rPr>
        <w:t>BOIRON  DAIKIN</w:t>
      </w:r>
      <w:proofErr w:type="gram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boiron.c@daikin.fr</w:t>
      </w:r>
    </w:p>
    <w:p w14:paraId="1732F659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Cyril RADICI - Secrétaire Général SYNASAV c.radici@synasav.fr</w:t>
      </w:r>
    </w:p>
    <w:p w14:paraId="19216689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David BONNET dbt-enr-consult@outlook.fr</w:t>
      </w:r>
    </w:p>
    <w:p w14:paraId="31676412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David LEBANNIER - POUGET CONSULTANTS david.lebannier@pouget-consultants.fr</w:t>
      </w:r>
    </w:p>
    <w:p w14:paraId="6676D942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David </w:t>
      </w:r>
      <w:proofErr w:type="spellStart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LeCam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- DAIKIN lecam.d@daikin.fr</w:t>
      </w:r>
    </w:p>
    <w:p w14:paraId="7879A731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Edouard BALAY - CARRIER edouard.BALAY@carrier.com</w:t>
      </w:r>
    </w:p>
    <w:p w14:paraId="6E100A6B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Emmanuel KHAN - GRDF emmanuel.khan@grdf.fr</w:t>
      </w:r>
    </w:p>
    <w:p w14:paraId="786CA261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936973">
        <w:rPr>
          <w:rFonts w:asciiTheme="minorHAnsi" w:hAnsiTheme="minorHAnsi" w:cstheme="minorHAnsi"/>
          <w:bCs/>
          <w:sz w:val="16"/>
          <w:szCs w:val="16"/>
        </w:rPr>
        <w:t>Eric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TAVERNIER - DSC eric.tavernier@saint-gobain.com</w:t>
      </w:r>
    </w:p>
    <w:p w14:paraId="7A9E58A6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 xml:space="preserve">Fabrice </w:t>
      </w:r>
      <w:proofErr w:type="gramStart"/>
      <w:r w:rsidRPr="00936973">
        <w:rPr>
          <w:rFonts w:asciiTheme="minorHAnsi" w:hAnsiTheme="minorHAnsi" w:cstheme="minorHAnsi"/>
          <w:bCs/>
          <w:sz w:val="16"/>
          <w:szCs w:val="16"/>
        </w:rPr>
        <w:t>ROUDOT  HEIXA</w:t>
      </w:r>
      <w:proofErr w:type="gram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France roudot@heiwa-france.com</w:t>
      </w:r>
    </w:p>
    <w:p w14:paraId="27BBCA6C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936973">
        <w:rPr>
          <w:rFonts w:asciiTheme="minorHAnsi" w:hAnsiTheme="minorHAnsi" w:cstheme="minorHAnsi"/>
          <w:bCs/>
          <w:sz w:val="16"/>
          <w:szCs w:val="16"/>
        </w:rPr>
        <w:t>Francois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DEROCHE - DAIKIN deroche.f@daikin.fr</w:t>
      </w:r>
    </w:p>
    <w:p w14:paraId="6A515D49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 xml:space="preserve">François HOUDRET - Sentinel Performance Solutions </w:t>
      </w:r>
      <w:proofErr w:type="gramStart"/>
      <w:r w:rsidRPr="00936973">
        <w:rPr>
          <w:rFonts w:asciiTheme="minorHAnsi" w:hAnsiTheme="minorHAnsi" w:cstheme="minorHAnsi"/>
          <w:bCs/>
          <w:sz w:val="16"/>
          <w:szCs w:val="16"/>
        </w:rPr>
        <w:t>Ltd  -</w:t>
      </w:r>
      <w:proofErr w:type="gram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francois.houdret@sentinelprotects.com</w:t>
      </w:r>
    </w:p>
    <w:p w14:paraId="4E74A15F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Hervé NICOL - ARISTONTHERMO - herve.nicol@aristonthermo.com</w:t>
      </w:r>
    </w:p>
    <w:p w14:paraId="6B5F89E8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proofErr w:type="spellStart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JérômePARRAIN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- TEREVA jerome.parrain@mb-expansion.fr</w:t>
      </w:r>
    </w:p>
    <w:p w14:paraId="4B3A85A9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Joël LIND -WEISHAUPT Lind@Weishaupt.fr</w:t>
      </w:r>
    </w:p>
    <w:p w14:paraId="1F269251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Julien DARTHOU - CAPEB julien.darthou@darthou.fr</w:t>
      </w:r>
    </w:p>
    <w:p w14:paraId="25C7F2D0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Julien MONTMÉAS –TOSHIBA Julien.MONTMEAS@toshiba-hvac.fr</w:t>
      </w:r>
    </w:p>
    <w:p w14:paraId="02BAD0AF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Julien PARC julien.parc@pouget-consultants.fr</w:t>
      </w:r>
    </w:p>
    <w:p w14:paraId="53E4891D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Julien GARNIER - CARDONNEL INGENIERIE julien.garnier@cardonnel.fr</w:t>
      </w:r>
    </w:p>
    <w:p w14:paraId="016CF894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Laurent BENEDIT - GROUPE ATLANTIC lbenedit@groupe-atlantic.com</w:t>
      </w:r>
    </w:p>
    <w:p w14:paraId="4C89047B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Laurent LE COQ llecoq@proxiserve.fr</w:t>
      </w:r>
    </w:p>
    <w:p w14:paraId="3F7DBDCC" w14:textId="33634564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Marim 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JOIGNANT 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- PROMOTELEC Services marim.joignant@promotelec-services.com</w:t>
      </w:r>
    </w:p>
    <w:p w14:paraId="55E71B9E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Mathieu GUIET - POLE CRISTAL m.guiet@pole-cristal.tm.fr</w:t>
      </w:r>
    </w:p>
    <w:p w14:paraId="1E1B5471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Maud </w:t>
      </w:r>
      <w:proofErr w:type="gramStart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POTEMPA  -</w:t>
      </w:r>
      <w:proofErr w:type="gramEnd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DALKIA maud.potempa@dalkia.fr</w:t>
      </w:r>
    </w:p>
    <w:p w14:paraId="59DF5E64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Nicolas JAUBERT - NIBE nicolas.jaubert@nibe.fr</w:t>
      </w:r>
    </w:p>
    <w:p w14:paraId="69350DEC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Nicolas ROUSSEAU - ELCO Groupe ARISTON nicolas.rousseau@fr.elco.net</w:t>
      </w:r>
    </w:p>
    <w:p w14:paraId="336410A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Noémie KUIESINE - CARRIER Noemie.Kuiesine@Carrier.com</w:t>
      </w:r>
    </w:p>
    <w:p w14:paraId="20DF51BA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Paul GARRET EDF paul.garret@edf.fr</w:t>
      </w:r>
    </w:p>
    <w:p w14:paraId="324F007F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Romain BLOT MITSUBISHI romain.blot@fra.mee.com</w:t>
      </w:r>
    </w:p>
    <w:p w14:paraId="1BD2DD42" w14:textId="4A593C23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 xml:space="preserve">Romain TARDIVEL - Sentinel Performance Solutions </w:t>
      </w:r>
      <w:proofErr w:type="spellStart"/>
      <w:r w:rsidRPr="00936973">
        <w:rPr>
          <w:rFonts w:asciiTheme="minorHAnsi" w:hAnsiTheme="minorHAnsi" w:cstheme="minorHAnsi"/>
          <w:bCs/>
          <w:sz w:val="16"/>
          <w:szCs w:val="16"/>
        </w:rPr>
        <w:t>ltd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36973">
        <w:rPr>
          <w:rFonts w:asciiTheme="minorHAnsi" w:hAnsiTheme="minorHAnsi" w:cstheme="minorHAnsi"/>
          <w:bCs/>
          <w:sz w:val="16"/>
          <w:szCs w:val="16"/>
        </w:rPr>
        <w:t>Romain.Tardivel@sentinelprotects.com</w:t>
      </w:r>
    </w:p>
    <w:p w14:paraId="037EEDA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proofErr w:type="spellStart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Sovattmois</w:t>
      </w:r>
      <w:proofErr w:type="spellEnd"/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KRUY - Samsung Electronics France s.kruy@samsung.com</w:t>
      </w:r>
    </w:p>
    <w:p w14:paraId="376F7D0D" w14:textId="4404C065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Thibaut REMY 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–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DALKIA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th</w:t>
      </w: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ibaut.remy@dalkia.fr</w:t>
      </w:r>
    </w:p>
    <w:p w14:paraId="4B1D38B5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Thomas LEMERLE thomas.lemerle@pouget-consultants.fr</w:t>
      </w:r>
    </w:p>
    <w:p w14:paraId="3B15618E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Valérie LAPLAGNE - UNICLIMA valerie.laplagne@uniclima.fr</w:t>
      </w:r>
    </w:p>
    <w:p w14:paraId="3E4C4A58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936973">
        <w:rPr>
          <w:rFonts w:asciiTheme="minorHAnsi" w:hAnsiTheme="minorHAnsi" w:cstheme="minorHAnsi"/>
          <w:bCs/>
          <w:sz w:val="16"/>
          <w:szCs w:val="16"/>
        </w:rPr>
        <w:t>Vincent PISMONT - GRDF vincent.pismont@grdf.fr</w:t>
      </w:r>
    </w:p>
    <w:p w14:paraId="414D6778" w14:textId="0FCCEFEF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936973">
        <w:rPr>
          <w:rFonts w:asciiTheme="minorHAnsi" w:hAnsiTheme="minorHAnsi" w:cstheme="minorHAnsi"/>
          <w:bCs/>
          <w:sz w:val="16"/>
          <w:szCs w:val="16"/>
          <w:lang w:val="en-US"/>
        </w:rPr>
        <w:t>Yann LAIGLE - ATLANTIC ylaigle@groupe-atlantic.com</w:t>
      </w:r>
    </w:p>
    <w:p w14:paraId="7FFB44FF" w14:textId="52493E67" w:rsidR="00ED74D1" w:rsidRDefault="00ED74D1" w:rsidP="00DB05E0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18F377B6" w14:textId="77777777" w:rsidR="00936973" w:rsidRPr="00936973" w:rsidRDefault="00936973" w:rsidP="00936973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color w:val="002060"/>
          <w:sz w:val="16"/>
          <w:szCs w:val="16"/>
        </w:rPr>
      </w:pPr>
      <w:r w:rsidRPr="00936973"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Michèle MONDOT - CETIAT- </w:t>
      </w:r>
      <w:hyperlink r:id="rId13" w:history="1">
        <w:r w:rsidRPr="00936973">
          <w:rPr>
            <w:rStyle w:val="Lienhypertexte"/>
            <w:rFonts w:asciiTheme="minorHAnsi" w:hAnsiTheme="minorHAnsi" w:cstheme="minorHAnsi"/>
            <w:bCs/>
            <w:color w:val="002060"/>
            <w:sz w:val="16"/>
            <w:szCs w:val="16"/>
          </w:rPr>
          <w:t>michele.mondot@cetiat.fr</w:t>
        </w:r>
      </w:hyperlink>
      <w:r w:rsidRPr="00936973">
        <w:rPr>
          <w:rFonts w:asciiTheme="minorHAnsi" w:hAnsiTheme="minorHAnsi" w:cstheme="minorHAnsi"/>
          <w:bCs/>
          <w:color w:val="002060"/>
          <w:sz w:val="16"/>
          <w:szCs w:val="16"/>
        </w:rPr>
        <w:t xml:space="preserve"> absente excusée</w:t>
      </w:r>
    </w:p>
    <w:sectPr w:rsidR="00936973" w:rsidRPr="00936973" w:rsidSect="00DB03BE">
      <w:footerReference w:type="default" r:id="rId14"/>
      <w:pgSz w:w="11906" w:h="16838" w:code="9"/>
      <w:pgMar w:top="567" w:right="567" w:bottom="567" w:left="56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8B2" w14:textId="77777777" w:rsidR="00D512BD" w:rsidRDefault="00D512BD" w:rsidP="00623601">
      <w:r>
        <w:separator/>
      </w:r>
    </w:p>
  </w:endnote>
  <w:endnote w:type="continuationSeparator" w:id="0">
    <w:p w14:paraId="7CF20E1F" w14:textId="77777777" w:rsidR="00D512BD" w:rsidRDefault="00D512BD" w:rsidP="006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2A25" w14:textId="55065F46" w:rsidR="00443FE2" w:rsidRPr="00954CFD" w:rsidRDefault="00443FE2" w:rsidP="00954CFD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rPr>
        <w:color w:val="0070C0"/>
      </w:rPr>
    </w:pPr>
    <w:r>
      <w:rPr>
        <w:rFonts w:ascii="Arial" w:hAnsi="Arial" w:cs="Arial"/>
        <w:noProof/>
        <w:color w:val="0070C0"/>
        <w:sz w:val="12"/>
        <w:szCs w:val="12"/>
        <w:lang w:eastAsia="fr-FR"/>
      </w:rPr>
      <w:drawing>
        <wp:inline distT="0" distB="0" distL="0" distR="0" wp14:anchorId="53972AAF" wp14:editId="694D4CF2">
          <wp:extent cx="643890" cy="255905"/>
          <wp:effectExtent l="1905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CFD">
      <w:rPr>
        <w:rFonts w:ascii="Arial" w:hAnsi="Arial" w:cs="Arial"/>
        <w:noProof/>
        <w:color w:val="0070C0"/>
        <w:sz w:val="12"/>
        <w:szCs w:val="12"/>
        <w:lang w:eastAsia="fr-FR"/>
      </w:rPr>
      <w:t xml:space="preserve"> </w:t>
    </w:r>
    <w:r>
      <w:rPr>
        <w:rFonts w:ascii="Calibri" w:hAnsi="Calibri" w:cs="Arial"/>
        <w:noProof/>
        <w:color w:val="0070C0"/>
        <w:sz w:val="14"/>
        <w:szCs w:val="14"/>
      </w:rPr>
      <w:fldChar w:fldCharType="begin"/>
    </w:r>
    <w:r w:rsidRPr="00137245">
      <w:rPr>
        <w:rFonts w:ascii="Calibri" w:hAnsi="Calibri" w:cs="Arial"/>
        <w:noProof/>
        <w:color w:val="0070C0"/>
        <w:sz w:val="14"/>
        <w:szCs w:val="14"/>
      </w:rPr>
      <w:instrText xml:space="preserve"> FILENAME   \* MERGEFORMAT </w:instrText>
    </w:r>
    <w:r>
      <w:rPr>
        <w:rFonts w:ascii="Calibri" w:hAnsi="Calibri" w:cs="Arial"/>
        <w:noProof/>
        <w:color w:val="0070C0"/>
        <w:sz w:val="14"/>
        <w:szCs w:val="14"/>
      </w:rPr>
      <w:fldChar w:fldCharType="separate"/>
    </w:r>
    <w:r w:rsidR="00B92BC2">
      <w:rPr>
        <w:rFonts w:ascii="Calibri" w:hAnsi="Calibri" w:cs="Arial"/>
        <w:noProof/>
        <w:color w:val="0070C0"/>
        <w:sz w:val="14"/>
        <w:szCs w:val="14"/>
      </w:rPr>
      <w:t>AFPAC_CR_GT_PAC_E_LOGEMENTS_COLLECTIFS_V0</w:t>
    </w:r>
    <w:r>
      <w:rPr>
        <w:rFonts w:ascii="Calibri" w:hAnsi="Calibri" w:cs="Arial"/>
        <w:noProof/>
        <w:color w:val="0070C0"/>
        <w:sz w:val="14"/>
        <w:szCs w:val="14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ab/>
      <w:t xml:space="preserve">Page </w:t>
    </w:r>
    <w:r w:rsidRPr="00954CFD">
      <w:rPr>
        <w:rFonts w:ascii="Arial" w:hAnsi="Arial" w:cs="Arial"/>
        <w:color w:val="0070C0"/>
        <w:sz w:val="12"/>
        <w:szCs w:val="12"/>
      </w:rPr>
      <w:fldChar w:fldCharType="begin"/>
    </w:r>
    <w:r w:rsidRPr="00954CFD">
      <w:rPr>
        <w:rFonts w:ascii="Arial" w:hAnsi="Arial" w:cs="Arial"/>
        <w:color w:val="0070C0"/>
        <w:sz w:val="12"/>
        <w:szCs w:val="12"/>
      </w:rPr>
      <w:instrText>PAGE   \* MERGEFORMAT</w:instrText>
    </w:r>
    <w:r w:rsidRPr="00954CFD">
      <w:rPr>
        <w:rFonts w:ascii="Arial" w:hAnsi="Arial" w:cs="Arial"/>
        <w:color w:val="0070C0"/>
        <w:sz w:val="12"/>
        <w:szCs w:val="12"/>
      </w:rPr>
      <w:fldChar w:fldCharType="separate"/>
    </w:r>
    <w:r>
      <w:rPr>
        <w:rFonts w:ascii="Arial" w:hAnsi="Arial" w:cs="Arial"/>
        <w:noProof/>
        <w:color w:val="0070C0"/>
        <w:sz w:val="12"/>
        <w:szCs w:val="12"/>
      </w:rPr>
      <w:t>4</w:t>
    </w:r>
    <w:r w:rsidRPr="00954CFD">
      <w:rPr>
        <w:rFonts w:ascii="Arial" w:hAnsi="Arial" w:cs="Arial"/>
        <w:color w:val="0070C0"/>
        <w:sz w:val="12"/>
        <w:szCs w:val="12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>/</w:t>
    </w:r>
    <w:fldSimple w:instr=" NUMPAGES   \* MERGEFORMAT ">
      <w:r w:rsidRPr="006B3BD4">
        <w:rPr>
          <w:rFonts w:ascii="Arial" w:hAnsi="Arial" w:cs="Arial"/>
          <w:noProof/>
          <w:color w:val="0070C0"/>
          <w:sz w:val="12"/>
          <w:szCs w:val="1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A8B4" w14:textId="77777777" w:rsidR="00D512BD" w:rsidRDefault="00D512BD" w:rsidP="00623601">
      <w:r>
        <w:separator/>
      </w:r>
    </w:p>
  </w:footnote>
  <w:footnote w:type="continuationSeparator" w:id="0">
    <w:p w14:paraId="3D338F72" w14:textId="77777777" w:rsidR="00D512BD" w:rsidRDefault="00D512BD" w:rsidP="006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4BB"/>
    <w:multiLevelType w:val="hybridMultilevel"/>
    <w:tmpl w:val="97AE6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E10"/>
    <w:multiLevelType w:val="hybridMultilevel"/>
    <w:tmpl w:val="189A14A2"/>
    <w:lvl w:ilvl="0" w:tplc="37F64A70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511E2F"/>
    <w:multiLevelType w:val="hybridMultilevel"/>
    <w:tmpl w:val="525E7B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E34D20"/>
    <w:multiLevelType w:val="hybridMultilevel"/>
    <w:tmpl w:val="19EE3D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C3BDB"/>
    <w:multiLevelType w:val="hybridMultilevel"/>
    <w:tmpl w:val="E5384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49A6"/>
    <w:multiLevelType w:val="hybridMultilevel"/>
    <w:tmpl w:val="4A8067A4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B534D99"/>
    <w:multiLevelType w:val="hybridMultilevel"/>
    <w:tmpl w:val="DEFC2AC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0218B8"/>
    <w:multiLevelType w:val="hybridMultilevel"/>
    <w:tmpl w:val="F46C56D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EC061D"/>
    <w:multiLevelType w:val="hybridMultilevel"/>
    <w:tmpl w:val="5E3806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75081D"/>
    <w:multiLevelType w:val="multilevel"/>
    <w:tmpl w:val="00B8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3A7AF4"/>
    <w:multiLevelType w:val="hybridMultilevel"/>
    <w:tmpl w:val="BCE06FF0"/>
    <w:lvl w:ilvl="0" w:tplc="037A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027D"/>
    <w:multiLevelType w:val="hybridMultilevel"/>
    <w:tmpl w:val="22C667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D7C46A2"/>
    <w:multiLevelType w:val="hybridMultilevel"/>
    <w:tmpl w:val="09A0B2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1120668">
    <w:abstractNumId w:val="10"/>
  </w:num>
  <w:num w:numId="2" w16cid:durableId="1487239186">
    <w:abstractNumId w:val="6"/>
  </w:num>
  <w:num w:numId="3" w16cid:durableId="1319113938">
    <w:abstractNumId w:val="11"/>
  </w:num>
  <w:num w:numId="4" w16cid:durableId="1551572832">
    <w:abstractNumId w:val="12"/>
  </w:num>
  <w:num w:numId="5" w16cid:durableId="1561478215">
    <w:abstractNumId w:val="1"/>
  </w:num>
  <w:num w:numId="6" w16cid:durableId="507797293">
    <w:abstractNumId w:val="3"/>
  </w:num>
  <w:num w:numId="7" w16cid:durableId="1756121960">
    <w:abstractNumId w:val="7"/>
  </w:num>
  <w:num w:numId="8" w16cid:durableId="388117165">
    <w:abstractNumId w:val="2"/>
  </w:num>
  <w:num w:numId="9" w16cid:durableId="2005744321">
    <w:abstractNumId w:val="0"/>
  </w:num>
  <w:num w:numId="10" w16cid:durableId="1178229538">
    <w:abstractNumId w:val="4"/>
  </w:num>
  <w:num w:numId="11" w16cid:durableId="214389527">
    <w:abstractNumId w:val="5"/>
  </w:num>
  <w:num w:numId="12" w16cid:durableId="1106731312">
    <w:abstractNumId w:val="9"/>
  </w:num>
  <w:num w:numId="13" w16cid:durableId="7441102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67C"/>
    <w:rsid w:val="000000DC"/>
    <w:rsid w:val="000003CE"/>
    <w:rsid w:val="00000868"/>
    <w:rsid w:val="00000875"/>
    <w:rsid w:val="00000B89"/>
    <w:rsid w:val="0000218C"/>
    <w:rsid w:val="00002634"/>
    <w:rsid w:val="00002A3E"/>
    <w:rsid w:val="00002BDA"/>
    <w:rsid w:val="00003525"/>
    <w:rsid w:val="00003989"/>
    <w:rsid w:val="000039CC"/>
    <w:rsid w:val="00003DAB"/>
    <w:rsid w:val="00004096"/>
    <w:rsid w:val="0000507C"/>
    <w:rsid w:val="000059CF"/>
    <w:rsid w:val="00005C2C"/>
    <w:rsid w:val="00005D15"/>
    <w:rsid w:val="00006615"/>
    <w:rsid w:val="00006BB3"/>
    <w:rsid w:val="0000776E"/>
    <w:rsid w:val="00007954"/>
    <w:rsid w:val="00007F6C"/>
    <w:rsid w:val="000109C4"/>
    <w:rsid w:val="00010DFB"/>
    <w:rsid w:val="00011437"/>
    <w:rsid w:val="0001179A"/>
    <w:rsid w:val="00011E8D"/>
    <w:rsid w:val="0001220D"/>
    <w:rsid w:val="000122DF"/>
    <w:rsid w:val="00012399"/>
    <w:rsid w:val="00012865"/>
    <w:rsid w:val="00013678"/>
    <w:rsid w:val="00013696"/>
    <w:rsid w:val="00013961"/>
    <w:rsid w:val="00013E4D"/>
    <w:rsid w:val="0001407A"/>
    <w:rsid w:val="000148DC"/>
    <w:rsid w:val="00014EC8"/>
    <w:rsid w:val="000157BB"/>
    <w:rsid w:val="00015C0D"/>
    <w:rsid w:val="00015E71"/>
    <w:rsid w:val="0001649B"/>
    <w:rsid w:val="0001650F"/>
    <w:rsid w:val="000171F7"/>
    <w:rsid w:val="0001747A"/>
    <w:rsid w:val="00017785"/>
    <w:rsid w:val="00017C07"/>
    <w:rsid w:val="00017E12"/>
    <w:rsid w:val="00020465"/>
    <w:rsid w:val="0002070B"/>
    <w:rsid w:val="00020A30"/>
    <w:rsid w:val="000219E4"/>
    <w:rsid w:val="00021BD4"/>
    <w:rsid w:val="000220FE"/>
    <w:rsid w:val="000224E3"/>
    <w:rsid w:val="000227D3"/>
    <w:rsid w:val="00022AAE"/>
    <w:rsid w:val="00022FC6"/>
    <w:rsid w:val="0002308A"/>
    <w:rsid w:val="00024018"/>
    <w:rsid w:val="00024199"/>
    <w:rsid w:val="0002442B"/>
    <w:rsid w:val="00024820"/>
    <w:rsid w:val="00024B6D"/>
    <w:rsid w:val="00024CF8"/>
    <w:rsid w:val="000250E8"/>
    <w:rsid w:val="00025107"/>
    <w:rsid w:val="000251FE"/>
    <w:rsid w:val="00025341"/>
    <w:rsid w:val="00025CD8"/>
    <w:rsid w:val="000264E6"/>
    <w:rsid w:val="00026C85"/>
    <w:rsid w:val="000273F2"/>
    <w:rsid w:val="000279FB"/>
    <w:rsid w:val="00027FF4"/>
    <w:rsid w:val="0003076C"/>
    <w:rsid w:val="00030820"/>
    <w:rsid w:val="00030A9B"/>
    <w:rsid w:val="00031B4D"/>
    <w:rsid w:val="00032843"/>
    <w:rsid w:val="0003327A"/>
    <w:rsid w:val="000332FC"/>
    <w:rsid w:val="00033C02"/>
    <w:rsid w:val="00033CF5"/>
    <w:rsid w:val="00033D53"/>
    <w:rsid w:val="00034678"/>
    <w:rsid w:val="000347BD"/>
    <w:rsid w:val="00034A60"/>
    <w:rsid w:val="00034CE3"/>
    <w:rsid w:val="000355A2"/>
    <w:rsid w:val="00035C9E"/>
    <w:rsid w:val="00036483"/>
    <w:rsid w:val="00036493"/>
    <w:rsid w:val="00036E2E"/>
    <w:rsid w:val="00037AEF"/>
    <w:rsid w:val="00037BB9"/>
    <w:rsid w:val="00040085"/>
    <w:rsid w:val="00040A9B"/>
    <w:rsid w:val="00040D8E"/>
    <w:rsid w:val="0004127C"/>
    <w:rsid w:val="00041AF2"/>
    <w:rsid w:val="00041C5C"/>
    <w:rsid w:val="0004206A"/>
    <w:rsid w:val="000421F7"/>
    <w:rsid w:val="0004247B"/>
    <w:rsid w:val="000425FA"/>
    <w:rsid w:val="00042728"/>
    <w:rsid w:val="00042C68"/>
    <w:rsid w:val="00042F09"/>
    <w:rsid w:val="000430D3"/>
    <w:rsid w:val="0004317D"/>
    <w:rsid w:val="00043180"/>
    <w:rsid w:val="00044D82"/>
    <w:rsid w:val="00045664"/>
    <w:rsid w:val="000459FE"/>
    <w:rsid w:val="00045CC5"/>
    <w:rsid w:val="0004611E"/>
    <w:rsid w:val="0004624E"/>
    <w:rsid w:val="00046307"/>
    <w:rsid w:val="00046CDD"/>
    <w:rsid w:val="00046E64"/>
    <w:rsid w:val="00047128"/>
    <w:rsid w:val="000471E0"/>
    <w:rsid w:val="00047CE6"/>
    <w:rsid w:val="00050760"/>
    <w:rsid w:val="00050B12"/>
    <w:rsid w:val="00051566"/>
    <w:rsid w:val="0005184B"/>
    <w:rsid w:val="00051D2D"/>
    <w:rsid w:val="00052636"/>
    <w:rsid w:val="00052CB4"/>
    <w:rsid w:val="00052F1E"/>
    <w:rsid w:val="00053DC2"/>
    <w:rsid w:val="0005411C"/>
    <w:rsid w:val="0005430C"/>
    <w:rsid w:val="00055290"/>
    <w:rsid w:val="00055384"/>
    <w:rsid w:val="00055E32"/>
    <w:rsid w:val="00056759"/>
    <w:rsid w:val="000567D7"/>
    <w:rsid w:val="00056960"/>
    <w:rsid w:val="000569AB"/>
    <w:rsid w:val="00057550"/>
    <w:rsid w:val="00057AD5"/>
    <w:rsid w:val="00060155"/>
    <w:rsid w:val="000603EC"/>
    <w:rsid w:val="00060829"/>
    <w:rsid w:val="00060CD8"/>
    <w:rsid w:val="00062DAA"/>
    <w:rsid w:val="00062F72"/>
    <w:rsid w:val="0006311C"/>
    <w:rsid w:val="00063D43"/>
    <w:rsid w:val="00064194"/>
    <w:rsid w:val="00064418"/>
    <w:rsid w:val="00065185"/>
    <w:rsid w:val="00065698"/>
    <w:rsid w:val="00065ABA"/>
    <w:rsid w:val="0006629E"/>
    <w:rsid w:val="000665FD"/>
    <w:rsid w:val="00067319"/>
    <w:rsid w:val="000679AE"/>
    <w:rsid w:val="00067A85"/>
    <w:rsid w:val="000703FA"/>
    <w:rsid w:val="0007092C"/>
    <w:rsid w:val="000711D3"/>
    <w:rsid w:val="000722B8"/>
    <w:rsid w:val="00072DB1"/>
    <w:rsid w:val="00072DF3"/>
    <w:rsid w:val="0007374C"/>
    <w:rsid w:val="0007440F"/>
    <w:rsid w:val="00074C2E"/>
    <w:rsid w:val="00075608"/>
    <w:rsid w:val="00075E64"/>
    <w:rsid w:val="00076813"/>
    <w:rsid w:val="00076965"/>
    <w:rsid w:val="000772FF"/>
    <w:rsid w:val="00077397"/>
    <w:rsid w:val="00077613"/>
    <w:rsid w:val="00077B6E"/>
    <w:rsid w:val="00080DEF"/>
    <w:rsid w:val="0008120F"/>
    <w:rsid w:val="000812D6"/>
    <w:rsid w:val="00081B02"/>
    <w:rsid w:val="000823E9"/>
    <w:rsid w:val="000825D6"/>
    <w:rsid w:val="00082BFC"/>
    <w:rsid w:val="00084370"/>
    <w:rsid w:val="00084D54"/>
    <w:rsid w:val="00085856"/>
    <w:rsid w:val="00085DB7"/>
    <w:rsid w:val="0008668D"/>
    <w:rsid w:val="00086D08"/>
    <w:rsid w:val="00087612"/>
    <w:rsid w:val="00087DAD"/>
    <w:rsid w:val="000903A2"/>
    <w:rsid w:val="000908D5"/>
    <w:rsid w:val="0009114F"/>
    <w:rsid w:val="00091BEA"/>
    <w:rsid w:val="000922E9"/>
    <w:rsid w:val="000923BF"/>
    <w:rsid w:val="0009252F"/>
    <w:rsid w:val="000928D5"/>
    <w:rsid w:val="00093709"/>
    <w:rsid w:val="0009401F"/>
    <w:rsid w:val="00094250"/>
    <w:rsid w:val="00094501"/>
    <w:rsid w:val="000945A7"/>
    <w:rsid w:val="000948DE"/>
    <w:rsid w:val="000949D5"/>
    <w:rsid w:val="00094D86"/>
    <w:rsid w:val="00094EF5"/>
    <w:rsid w:val="00094F2F"/>
    <w:rsid w:val="00095557"/>
    <w:rsid w:val="000956BB"/>
    <w:rsid w:val="00096426"/>
    <w:rsid w:val="00096471"/>
    <w:rsid w:val="00096CAE"/>
    <w:rsid w:val="000972A6"/>
    <w:rsid w:val="000975DC"/>
    <w:rsid w:val="000978EB"/>
    <w:rsid w:val="00097B0A"/>
    <w:rsid w:val="000A001C"/>
    <w:rsid w:val="000A11A3"/>
    <w:rsid w:val="000A12D8"/>
    <w:rsid w:val="000A19D2"/>
    <w:rsid w:val="000A1CA8"/>
    <w:rsid w:val="000A21D4"/>
    <w:rsid w:val="000A306D"/>
    <w:rsid w:val="000A3E04"/>
    <w:rsid w:val="000A4153"/>
    <w:rsid w:val="000A439F"/>
    <w:rsid w:val="000A53DB"/>
    <w:rsid w:val="000A54D6"/>
    <w:rsid w:val="000A55D0"/>
    <w:rsid w:val="000A5CB7"/>
    <w:rsid w:val="000A6931"/>
    <w:rsid w:val="000A6B08"/>
    <w:rsid w:val="000A6E15"/>
    <w:rsid w:val="000A6F21"/>
    <w:rsid w:val="000A70C2"/>
    <w:rsid w:val="000A713A"/>
    <w:rsid w:val="000A73C9"/>
    <w:rsid w:val="000B07D9"/>
    <w:rsid w:val="000B0F8B"/>
    <w:rsid w:val="000B12CC"/>
    <w:rsid w:val="000B1BE5"/>
    <w:rsid w:val="000B2028"/>
    <w:rsid w:val="000B21F1"/>
    <w:rsid w:val="000B2720"/>
    <w:rsid w:val="000B295B"/>
    <w:rsid w:val="000B36AA"/>
    <w:rsid w:val="000B3AEF"/>
    <w:rsid w:val="000B3E5F"/>
    <w:rsid w:val="000B3F31"/>
    <w:rsid w:val="000B3F63"/>
    <w:rsid w:val="000B4255"/>
    <w:rsid w:val="000B57F6"/>
    <w:rsid w:val="000B5BB7"/>
    <w:rsid w:val="000B6451"/>
    <w:rsid w:val="000B6D08"/>
    <w:rsid w:val="000B71CA"/>
    <w:rsid w:val="000B7CCE"/>
    <w:rsid w:val="000B7E46"/>
    <w:rsid w:val="000C075E"/>
    <w:rsid w:val="000C0D0E"/>
    <w:rsid w:val="000C0D8C"/>
    <w:rsid w:val="000C13CB"/>
    <w:rsid w:val="000C1479"/>
    <w:rsid w:val="000C1562"/>
    <w:rsid w:val="000C168B"/>
    <w:rsid w:val="000C178E"/>
    <w:rsid w:val="000C1D70"/>
    <w:rsid w:val="000C1DC8"/>
    <w:rsid w:val="000C2BC9"/>
    <w:rsid w:val="000C3DD0"/>
    <w:rsid w:val="000C48B5"/>
    <w:rsid w:val="000C4E60"/>
    <w:rsid w:val="000C53E7"/>
    <w:rsid w:val="000C6D8F"/>
    <w:rsid w:val="000C707D"/>
    <w:rsid w:val="000C7455"/>
    <w:rsid w:val="000C780A"/>
    <w:rsid w:val="000C78C1"/>
    <w:rsid w:val="000C7904"/>
    <w:rsid w:val="000C7C9E"/>
    <w:rsid w:val="000D083D"/>
    <w:rsid w:val="000D0EC1"/>
    <w:rsid w:val="000D1086"/>
    <w:rsid w:val="000D1510"/>
    <w:rsid w:val="000D1707"/>
    <w:rsid w:val="000D1A04"/>
    <w:rsid w:val="000D1D4B"/>
    <w:rsid w:val="000D1FEF"/>
    <w:rsid w:val="000D281E"/>
    <w:rsid w:val="000D2C53"/>
    <w:rsid w:val="000D48C7"/>
    <w:rsid w:val="000D498A"/>
    <w:rsid w:val="000D4E4D"/>
    <w:rsid w:val="000D5272"/>
    <w:rsid w:val="000D5911"/>
    <w:rsid w:val="000D5B79"/>
    <w:rsid w:val="000D5F9D"/>
    <w:rsid w:val="000D6214"/>
    <w:rsid w:val="000D6C38"/>
    <w:rsid w:val="000D6D51"/>
    <w:rsid w:val="000D72D7"/>
    <w:rsid w:val="000D72EC"/>
    <w:rsid w:val="000D757A"/>
    <w:rsid w:val="000D771C"/>
    <w:rsid w:val="000D7BB9"/>
    <w:rsid w:val="000E03D1"/>
    <w:rsid w:val="000E0610"/>
    <w:rsid w:val="000E0949"/>
    <w:rsid w:val="000E0B04"/>
    <w:rsid w:val="000E0CE7"/>
    <w:rsid w:val="000E0EC3"/>
    <w:rsid w:val="000E1295"/>
    <w:rsid w:val="000E1796"/>
    <w:rsid w:val="000E1D5A"/>
    <w:rsid w:val="000E225D"/>
    <w:rsid w:val="000E23D9"/>
    <w:rsid w:val="000E25D0"/>
    <w:rsid w:val="000E2678"/>
    <w:rsid w:val="000E304F"/>
    <w:rsid w:val="000E4537"/>
    <w:rsid w:val="000E51CD"/>
    <w:rsid w:val="000E54BD"/>
    <w:rsid w:val="000F0211"/>
    <w:rsid w:val="000F0224"/>
    <w:rsid w:val="000F1198"/>
    <w:rsid w:val="000F1507"/>
    <w:rsid w:val="000F18DA"/>
    <w:rsid w:val="000F1E6F"/>
    <w:rsid w:val="000F2DC0"/>
    <w:rsid w:val="000F2E83"/>
    <w:rsid w:val="000F2F0A"/>
    <w:rsid w:val="000F336C"/>
    <w:rsid w:val="000F35AE"/>
    <w:rsid w:val="000F371D"/>
    <w:rsid w:val="000F4531"/>
    <w:rsid w:val="000F4F46"/>
    <w:rsid w:val="000F5132"/>
    <w:rsid w:val="000F51CE"/>
    <w:rsid w:val="000F56B4"/>
    <w:rsid w:val="000F59E1"/>
    <w:rsid w:val="000F5A2C"/>
    <w:rsid w:val="000F5C85"/>
    <w:rsid w:val="000F5CF2"/>
    <w:rsid w:val="000F61DD"/>
    <w:rsid w:val="000F62BA"/>
    <w:rsid w:val="000F67CE"/>
    <w:rsid w:val="000F6DE7"/>
    <w:rsid w:val="000F7932"/>
    <w:rsid w:val="000F793A"/>
    <w:rsid w:val="000F7AA4"/>
    <w:rsid w:val="000F7E0D"/>
    <w:rsid w:val="00100712"/>
    <w:rsid w:val="001008CE"/>
    <w:rsid w:val="00100ABF"/>
    <w:rsid w:val="00100F68"/>
    <w:rsid w:val="00101C36"/>
    <w:rsid w:val="00101F92"/>
    <w:rsid w:val="0010212A"/>
    <w:rsid w:val="0010217F"/>
    <w:rsid w:val="0010252B"/>
    <w:rsid w:val="00102929"/>
    <w:rsid w:val="00103447"/>
    <w:rsid w:val="00103807"/>
    <w:rsid w:val="00103D2B"/>
    <w:rsid w:val="0010411D"/>
    <w:rsid w:val="001045C5"/>
    <w:rsid w:val="00104798"/>
    <w:rsid w:val="001047D1"/>
    <w:rsid w:val="001053F8"/>
    <w:rsid w:val="00105405"/>
    <w:rsid w:val="001058AF"/>
    <w:rsid w:val="00105C4C"/>
    <w:rsid w:val="00106A5A"/>
    <w:rsid w:val="00106C37"/>
    <w:rsid w:val="00107220"/>
    <w:rsid w:val="00107250"/>
    <w:rsid w:val="001079E3"/>
    <w:rsid w:val="0011000C"/>
    <w:rsid w:val="001107AA"/>
    <w:rsid w:val="0011111E"/>
    <w:rsid w:val="00111601"/>
    <w:rsid w:val="00111990"/>
    <w:rsid w:val="00112776"/>
    <w:rsid w:val="00113149"/>
    <w:rsid w:val="00113938"/>
    <w:rsid w:val="00113E85"/>
    <w:rsid w:val="001142A4"/>
    <w:rsid w:val="001144F6"/>
    <w:rsid w:val="00114507"/>
    <w:rsid w:val="001165B9"/>
    <w:rsid w:val="001166ED"/>
    <w:rsid w:val="001168C5"/>
    <w:rsid w:val="00116A22"/>
    <w:rsid w:val="00116C7F"/>
    <w:rsid w:val="00117012"/>
    <w:rsid w:val="00117880"/>
    <w:rsid w:val="00117CC1"/>
    <w:rsid w:val="001203DB"/>
    <w:rsid w:val="00121871"/>
    <w:rsid w:val="00122398"/>
    <w:rsid w:val="00122546"/>
    <w:rsid w:val="00123A45"/>
    <w:rsid w:val="001244AA"/>
    <w:rsid w:val="00124525"/>
    <w:rsid w:val="0012453B"/>
    <w:rsid w:val="00125173"/>
    <w:rsid w:val="001252B3"/>
    <w:rsid w:val="00125688"/>
    <w:rsid w:val="00125C43"/>
    <w:rsid w:val="001263F4"/>
    <w:rsid w:val="00126C4E"/>
    <w:rsid w:val="00127ECF"/>
    <w:rsid w:val="00130B52"/>
    <w:rsid w:val="00131822"/>
    <w:rsid w:val="00132D61"/>
    <w:rsid w:val="00133BBC"/>
    <w:rsid w:val="00134154"/>
    <w:rsid w:val="001342BB"/>
    <w:rsid w:val="00134496"/>
    <w:rsid w:val="0013491A"/>
    <w:rsid w:val="00134922"/>
    <w:rsid w:val="00134F2A"/>
    <w:rsid w:val="001353CD"/>
    <w:rsid w:val="00135A2F"/>
    <w:rsid w:val="00135A46"/>
    <w:rsid w:val="00135E41"/>
    <w:rsid w:val="00136503"/>
    <w:rsid w:val="00137245"/>
    <w:rsid w:val="00140F45"/>
    <w:rsid w:val="0014190E"/>
    <w:rsid w:val="00141A7B"/>
    <w:rsid w:val="00142373"/>
    <w:rsid w:val="0014284A"/>
    <w:rsid w:val="00142E6F"/>
    <w:rsid w:val="0014341B"/>
    <w:rsid w:val="00143BEC"/>
    <w:rsid w:val="00143D34"/>
    <w:rsid w:val="00143F20"/>
    <w:rsid w:val="00144201"/>
    <w:rsid w:val="0014469F"/>
    <w:rsid w:val="00144F09"/>
    <w:rsid w:val="0014560E"/>
    <w:rsid w:val="00145C97"/>
    <w:rsid w:val="00145DE9"/>
    <w:rsid w:val="00146B0C"/>
    <w:rsid w:val="00146D10"/>
    <w:rsid w:val="00146E61"/>
    <w:rsid w:val="00147274"/>
    <w:rsid w:val="001473E8"/>
    <w:rsid w:val="001478D5"/>
    <w:rsid w:val="00147A09"/>
    <w:rsid w:val="0015009E"/>
    <w:rsid w:val="001503F2"/>
    <w:rsid w:val="00150531"/>
    <w:rsid w:val="00150EB2"/>
    <w:rsid w:val="00150F44"/>
    <w:rsid w:val="001510C2"/>
    <w:rsid w:val="0015179A"/>
    <w:rsid w:val="00151C67"/>
    <w:rsid w:val="0015203D"/>
    <w:rsid w:val="00152462"/>
    <w:rsid w:val="00152631"/>
    <w:rsid w:val="00152A01"/>
    <w:rsid w:val="00152A51"/>
    <w:rsid w:val="00152E29"/>
    <w:rsid w:val="00153731"/>
    <w:rsid w:val="00154172"/>
    <w:rsid w:val="001541A6"/>
    <w:rsid w:val="001550BD"/>
    <w:rsid w:val="0015669D"/>
    <w:rsid w:val="001570DC"/>
    <w:rsid w:val="00157174"/>
    <w:rsid w:val="001572B2"/>
    <w:rsid w:val="0015757E"/>
    <w:rsid w:val="00157957"/>
    <w:rsid w:val="00157B61"/>
    <w:rsid w:val="00160665"/>
    <w:rsid w:val="001609A7"/>
    <w:rsid w:val="00160DC4"/>
    <w:rsid w:val="00160E8D"/>
    <w:rsid w:val="001613E0"/>
    <w:rsid w:val="0016146D"/>
    <w:rsid w:val="00161E7E"/>
    <w:rsid w:val="001623EE"/>
    <w:rsid w:val="001624E7"/>
    <w:rsid w:val="00162BC1"/>
    <w:rsid w:val="001631A4"/>
    <w:rsid w:val="00163284"/>
    <w:rsid w:val="0016391E"/>
    <w:rsid w:val="00163A27"/>
    <w:rsid w:val="001645EA"/>
    <w:rsid w:val="001660AA"/>
    <w:rsid w:val="00166EB8"/>
    <w:rsid w:val="0016710E"/>
    <w:rsid w:val="001676B3"/>
    <w:rsid w:val="001705A5"/>
    <w:rsid w:val="001708B0"/>
    <w:rsid w:val="001709E6"/>
    <w:rsid w:val="00171129"/>
    <w:rsid w:val="00171226"/>
    <w:rsid w:val="001715F8"/>
    <w:rsid w:val="001719CA"/>
    <w:rsid w:val="00171F71"/>
    <w:rsid w:val="00172E4D"/>
    <w:rsid w:val="00173348"/>
    <w:rsid w:val="00173D9F"/>
    <w:rsid w:val="00173EA5"/>
    <w:rsid w:val="001745AF"/>
    <w:rsid w:val="001750AC"/>
    <w:rsid w:val="00175347"/>
    <w:rsid w:val="0017589D"/>
    <w:rsid w:val="00176EB4"/>
    <w:rsid w:val="0017730D"/>
    <w:rsid w:val="0017752B"/>
    <w:rsid w:val="00180742"/>
    <w:rsid w:val="00180BC1"/>
    <w:rsid w:val="00181A21"/>
    <w:rsid w:val="00181A5B"/>
    <w:rsid w:val="00181A6B"/>
    <w:rsid w:val="00182644"/>
    <w:rsid w:val="0018307F"/>
    <w:rsid w:val="00183F23"/>
    <w:rsid w:val="00184BE9"/>
    <w:rsid w:val="00184E1B"/>
    <w:rsid w:val="001850BF"/>
    <w:rsid w:val="001859C2"/>
    <w:rsid w:val="00185F8D"/>
    <w:rsid w:val="00186873"/>
    <w:rsid w:val="00186ECB"/>
    <w:rsid w:val="00187EDD"/>
    <w:rsid w:val="00190135"/>
    <w:rsid w:val="001901D0"/>
    <w:rsid w:val="0019025A"/>
    <w:rsid w:val="001908A7"/>
    <w:rsid w:val="001913D7"/>
    <w:rsid w:val="001918F4"/>
    <w:rsid w:val="00194681"/>
    <w:rsid w:val="001953CB"/>
    <w:rsid w:val="00195572"/>
    <w:rsid w:val="00196548"/>
    <w:rsid w:val="00197069"/>
    <w:rsid w:val="0019763E"/>
    <w:rsid w:val="00197C29"/>
    <w:rsid w:val="001A0772"/>
    <w:rsid w:val="001A0AFC"/>
    <w:rsid w:val="001A0C3C"/>
    <w:rsid w:val="001A0C94"/>
    <w:rsid w:val="001A1A11"/>
    <w:rsid w:val="001A1EFF"/>
    <w:rsid w:val="001A288A"/>
    <w:rsid w:val="001A32FB"/>
    <w:rsid w:val="001A35A1"/>
    <w:rsid w:val="001A3DBE"/>
    <w:rsid w:val="001A4616"/>
    <w:rsid w:val="001A4CB2"/>
    <w:rsid w:val="001A4D10"/>
    <w:rsid w:val="001A53CE"/>
    <w:rsid w:val="001A54BA"/>
    <w:rsid w:val="001A66B7"/>
    <w:rsid w:val="001A7EF3"/>
    <w:rsid w:val="001B017C"/>
    <w:rsid w:val="001B0240"/>
    <w:rsid w:val="001B1059"/>
    <w:rsid w:val="001B19AD"/>
    <w:rsid w:val="001B210C"/>
    <w:rsid w:val="001B2B6B"/>
    <w:rsid w:val="001B2FAC"/>
    <w:rsid w:val="001B32BC"/>
    <w:rsid w:val="001B4295"/>
    <w:rsid w:val="001B44C6"/>
    <w:rsid w:val="001B4600"/>
    <w:rsid w:val="001B47EB"/>
    <w:rsid w:val="001B4874"/>
    <w:rsid w:val="001B4D4A"/>
    <w:rsid w:val="001B536E"/>
    <w:rsid w:val="001B5383"/>
    <w:rsid w:val="001B53C6"/>
    <w:rsid w:val="001B53F7"/>
    <w:rsid w:val="001B5C0A"/>
    <w:rsid w:val="001B6033"/>
    <w:rsid w:val="001B61A9"/>
    <w:rsid w:val="001B6829"/>
    <w:rsid w:val="001B6988"/>
    <w:rsid w:val="001B711A"/>
    <w:rsid w:val="001B76BF"/>
    <w:rsid w:val="001B7AE4"/>
    <w:rsid w:val="001C01B9"/>
    <w:rsid w:val="001C0812"/>
    <w:rsid w:val="001C08EF"/>
    <w:rsid w:val="001C0B46"/>
    <w:rsid w:val="001C1416"/>
    <w:rsid w:val="001C1F69"/>
    <w:rsid w:val="001C25A4"/>
    <w:rsid w:val="001C276F"/>
    <w:rsid w:val="001C2FD5"/>
    <w:rsid w:val="001C389D"/>
    <w:rsid w:val="001C3BC4"/>
    <w:rsid w:val="001C4396"/>
    <w:rsid w:val="001C4401"/>
    <w:rsid w:val="001C48F0"/>
    <w:rsid w:val="001C4973"/>
    <w:rsid w:val="001C4CCF"/>
    <w:rsid w:val="001C50B2"/>
    <w:rsid w:val="001C5744"/>
    <w:rsid w:val="001C5872"/>
    <w:rsid w:val="001C5A9B"/>
    <w:rsid w:val="001C5B3F"/>
    <w:rsid w:val="001C609C"/>
    <w:rsid w:val="001C6454"/>
    <w:rsid w:val="001C6A3B"/>
    <w:rsid w:val="001D0BF7"/>
    <w:rsid w:val="001D10F9"/>
    <w:rsid w:val="001D1C34"/>
    <w:rsid w:val="001D1C92"/>
    <w:rsid w:val="001D1CD0"/>
    <w:rsid w:val="001D1E2C"/>
    <w:rsid w:val="001D3198"/>
    <w:rsid w:val="001D39D4"/>
    <w:rsid w:val="001D42E7"/>
    <w:rsid w:val="001D448E"/>
    <w:rsid w:val="001D4B7C"/>
    <w:rsid w:val="001D4BA6"/>
    <w:rsid w:val="001D4ED2"/>
    <w:rsid w:val="001D5282"/>
    <w:rsid w:val="001D59C1"/>
    <w:rsid w:val="001D71D8"/>
    <w:rsid w:val="001D746B"/>
    <w:rsid w:val="001D7926"/>
    <w:rsid w:val="001D7F00"/>
    <w:rsid w:val="001E0E7C"/>
    <w:rsid w:val="001E0EBA"/>
    <w:rsid w:val="001E12F1"/>
    <w:rsid w:val="001E1B82"/>
    <w:rsid w:val="001E1FB0"/>
    <w:rsid w:val="001E21A6"/>
    <w:rsid w:val="001E22B6"/>
    <w:rsid w:val="001E2468"/>
    <w:rsid w:val="001E2AF8"/>
    <w:rsid w:val="001E2B69"/>
    <w:rsid w:val="001E2C32"/>
    <w:rsid w:val="001E3926"/>
    <w:rsid w:val="001E3AF9"/>
    <w:rsid w:val="001E3E67"/>
    <w:rsid w:val="001E3F40"/>
    <w:rsid w:val="001E4567"/>
    <w:rsid w:val="001E468D"/>
    <w:rsid w:val="001E4F18"/>
    <w:rsid w:val="001E5B38"/>
    <w:rsid w:val="001E5CC6"/>
    <w:rsid w:val="001E5E73"/>
    <w:rsid w:val="001E655F"/>
    <w:rsid w:val="001E6B30"/>
    <w:rsid w:val="001E6D6F"/>
    <w:rsid w:val="001E6FBF"/>
    <w:rsid w:val="001F00B8"/>
    <w:rsid w:val="001F0A18"/>
    <w:rsid w:val="001F0EFF"/>
    <w:rsid w:val="001F0FFF"/>
    <w:rsid w:val="001F12FB"/>
    <w:rsid w:val="001F1786"/>
    <w:rsid w:val="001F251D"/>
    <w:rsid w:val="001F2F82"/>
    <w:rsid w:val="001F38A4"/>
    <w:rsid w:val="001F3993"/>
    <w:rsid w:val="001F40AE"/>
    <w:rsid w:val="001F44EA"/>
    <w:rsid w:val="001F4C45"/>
    <w:rsid w:val="001F5A66"/>
    <w:rsid w:val="001F5C38"/>
    <w:rsid w:val="001F64F9"/>
    <w:rsid w:val="001F6660"/>
    <w:rsid w:val="001F6E89"/>
    <w:rsid w:val="001F72B8"/>
    <w:rsid w:val="001F7663"/>
    <w:rsid w:val="001F76EE"/>
    <w:rsid w:val="001F7B9C"/>
    <w:rsid w:val="002000CF"/>
    <w:rsid w:val="0020076B"/>
    <w:rsid w:val="00200D72"/>
    <w:rsid w:val="00200E03"/>
    <w:rsid w:val="00200FB9"/>
    <w:rsid w:val="00201EFE"/>
    <w:rsid w:val="002023BE"/>
    <w:rsid w:val="00202AC7"/>
    <w:rsid w:val="00202BD9"/>
    <w:rsid w:val="00202D29"/>
    <w:rsid w:val="00202D9D"/>
    <w:rsid w:val="00203B4B"/>
    <w:rsid w:val="0020424B"/>
    <w:rsid w:val="00205018"/>
    <w:rsid w:val="0020610C"/>
    <w:rsid w:val="00206BDF"/>
    <w:rsid w:val="002072D2"/>
    <w:rsid w:val="00207E95"/>
    <w:rsid w:val="00210A06"/>
    <w:rsid w:val="002111B6"/>
    <w:rsid w:val="0021149B"/>
    <w:rsid w:val="00211F43"/>
    <w:rsid w:val="00212787"/>
    <w:rsid w:val="00212E9B"/>
    <w:rsid w:val="00212F1C"/>
    <w:rsid w:val="00213BEE"/>
    <w:rsid w:val="00214761"/>
    <w:rsid w:val="00215029"/>
    <w:rsid w:val="002155C1"/>
    <w:rsid w:val="002157BA"/>
    <w:rsid w:val="00215B3B"/>
    <w:rsid w:val="002167D1"/>
    <w:rsid w:val="00216E3A"/>
    <w:rsid w:val="00217D25"/>
    <w:rsid w:val="002205B1"/>
    <w:rsid w:val="00220E1F"/>
    <w:rsid w:val="00220E4F"/>
    <w:rsid w:val="00221099"/>
    <w:rsid w:val="002211BC"/>
    <w:rsid w:val="00221874"/>
    <w:rsid w:val="0022188E"/>
    <w:rsid w:val="00222BFD"/>
    <w:rsid w:val="00222CBC"/>
    <w:rsid w:val="002234A0"/>
    <w:rsid w:val="0022383C"/>
    <w:rsid w:val="00224582"/>
    <w:rsid w:val="0022482B"/>
    <w:rsid w:val="00224BDD"/>
    <w:rsid w:val="00224F89"/>
    <w:rsid w:val="0022501B"/>
    <w:rsid w:val="00225434"/>
    <w:rsid w:val="00225F78"/>
    <w:rsid w:val="00226556"/>
    <w:rsid w:val="002268AA"/>
    <w:rsid w:val="0022690F"/>
    <w:rsid w:val="00227B43"/>
    <w:rsid w:val="002303B8"/>
    <w:rsid w:val="00230938"/>
    <w:rsid w:val="0023133E"/>
    <w:rsid w:val="0023172F"/>
    <w:rsid w:val="002318C7"/>
    <w:rsid w:val="00231B83"/>
    <w:rsid w:val="002324C5"/>
    <w:rsid w:val="002324DE"/>
    <w:rsid w:val="00232851"/>
    <w:rsid w:val="002332F3"/>
    <w:rsid w:val="00233600"/>
    <w:rsid w:val="0023375E"/>
    <w:rsid w:val="002339F5"/>
    <w:rsid w:val="00233F42"/>
    <w:rsid w:val="00235146"/>
    <w:rsid w:val="002356A5"/>
    <w:rsid w:val="00235DC3"/>
    <w:rsid w:val="002360D3"/>
    <w:rsid w:val="002368DF"/>
    <w:rsid w:val="00236B6E"/>
    <w:rsid w:val="00236C21"/>
    <w:rsid w:val="00236E9B"/>
    <w:rsid w:val="002371BE"/>
    <w:rsid w:val="002377E9"/>
    <w:rsid w:val="00237932"/>
    <w:rsid w:val="0024094B"/>
    <w:rsid w:val="002418EF"/>
    <w:rsid w:val="00243065"/>
    <w:rsid w:val="00243197"/>
    <w:rsid w:val="00243A85"/>
    <w:rsid w:val="002451CE"/>
    <w:rsid w:val="00245A8C"/>
    <w:rsid w:val="00245E9D"/>
    <w:rsid w:val="00245FB2"/>
    <w:rsid w:val="002461D5"/>
    <w:rsid w:val="00246DC7"/>
    <w:rsid w:val="002472FF"/>
    <w:rsid w:val="00247510"/>
    <w:rsid w:val="00247D3B"/>
    <w:rsid w:val="00247FAB"/>
    <w:rsid w:val="0025075F"/>
    <w:rsid w:val="00250AB7"/>
    <w:rsid w:val="00250DAB"/>
    <w:rsid w:val="00252125"/>
    <w:rsid w:val="0025223A"/>
    <w:rsid w:val="0025229C"/>
    <w:rsid w:val="00252629"/>
    <w:rsid w:val="0025278B"/>
    <w:rsid w:val="0025285A"/>
    <w:rsid w:val="00253876"/>
    <w:rsid w:val="002543DA"/>
    <w:rsid w:val="002548DE"/>
    <w:rsid w:val="00254A4E"/>
    <w:rsid w:val="00254C98"/>
    <w:rsid w:val="00254D4A"/>
    <w:rsid w:val="00254FD0"/>
    <w:rsid w:val="00255001"/>
    <w:rsid w:val="002552F3"/>
    <w:rsid w:val="002555B4"/>
    <w:rsid w:val="002558A1"/>
    <w:rsid w:val="00256250"/>
    <w:rsid w:val="00256C38"/>
    <w:rsid w:val="00257052"/>
    <w:rsid w:val="00257082"/>
    <w:rsid w:val="002575C5"/>
    <w:rsid w:val="002608F3"/>
    <w:rsid w:val="0026090E"/>
    <w:rsid w:val="00260A53"/>
    <w:rsid w:val="00261494"/>
    <w:rsid w:val="0026233A"/>
    <w:rsid w:val="002624FF"/>
    <w:rsid w:val="00262B58"/>
    <w:rsid w:val="002637BB"/>
    <w:rsid w:val="00264163"/>
    <w:rsid w:val="00264164"/>
    <w:rsid w:val="0026419C"/>
    <w:rsid w:val="00264FA0"/>
    <w:rsid w:val="00265FEE"/>
    <w:rsid w:val="00266607"/>
    <w:rsid w:val="00266888"/>
    <w:rsid w:val="00266C2A"/>
    <w:rsid w:val="00266E30"/>
    <w:rsid w:val="00270024"/>
    <w:rsid w:val="0027063B"/>
    <w:rsid w:val="00270DB6"/>
    <w:rsid w:val="00271283"/>
    <w:rsid w:val="00271447"/>
    <w:rsid w:val="002715E3"/>
    <w:rsid w:val="00271609"/>
    <w:rsid w:val="00271E23"/>
    <w:rsid w:val="0027219E"/>
    <w:rsid w:val="0027293D"/>
    <w:rsid w:val="00272A11"/>
    <w:rsid w:val="00272ABF"/>
    <w:rsid w:val="00272C84"/>
    <w:rsid w:val="00272FE5"/>
    <w:rsid w:val="0027309D"/>
    <w:rsid w:val="00273AC7"/>
    <w:rsid w:val="00275118"/>
    <w:rsid w:val="00275B2A"/>
    <w:rsid w:val="00275D38"/>
    <w:rsid w:val="0027620E"/>
    <w:rsid w:val="002766E7"/>
    <w:rsid w:val="00276960"/>
    <w:rsid w:val="00276A1D"/>
    <w:rsid w:val="00277F93"/>
    <w:rsid w:val="00280924"/>
    <w:rsid w:val="00280C35"/>
    <w:rsid w:val="00280F79"/>
    <w:rsid w:val="002814BA"/>
    <w:rsid w:val="00281DB7"/>
    <w:rsid w:val="00281FFC"/>
    <w:rsid w:val="00282442"/>
    <w:rsid w:val="00282633"/>
    <w:rsid w:val="00283080"/>
    <w:rsid w:val="00283591"/>
    <w:rsid w:val="002840E5"/>
    <w:rsid w:val="002841B1"/>
    <w:rsid w:val="00284A00"/>
    <w:rsid w:val="00285962"/>
    <w:rsid w:val="002859A0"/>
    <w:rsid w:val="00285AD9"/>
    <w:rsid w:val="00285E21"/>
    <w:rsid w:val="002867B9"/>
    <w:rsid w:val="002908E7"/>
    <w:rsid w:val="0029284D"/>
    <w:rsid w:val="002930B1"/>
    <w:rsid w:val="00293CE3"/>
    <w:rsid w:val="00294C60"/>
    <w:rsid w:val="0029539B"/>
    <w:rsid w:val="0029585A"/>
    <w:rsid w:val="00295AE1"/>
    <w:rsid w:val="00295DE9"/>
    <w:rsid w:val="0029616A"/>
    <w:rsid w:val="002965DB"/>
    <w:rsid w:val="0029681E"/>
    <w:rsid w:val="00297A32"/>
    <w:rsid w:val="00297CDF"/>
    <w:rsid w:val="002A01E5"/>
    <w:rsid w:val="002A056A"/>
    <w:rsid w:val="002A0ECC"/>
    <w:rsid w:val="002A17B8"/>
    <w:rsid w:val="002A190D"/>
    <w:rsid w:val="002A1A3A"/>
    <w:rsid w:val="002A20E3"/>
    <w:rsid w:val="002A22A1"/>
    <w:rsid w:val="002A24E1"/>
    <w:rsid w:val="002A264B"/>
    <w:rsid w:val="002A2BB7"/>
    <w:rsid w:val="002A3610"/>
    <w:rsid w:val="002A3873"/>
    <w:rsid w:val="002A3E90"/>
    <w:rsid w:val="002A4143"/>
    <w:rsid w:val="002A4987"/>
    <w:rsid w:val="002A4AD5"/>
    <w:rsid w:val="002A4E4F"/>
    <w:rsid w:val="002A50E2"/>
    <w:rsid w:val="002A5254"/>
    <w:rsid w:val="002A54F8"/>
    <w:rsid w:val="002A7AE4"/>
    <w:rsid w:val="002B177C"/>
    <w:rsid w:val="002B21DB"/>
    <w:rsid w:val="002B326A"/>
    <w:rsid w:val="002B3A69"/>
    <w:rsid w:val="002B3D85"/>
    <w:rsid w:val="002B3F35"/>
    <w:rsid w:val="002B4187"/>
    <w:rsid w:val="002B55B7"/>
    <w:rsid w:val="002B63E7"/>
    <w:rsid w:val="002B6F7F"/>
    <w:rsid w:val="002C017A"/>
    <w:rsid w:val="002C0209"/>
    <w:rsid w:val="002C02B5"/>
    <w:rsid w:val="002C079A"/>
    <w:rsid w:val="002C09B2"/>
    <w:rsid w:val="002C0C1C"/>
    <w:rsid w:val="002C1D72"/>
    <w:rsid w:val="002C1F67"/>
    <w:rsid w:val="002C2269"/>
    <w:rsid w:val="002C2E76"/>
    <w:rsid w:val="002C340D"/>
    <w:rsid w:val="002C36C0"/>
    <w:rsid w:val="002C36DD"/>
    <w:rsid w:val="002C47F2"/>
    <w:rsid w:val="002C52A8"/>
    <w:rsid w:val="002C58C6"/>
    <w:rsid w:val="002C6B4F"/>
    <w:rsid w:val="002C7091"/>
    <w:rsid w:val="002C7241"/>
    <w:rsid w:val="002C740A"/>
    <w:rsid w:val="002C7620"/>
    <w:rsid w:val="002D0436"/>
    <w:rsid w:val="002D0A9D"/>
    <w:rsid w:val="002D0D20"/>
    <w:rsid w:val="002D0F1B"/>
    <w:rsid w:val="002D19F1"/>
    <w:rsid w:val="002D1CD4"/>
    <w:rsid w:val="002D1D52"/>
    <w:rsid w:val="002D1F37"/>
    <w:rsid w:val="002D239F"/>
    <w:rsid w:val="002D2A25"/>
    <w:rsid w:val="002D3116"/>
    <w:rsid w:val="002D3417"/>
    <w:rsid w:val="002D34BD"/>
    <w:rsid w:val="002D3C1B"/>
    <w:rsid w:val="002D424D"/>
    <w:rsid w:val="002D452D"/>
    <w:rsid w:val="002D4D21"/>
    <w:rsid w:val="002D4E28"/>
    <w:rsid w:val="002D583C"/>
    <w:rsid w:val="002D5989"/>
    <w:rsid w:val="002D5A3F"/>
    <w:rsid w:val="002D6B0C"/>
    <w:rsid w:val="002D7AD1"/>
    <w:rsid w:val="002D7AE8"/>
    <w:rsid w:val="002E0424"/>
    <w:rsid w:val="002E1350"/>
    <w:rsid w:val="002E13E4"/>
    <w:rsid w:val="002E1480"/>
    <w:rsid w:val="002E180F"/>
    <w:rsid w:val="002E18AE"/>
    <w:rsid w:val="002E1B52"/>
    <w:rsid w:val="002E1B62"/>
    <w:rsid w:val="002E2077"/>
    <w:rsid w:val="002E2CDC"/>
    <w:rsid w:val="002E3232"/>
    <w:rsid w:val="002E4AC4"/>
    <w:rsid w:val="002E4FF8"/>
    <w:rsid w:val="002E50C1"/>
    <w:rsid w:val="002E5468"/>
    <w:rsid w:val="002E64BB"/>
    <w:rsid w:val="002E675B"/>
    <w:rsid w:val="002E6EF9"/>
    <w:rsid w:val="002F01E2"/>
    <w:rsid w:val="002F115F"/>
    <w:rsid w:val="002F11C5"/>
    <w:rsid w:val="002F1507"/>
    <w:rsid w:val="002F1ECE"/>
    <w:rsid w:val="002F2281"/>
    <w:rsid w:val="002F2551"/>
    <w:rsid w:val="002F2669"/>
    <w:rsid w:val="002F2717"/>
    <w:rsid w:val="002F2986"/>
    <w:rsid w:val="002F29EA"/>
    <w:rsid w:val="002F32A3"/>
    <w:rsid w:val="002F39E3"/>
    <w:rsid w:val="002F3EAF"/>
    <w:rsid w:val="002F4642"/>
    <w:rsid w:val="002F4A69"/>
    <w:rsid w:val="002F58F1"/>
    <w:rsid w:val="002F5C6A"/>
    <w:rsid w:val="002F5CA5"/>
    <w:rsid w:val="002F6128"/>
    <w:rsid w:val="002F65A6"/>
    <w:rsid w:val="002F66D8"/>
    <w:rsid w:val="002F6B94"/>
    <w:rsid w:val="002F6DF6"/>
    <w:rsid w:val="002F73CE"/>
    <w:rsid w:val="002F769B"/>
    <w:rsid w:val="002F7ADC"/>
    <w:rsid w:val="002F7C9F"/>
    <w:rsid w:val="003003B6"/>
    <w:rsid w:val="003014CE"/>
    <w:rsid w:val="0030243B"/>
    <w:rsid w:val="00302A83"/>
    <w:rsid w:val="00302FF6"/>
    <w:rsid w:val="00303BC9"/>
    <w:rsid w:val="00303FA8"/>
    <w:rsid w:val="003042FC"/>
    <w:rsid w:val="0030497E"/>
    <w:rsid w:val="00304CB3"/>
    <w:rsid w:val="00304D73"/>
    <w:rsid w:val="00304F93"/>
    <w:rsid w:val="00305F04"/>
    <w:rsid w:val="00305FEB"/>
    <w:rsid w:val="00306023"/>
    <w:rsid w:val="003061B2"/>
    <w:rsid w:val="0030648F"/>
    <w:rsid w:val="003064E7"/>
    <w:rsid w:val="003066E1"/>
    <w:rsid w:val="0030679B"/>
    <w:rsid w:val="00307285"/>
    <w:rsid w:val="003108A9"/>
    <w:rsid w:val="00310C04"/>
    <w:rsid w:val="00310D0C"/>
    <w:rsid w:val="0031251F"/>
    <w:rsid w:val="003126BB"/>
    <w:rsid w:val="003127AE"/>
    <w:rsid w:val="003127B8"/>
    <w:rsid w:val="00313DC2"/>
    <w:rsid w:val="00313E9B"/>
    <w:rsid w:val="0031402F"/>
    <w:rsid w:val="00314106"/>
    <w:rsid w:val="003143A1"/>
    <w:rsid w:val="003146ED"/>
    <w:rsid w:val="00314805"/>
    <w:rsid w:val="00314CBC"/>
    <w:rsid w:val="003150C3"/>
    <w:rsid w:val="003153A4"/>
    <w:rsid w:val="0031592D"/>
    <w:rsid w:val="00315ACE"/>
    <w:rsid w:val="00315F80"/>
    <w:rsid w:val="003161A9"/>
    <w:rsid w:val="00316B20"/>
    <w:rsid w:val="00316C74"/>
    <w:rsid w:val="00317294"/>
    <w:rsid w:val="00317569"/>
    <w:rsid w:val="00317FC5"/>
    <w:rsid w:val="0032083D"/>
    <w:rsid w:val="00320EEB"/>
    <w:rsid w:val="00321188"/>
    <w:rsid w:val="00321412"/>
    <w:rsid w:val="00321C9B"/>
    <w:rsid w:val="003221F8"/>
    <w:rsid w:val="00322307"/>
    <w:rsid w:val="00322323"/>
    <w:rsid w:val="0032254C"/>
    <w:rsid w:val="00322A0A"/>
    <w:rsid w:val="00322CDB"/>
    <w:rsid w:val="00322F01"/>
    <w:rsid w:val="00325092"/>
    <w:rsid w:val="00325402"/>
    <w:rsid w:val="00325673"/>
    <w:rsid w:val="00325AEA"/>
    <w:rsid w:val="00325CF5"/>
    <w:rsid w:val="00326308"/>
    <w:rsid w:val="00326698"/>
    <w:rsid w:val="00326CD1"/>
    <w:rsid w:val="00327707"/>
    <w:rsid w:val="00327C20"/>
    <w:rsid w:val="003301B9"/>
    <w:rsid w:val="003307A6"/>
    <w:rsid w:val="00330A3A"/>
    <w:rsid w:val="00331338"/>
    <w:rsid w:val="003315BC"/>
    <w:rsid w:val="00332F8A"/>
    <w:rsid w:val="00333041"/>
    <w:rsid w:val="00333678"/>
    <w:rsid w:val="00334DFD"/>
    <w:rsid w:val="00335226"/>
    <w:rsid w:val="003358A9"/>
    <w:rsid w:val="003361BF"/>
    <w:rsid w:val="0033631F"/>
    <w:rsid w:val="00336A61"/>
    <w:rsid w:val="00336E67"/>
    <w:rsid w:val="00337A49"/>
    <w:rsid w:val="00337FF5"/>
    <w:rsid w:val="00340233"/>
    <w:rsid w:val="003409D5"/>
    <w:rsid w:val="0034167E"/>
    <w:rsid w:val="0034197E"/>
    <w:rsid w:val="00341EC5"/>
    <w:rsid w:val="00341FA3"/>
    <w:rsid w:val="00342026"/>
    <w:rsid w:val="003422DB"/>
    <w:rsid w:val="003429E9"/>
    <w:rsid w:val="00342D34"/>
    <w:rsid w:val="00342FA7"/>
    <w:rsid w:val="00343B0A"/>
    <w:rsid w:val="00343D66"/>
    <w:rsid w:val="00344012"/>
    <w:rsid w:val="003452C2"/>
    <w:rsid w:val="00346030"/>
    <w:rsid w:val="00346ED8"/>
    <w:rsid w:val="003476D5"/>
    <w:rsid w:val="00347CB2"/>
    <w:rsid w:val="00347F00"/>
    <w:rsid w:val="0035000E"/>
    <w:rsid w:val="003501A1"/>
    <w:rsid w:val="0035065B"/>
    <w:rsid w:val="00351943"/>
    <w:rsid w:val="00352586"/>
    <w:rsid w:val="00352F88"/>
    <w:rsid w:val="00353019"/>
    <w:rsid w:val="003531C2"/>
    <w:rsid w:val="003540AE"/>
    <w:rsid w:val="00354531"/>
    <w:rsid w:val="00354FC2"/>
    <w:rsid w:val="003559C6"/>
    <w:rsid w:val="00355A19"/>
    <w:rsid w:val="00356776"/>
    <w:rsid w:val="00356849"/>
    <w:rsid w:val="00356ABF"/>
    <w:rsid w:val="00356DEB"/>
    <w:rsid w:val="00357026"/>
    <w:rsid w:val="00357192"/>
    <w:rsid w:val="00357323"/>
    <w:rsid w:val="00357B82"/>
    <w:rsid w:val="00357B8A"/>
    <w:rsid w:val="00357FC2"/>
    <w:rsid w:val="00357FED"/>
    <w:rsid w:val="003603E6"/>
    <w:rsid w:val="00360651"/>
    <w:rsid w:val="00360A1D"/>
    <w:rsid w:val="00360A96"/>
    <w:rsid w:val="00360A99"/>
    <w:rsid w:val="0036115E"/>
    <w:rsid w:val="003613C4"/>
    <w:rsid w:val="00361D4D"/>
    <w:rsid w:val="00361D8A"/>
    <w:rsid w:val="00361F30"/>
    <w:rsid w:val="00361FFA"/>
    <w:rsid w:val="003623F0"/>
    <w:rsid w:val="00362DAB"/>
    <w:rsid w:val="00363CC7"/>
    <w:rsid w:val="00363DBF"/>
    <w:rsid w:val="003649C6"/>
    <w:rsid w:val="00364AB7"/>
    <w:rsid w:val="0036501E"/>
    <w:rsid w:val="003654B8"/>
    <w:rsid w:val="00365CA4"/>
    <w:rsid w:val="00365E90"/>
    <w:rsid w:val="00365F06"/>
    <w:rsid w:val="00366552"/>
    <w:rsid w:val="0036678F"/>
    <w:rsid w:val="00366B6D"/>
    <w:rsid w:val="00366BAA"/>
    <w:rsid w:val="00367AE9"/>
    <w:rsid w:val="0037079E"/>
    <w:rsid w:val="0037085A"/>
    <w:rsid w:val="003709F8"/>
    <w:rsid w:val="003711B3"/>
    <w:rsid w:val="00371E2A"/>
    <w:rsid w:val="00372103"/>
    <w:rsid w:val="003731EB"/>
    <w:rsid w:val="00373421"/>
    <w:rsid w:val="003739AF"/>
    <w:rsid w:val="003739CF"/>
    <w:rsid w:val="00374274"/>
    <w:rsid w:val="00374537"/>
    <w:rsid w:val="00374C3C"/>
    <w:rsid w:val="00375CD1"/>
    <w:rsid w:val="00375F65"/>
    <w:rsid w:val="0037664F"/>
    <w:rsid w:val="00376722"/>
    <w:rsid w:val="0037686F"/>
    <w:rsid w:val="003768EF"/>
    <w:rsid w:val="00376C43"/>
    <w:rsid w:val="003771EA"/>
    <w:rsid w:val="00380036"/>
    <w:rsid w:val="003802AA"/>
    <w:rsid w:val="0038037E"/>
    <w:rsid w:val="00380A2F"/>
    <w:rsid w:val="00380D0E"/>
    <w:rsid w:val="003816A6"/>
    <w:rsid w:val="00381D96"/>
    <w:rsid w:val="00381E86"/>
    <w:rsid w:val="003825EA"/>
    <w:rsid w:val="00383249"/>
    <w:rsid w:val="00383301"/>
    <w:rsid w:val="00383DFA"/>
    <w:rsid w:val="00383E0B"/>
    <w:rsid w:val="00383F29"/>
    <w:rsid w:val="003840B7"/>
    <w:rsid w:val="00384530"/>
    <w:rsid w:val="00384FC3"/>
    <w:rsid w:val="003852B1"/>
    <w:rsid w:val="00385D53"/>
    <w:rsid w:val="00386110"/>
    <w:rsid w:val="00386213"/>
    <w:rsid w:val="00386864"/>
    <w:rsid w:val="00386E44"/>
    <w:rsid w:val="00386E86"/>
    <w:rsid w:val="0038719B"/>
    <w:rsid w:val="00387298"/>
    <w:rsid w:val="00390048"/>
    <w:rsid w:val="00390281"/>
    <w:rsid w:val="0039069A"/>
    <w:rsid w:val="00391796"/>
    <w:rsid w:val="00391999"/>
    <w:rsid w:val="00391FBF"/>
    <w:rsid w:val="00392588"/>
    <w:rsid w:val="003925B7"/>
    <w:rsid w:val="00392717"/>
    <w:rsid w:val="00392B8F"/>
    <w:rsid w:val="0039361A"/>
    <w:rsid w:val="003947FE"/>
    <w:rsid w:val="00394819"/>
    <w:rsid w:val="00394B5B"/>
    <w:rsid w:val="00395FBF"/>
    <w:rsid w:val="00396EC0"/>
    <w:rsid w:val="003974DF"/>
    <w:rsid w:val="00397B1D"/>
    <w:rsid w:val="00397B92"/>
    <w:rsid w:val="003A05DE"/>
    <w:rsid w:val="003A0737"/>
    <w:rsid w:val="003A0C86"/>
    <w:rsid w:val="003A0D64"/>
    <w:rsid w:val="003A1493"/>
    <w:rsid w:val="003A2842"/>
    <w:rsid w:val="003A2A7E"/>
    <w:rsid w:val="003A2F37"/>
    <w:rsid w:val="003A3320"/>
    <w:rsid w:val="003A33D9"/>
    <w:rsid w:val="003A3D6A"/>
    <w:rsid w:val="003A474C"/>
    <w:rsid w:val="003A53A7"/>
    <w:rsid w:val="003A56B3"/>
    <w:rsid w:val="003A6365"/>
    <w:rsid w:val="003A6B59"/>
    <w:rsid w:val="003B02AC"/>
    <w:rsid w:val="003B02D3"/>
    <w:rsid w:val="003B0494"/>
    <w:rsid w:val="003B0852"/>
    <w:rsid w:val="003B08A7"/>
    <w:rsid w:val="003B08F2"/>
    <w:rsid w:val="003B0947"/>
    <w:rsid w:val="003B1987"/>
    <w:rsid w:val="003B225C"/>
    <w:rsid w:val="003B2599"/>
    <w:rsid w:val="003B25ED"/>
    <w:rsid w:val="003B2DE2"/>
    <w:rsid w:val="003B2EAD"/>
    <w:rsid w:val="003B307A"/>
    <w:rsid w:val="003B35DB"/>
    <w:rsid w:val="003B3671"/>
    <w:rsid w:val="003B3AAA"/>
    <w:rsid w:val="003B3E56"/>
    <w:rsid w:val="003B4529"/>
    <w:rsid w:val="003B541D"/>
    <w:rsid w:val="003B5B5B"/>
    <w:rsid w:val="003B6160"/>
    <w:rsid w:val="003B61FD"/>
    <w:rsid w:val="003B6B69"/>
    <w:rsid w:val="003B6E24"/>
    <w:rsid w:val="003B7258"/>
    <w:rsid w:val="003B72E3"/>
    <w:rsid w:val="003C11E1"/>
    <w:rsid w:val="003C17AC"/>
    <w:rsid w:val="003C1AD2"/>
    <w:rsid w:val="003C1DDE"/>
    <w:rsid w:val="003C21D8"/>
    <w:rsid w:val="003C2553"/>
    <w:rsid w:val="003C265C"/>
    <w:rsid w:val="003C315A"/>
    <w:rsid w:val="003C3A6C"/>
    <w:rsid w:val="003C3B1A"/>
    <w:rsid w:val="003C3BF7"/>
    <w:rsid w:val="003C3FD4"/>
    <w:rsid w:val="003C433B"/>
    <w:rsid w:val="003C46BE"/>
    <w:rsid w:val="003C46F2"/>
    <w:rsid w:val="003C4979"/>
    <w:rsid w:val="003C4AFD"/>
    <w:rsid w:val="003C4EF9"/>
    <w:rsid w:val="003C515B"/>
    <w:rsid w:val="003C621F"/>
    <w:rsid w:val="003C6419"/>
    <w:rsid w:val="003C71AD"/>
    <w:rsid w:val="003D0673"/>
    <w:rsid w:val="003D11AA"/>
    <w:rsid w:val="003D127D"/>
    <w:rsid w:val="003D18E7"/>
    <w:rsid w:val="003D1B82"/>
    <w:rsid w:val="003D1CA5"/>
    <w:rsid w:val="003D2653"/>
    <w:rsid w:val="003D2C6D"/>
    <w:rsid w:val="003D4042"/>
    <w:rsid w:val="003D4A41"/>
    <w:rsid w:val="003D5275"/>
    <w:rsid w:val="003D5507"/>
    <w:rsid w:val="003D55C3"/>
    <w:rsid w:val="003D6D96"/>
    <w:rsid w:val="003D6EB1"/>
    <w:rsid w:val="003D7C16"/>
    <w:rsid w:val="003E00E1"/>
    <w:rsid w:val="003E0813"/>
    <w:rsid w:val="003E0F61"/>
    <w:rsid w:val="003E1AA4"/>
    <w:rsid w:val="003E248A"/>
    <w:rsid w:val="003E26F7"/>
    <w:rsid w:val="003E3088"/>
    <w:rsid w:val="003E35A5"/>
    <w:rsid w:val="003E36C3"/>
    <w:rsid w:val="003E3BE5"/>
    <w:rsid w:val="003E41AB"/>
    <w:rsid w:val="003E43A9"/>
    <w:rsid w:val="003E4BA4"/>
    <w:rsid w:val="003E583E"/>
    <w:rsid w:val="003E5FEB"/>
    <w:rsid w:val="003E6C12"/>
    <w:rsid w:val="003E71C3"/>
    <w:rsid w:val="003E73C2"/>
    <w:rsid w:val="003E74FC"/>
    <w:rsid w:val="003E773B"/>
    <w:rsid w:val="003E7E76"/>
    <w:rsid w:val="003F0434"/>
    <w:rsid w:val="003F0717"/>
    <w:rsid w:val="003F08E4"/>
    <w:rsid w:val="003F0BFF"/>
    <w:rsid w:val="003F116E"/>
    <w:rsid w:val="003F1654"/>
    <w:rsid w:val="003F26D1"/>
    <w:rsid w:val="003F3A2B"/>
    <w:rsid w:val="003F4141"/>
    <w:rsid w:val="003F4BF1"/>
    <w:rsid w:val="003F53D3"/>
    <w:rsid w:val="003F557A"/>
    <w:rsid w:val="003F5AD5"/>
    <w:rsid w:val="003F628A"/>
    <w:rsid w:val="003F69C7"/>
    <w:rsid w:val="003F6E46"/>
    <w:rsid w:val="003F7049"/>
    <w:rsid w:val="003F7674"/>
    <w:rsid w:val="003F77D4"/>
    <w:rsid w:val="0040030D"/>
    <w:rsid w:val="0040067E"/>
    <w:rsid w:val="00400EA5"/>
    <w:rsid w:val="0040140F"/>
    <w:rsid w:val="00401E27"/>
    <w:rsid w:val="00401F90"/>
    <w:rsid w:val="00402647"/>
    <w:rsid w:val="00402D58"/>
    <w:rsid w:val="00403036"/>
    <w:rsid w:val="004032BB"/>
    <w:rsid w:val="004034C2"/>
    <w:rsid w:val="00403630"/>
    <w:rsid w:val="004036F9"/>
    <w:rsid w:val="0040385D"/>
    <w:rsid w:val="004051D0"/>
    <w:rsid w:val="00406784"/>
    <w:rsid w:val="00406D5A"/>
    <w:rsid w:val="00406D78"/>
    <w:rsid w:val="004100A5"/>
    <w:rsid w:val="0041029D"/>
    <w:rsid w:val="004102EA"/>
    <w:rsid w:val="004109EC"/>
    <w:rsid w:val="00410B7F"/>
    <w:rsid w:val="00410C06"/>
    <w:rsid w:val="00410DE2"/>
    <w:rsid w:val="00410ECF"/>
    <w:rsid w:val="0041182E"/>
    <w:rsid w:val="00411A0F"/>
    <w:rsid w:val="00411D20"/>
    <w:rsid w:val="004120AB"/>
    <w:rsid w:val="0041218C"/>
    <w:rsid w:val="00412358"/>
    <w:rsid w:val="0041288D"/>
    <w:rsid w:val="00412B84"/>
    <w:rsid w:val="00412BCC"/>
    <w:rsid w:val="0041325D"/>
    <w:rsid w:val="0041325F"/>
    <w:rsid w:val="004134E1"/>
    <w:rsid w:val="004142E7"/>
    <w:rsid w:val="0041499C"/>
    <w:rsid w:val="00414B2F"/>
    <w:rsid w:val="004155D8"/>
    <w:rsid w:val="00415B26"/>
    <w:rsid w:val="00416928"/>
    <w:rsid w:val="00416AC6"/>
    <w:rsid w:val="00417A0B"/>
    <w:rsid w:val="0042275F"/>
    <w:rsid w:val="00422BCD"/>
    <w:rsid w:val="00422C19"/>
    <w:rsid w:val="00424A1B"/>
    <w:rsid w:val="00424F5A"/>
    <w:rsid w:val="0042553C"/>
    <w:rsid w:val="00425D12"/>
    <w:rsid w:val="00426499"/>
    <w:rsid w:val="00426CEF"/>
    <w:rsid w:val="00426D5C"/>
    <w:rsid w:val="00426E96"/>
    <w:rsid w:val="00427646"/>
    <w:rsid w:val="004302A3"/>
    <w:rsid w:val="00430B3C"/>
    <w:rsid w:val="00430F33"/>
    <w:rsid w:val="00430F5E"/>
    <w:rsid w:val="00430F95"/>
    <w:rsid w:val="00431216"/>
    <w:rsid w:val="0043130C"/>
    <w:rsid w:val="0043168D"/>
    <w:rsid w:val="00431CCB"/>
    <w:rsid w:val="00431E84"/>
    <w:rsid w:val="0043215C"/>
    <w:rsid w:val="00432524"/>
    <w:rsid w:val="00432595"/>
    <w:rsid w:val="00433115"/>
    <w:rsid w:val="004338EA"/>
    <w:rsid w:val="00433B5B"/>
    <w:rsid w:val="00434629"/>
    <w:rsid w:val="00434C6D"/>
    <w:rsid w:val="00434CE0"/>
    <w:rsid w:val="00434F97"/>
    <w:rsid w:val="00435046"/>
    <w:rsid w:val="0043640E"/>
    <w:rsid w:val="0043651D"/>
    <w:rsid w:val="004371CC"/>
    <w:rsid w:val="004377D9"/>
    <w:rsid w:val="00437957"/>
    <w:rsid w:val="00437B20"/>
    <w:rsid w:val="00437B5D"/>
    <w:rsid w:val="00440227"/>
    <w:rsid w:val="004403EA"/>
    <w:rsid w:val="00440820"/>
    <w:rsid w:val="00440EB8"/>
    <w:rsid w:val="00441128"/>
    <w:rsid w:val="0044185C"/>
    <w:rsid w:val="00441C16"/>
    <w:rsid w:val="004424D1"/>
    <w:rsid w:val="00442D5A"/>
    <w:rsid w:val="00443295"/>
    <w:rsid w:val="00443BD2"/>
    <w:rsid w:val="00443FE2"/>
    <w:rsid w:val="004446B8"/>
    <w:rsid w:val="00444919"/>
    <w:rsid w:val="00444D5A"/>
    <w:rsid w:val="00444F5A"/>
    <w:rsid w:val="00445E60"/>
    <w:rsid w:val="004476B3"/>
    <w:rsid w:val="00447ABF"/>
    <w:rsid w:val="00447B07"/>
    <w:rsid w:val="00447EC3"/>
    <w:rsid w:val="00447F16"/>
    <w:rsid w:val="004503EF"/>
    <w:rsid w:val="00450B45"/>
    <w:rsid w:val="00450BA2"/>
    <w:rsid w:val="00451D13"/>
    <w:rsid w:val="0045200E"/>
    <w:rsid w:val="00452450"/>
    <w:rsid w:val="004524EC"/>
    <w:rsid w:val="004527D0"/>
    <w:rsid w:val="00453814"/>
    <w:rsid w:val="00454423"/>
    <w:rsid w:val="00454A08"/>
    <w:rsid w:val="00454C61"/>
    <w:rsid w:val="00455722"/>
    <w:rsid w:val="00455AB0"/>
    <w:rsid w:val="00455DC5"/>
    <w:rsid w:val="004570FF"/>
    <w:rsid w:val="00457170"/>
    <w:rsid w:val="0045718A"/>
    <w:rsid w:val="004602CC"/>
    <w:rsid w:val="00460840"/>
    <w:rsid w:val="00461972"/>
    <w:rsid w:val="00461F6B"/>
    <w:rsid w:val="004621E4"/>
    <w:rsid w:val="00462948"/>
    <w:rsid w:val="00462EC5"/>
    <w:rsid w:val="00463437"/>
    <w:rsid w:val="0046346D"/>
    <w:rsid w:val="00463658"/>
    <w:rsid w:val="00463AF1"/>
    <w:rsid w:val="0046445D"/>
    <w:rsid w:val="00464B8B"/>
    <w:rsid w:val="00465947"/>
    <w:rsid w:val="00465FD5"/>
    <w:rsid w:val="0046653D"/>
    <w:rsid w:val="004669B7"/>
    <w:rsid w:val="00467054"/>
    <w:rsid w:val="00467200"/>
    <w:rsid w:val="004673D8"/>
    <w:rsid w:val="00467B43"/>
    <w:rsid w:val="004701EC"/>
    <w:rsid w:val="00470695"/>
    <w:rsid w:val="004707D2"/>
    <w:rsid w:val="004707E5"/>
    <w:rsid w:val="00470F0C"/>
    <w:rsid w:val="00472336"/>
    <w:rsid w:val="004729B0"/>
    <w:rsid w:val="00472B2D"/>
    <w:rsid w:val="00472CB8"/>
    <w:rsid w:val="004732CB"/>
    <w:rsid w:val="0047367C"/>
    <w:rsid w:val="00473F59"/>
    <w:rsid w:val="004743B9"/>
    <w:rsid w:val="004744D1"/>
    <w:rsid w:val="00475066"/>
    <w:rsid w:val="004752E8"/>
    <w:rsid w:val="00475869"/>
    <w:rsid w:val="00475BE3"/>
    <w:rsid w:val="00476274"/>
    <w:rsid w:val="0047665D"/>
    <w:rsid w:val="004767B1"/>
    <w:rsid w:val="00476A19"/>
    <w:rsid w:val="00476BA2"/>
    <w:rsid w:val="0047718E"/>
    <w:rsid w:val="004805F9"/>
    <w:rsid w:val="004806B2"/>
    <w:rsid w:val="004807DC"/>
    <w:rsid w:val="00481779"/>
    <w:rsid w:val="004818AB"/>
    <w:rsid w:val="00482233"/>
    <w:rsid w:val="004825DC"/>
    <w:rsid w:val="004827E9"/>
    <w:rsid w:val="00483101"/>
    <w:rsid w:val="004838BF"/>
    <w:rsid w:val="00484D08"/>
    <w:rsid w:val="00485D65"/>
    <w:rsid w:val="00485D6C"/>
    <w:rsid w:val="004862B1"/>
    <w:rsid w:val="00486300"/>
    <w:rsid w:val="004864CD"/>
    <w:rsid w:val="00486AB0"/>
    <w:rsid w:val="00486CF3"/>
    <w:rsid w:val="004870AB"/>
    <w:rsid w:val="0048734B"/>
    <w:rsid w:val="00487A7A"/>
    <w:rsid w:val="00487C5C"/>
    <w:rsid w:val="00487EF2"/>
    <w:rsid w:val="00490737"/>
    <w:rsid w:val="00490EAC"/>
    <w:rsid w:val="00491AAD"/>
    <w:rsid w:val="00493463"/>
    <w:rsid w:val="0049389A"/>
    <w:rsid w:val="00494FD6"/>
    <w:rsid w:val="004950BE"/>
    <w:rsid w:val="00495203"/>
    <w:rsid w:val="0049557F"/>
    <w:rsid w:val="00496382"/>
    <w:rsid w:val="00497288"/>
    <w:rsid w:val="00497D01"/>
    <w:rsid w:val="00497E91"/>
    <w:rsid w:val="004A05CB"/>
    <w:rsid w:val="004A1ADC"/>
    <w:rsid w:val="004A1B4B"/>
    <w:rsid w:val="004A2376"/>
    <w:rsid w:val="004A2496"/>
    <w:rsid w:val="004A2620"/>
    <w:rsid w:val="004A2814"/>
    <w:rsid w:val="004A3C6F"/>
    <w:rsid w:val="004A3C73"/>
    <w:rsid w:val="004A4BA3"/>
    <w:rsid w:val="004A52A1"/>
    <w:rsid w:val="004A6022"/>
    <w:rsid w:val="004A68F6"/>
    <w:rsid w:val="004A6B34"/>
    <w:rsid w:val="004A7395"/>
    <w:rsid w:val="004B0894"/>
    <w:rsid w:val="004B0ACA"/>
    <w:rsid w:val="004B14B5"/>
    <w:rsid w:val="004B17B1"/>
    <w:rsid w:val="004B1F2D"/>
    <w:rsid w:val="004B3576"/>
    <w:rsid w:val="004B3B15"/>
    <w:rsid w:val="004B3B6D"/>
    <w:rsid w:val="004B421A"/>
    <w:rsid w:val="004B47C8"/>
    <w:rsid w:val="004B4A2E"/>
    <w:rsid w:val="004B6B5B"/>
    <w:rsid w:val="004B6F1E"/>
    <w:rsid w:val="004C0898"/>
    <w:rsid w:val="004C0B9D"/>
    <w:rsid w:val="004C0ECE"/>
    <w:rsid w:val="004C0F4F"/>
    <w:rsid w:val="004C1406"/>
    <w:rsid w:val="004C1579"/>
    <w:rsid w:val="004C2EEC"/>
    <w:rsid w:val="004C3372"/>
    <w:rsid w:val="004C35F9"/>
    <w:rsid w:val="004C3C90"/>
    <w:rsid w:val="004C4101"/>
    <w:rsid w:val="004C472D"/>
    <w:rsid w:val="004C4DA4"/>
    <w:rsid w:val="004C4E05"/>
    <w:rsid w:val="004C5282"/>
    <w:rsid w:val="004C5CED"/>
    <w:rsid w:val="004C667A"/>
    <w:rsid w:val="004C6928"/>
    <w:rsid w:val="004C6EAE"/>
    <w:rsid w:val="004D01A0"/>
    <w:rsid w:val="004D0377"/>
    <w:rsid w:val="004D04A9"/>
    <w:rsid w:val="004D0C7E"/>
    <w:rsid w:val="004D1B44"/>
    <w:rsid w:val="004D2B24"/>
    <w:rsid w:val="004D2C80"/>
    <w:rsid w:val="004D2CBF"/>
    <w:rsid w:val="004D2EB2"/>
    <w:rsid w:val="004D32DA"/>
    <w:rsid w:val="004D4DD8"/>
    <w:rsid w:val="004D4FBB"/>
    <w:rsid w:val="004D504F"/>
    <w:rsid w:val="004D5481"/>
    <w:rsid w:val="004D5C4A"/>
    <w:rsid w:val="004D72D8"/>
    <w:rsid w:val="004D7449"/>
    <w:rsid w:val="004D76ED"/>
    <w:rsid w:val="004D7750"/>
    <w:rsid w:val="004D78CE"/>
    <w:rsid w:val="004D78EF"/>
    <w:rsid w:val="004E0697"/>
    <w:rsid w:val="004E088A"/>
    <w:rsid w:val="004E0B2B"/>
    <w:rsid w:val="004E0BC6"/>
    <w:rsid w:val="004E0C0D"/>
    <w:rsid w:val="004E0C24"/>
    <w:rsid w:val="004E0CC7"/>
    <w:rsid w:val="004E1265"/>
    <w:rsid w:val="004E2B9C"/>
    <w:rsid w:val="004E2C30"/>
    <w:rsid w:val="004E3078"/>
    <w:rsid w:val="004E38DA"/>
    <w:rsid w:val="004E39C7"/>
    <w:rsid w:val="004E44C5"/>
    <w:rsid w:val="004E4603"/>
    <w:rsid w:val="004E48CE"/>
    <w:rsid w:val="004E4CAF"/>
    <w:rsid w:val="004E4E54"/>
    <w:rsid w:val="004E4F97"/>
    <w:rsid w:val="004E5AD9"/>
    <w:rsid w:val="004E605E"/>
    <w:rsid w:val="004E6185"/>
    <w:rsid w:val="004E683F"/>
    <w:rsid w:val="004E726D"/>
    <w:rsid w:val="004E76BC"/>
    <w:rsid w:val="004F0B21"/>
    <w:rsid w:val="004F0D7A"/>
    <w:rsid w:val="004F1646"/>
    <w:rsid w:val="004F1BAA"/>
    <w:rsid w:val="004F29B9"/>
    <w:rsid w:val="004F3188"/>
    <w:rsid w:val="004F3EFA"/>
    <w:rsid w:val="004F4EC7"/>
    <w:rsid w:val="004F5397"/>
    <w:rsid w:val="004F6E03"/>
    <w:rsid w:val="004F75C2"/>
    <w:rsid w:val="004F78DF"/>
    <w:rsid w:val="004F78ED"/>
    <w:rsid w:val="004F7B03"/>
    <w:rsid w:val="004F7BC2"/>
    <w:rsid w:val="00500657"/>
    <w:rsid w:val="00501141"/>
    <w:rsid w:val="005018A3"/>
    <w:rsid w:val="00501BBF"/>
    <w:rsid w:val="005025EB"/>
    <w:rsid w:val="0050263F"/>
    <w:rsid w:val="00502B2F"/>
    <w:rsid w:val="0050337D"/>
    <w:rsid w:val="005042EB"/>
    <w:rsid w:val="00504385"/>
    <w:rsid w:val="00504411"/>
    <w:rsid w:val="0050567C"/>
    <w:rsid w:val="005063E0"/>
    <w:rsid w:val="0050665B"/>
    <w:rsid w:val="0050678A"/>
    <w:rsid w:val="005075B6"/>
    <w:rsid w:val="00507A82"/>
    <w:rsid w:val="005101B0"/>
    <w:rsid w:val="00510E58"/>
    <w:rsid w:val="005115A2"/>
    <w:rsid w:val="00512065"/>
    <w:rsid w:val="005128A0"/>
    <w:rsid w:val="00512D53"/>
    <w:rsid w:val="00512FDD"/>
    <w:rsid w:val="00513186"/>
    <w:rsid w:val="00514598"/>
    <w:rsid w:val="005149F0"/>
    <w:rsid w:val="00514AB1"/>
    <w:rsid w:val="00515A96"/>
    <w:rsid w:val="00515D63"/>
    <w:rsid w:val="00515DC2"/>
    <w:rsid w:val="005162A0"/>
    <w:rsid w:val="00516D68"/>
    <w:rsid w:val="00516E73"/>
    <w:rsid w:val="0051728D"/>
    <w:rsid w:val="00517B10"/>
    <w:rsid w:val="00517F9B"/>
    <w:rsid w:val="00520438"/>
    <w:rsid w:val="005204D5"/>
    <w:rsid w:val="0052089E"/>
    <w:rsid w:val="005211B9"/>
    <w:rsid w:val="00521A01"/>
    <w:rsid w:val="00521CB1"/>
    <w:rsid w:val="005221E3"/>
    <w:rsid w:val="0052225A"/>
    <w:rsid w:val="00522D9A"/>
    <w:rsid w:val="00523BB0"/>
    <w:rsid w:val="00523F71"/>
    <w:rsid w:val="00524246"/>
    <w:rsid w:val="00525293"/>
    <w:rsid w:val="00525476"/>
    <w:rsid w:val="005261EE"/>
    <w:rsid w:val="00526F14"/>
    <w:rsid w:val="00527677"/>
    <w:rsid w:val="00530067"/>
    <w:rsid w:val="00530837"/>
    <w:rsid w:val="005315E7"/>
    <w:rsid w:val="00531E8C"/>
    <w:rsid w:val="00532878"/>
    <w:rsid w:val="0053297D"/>
    <w:rsid w:val="00532A90"/>
    <w:rsid w:val="005330E8"/>
    <w:rsid w:val="0053337F"/>
    <w:rsid w:val="00533664"/>
    <w:rsid w:val="00533AAC"/>
    <w:rsid w:val="00533C98"/>
    <w:rsid w:val="0053473E"/>
    <w:rsid w:val="00534790"/>
    <w:rsid w:val="00536622"/>
    <w:rsid w:val="0053689A"/>
    <w:rsid w:val="00536B2C"/>
    <w:rsid w:val="00536B83"/>
    <w:rsid w:val="005372E9"/>
    <w:rsid w:val="0053734D"/>
    <w:rsid w:val="0053772C"/>
    <w:rsid w:val="00537C6B"/>
    <w:rsid w:val="00537E7E"/>
    <w:rsid w:val="00537FCB"/>
    <w:rsid w:val="00540671"/>
    <w:rsid w:val="0054068F"/>
    <w:rsid w:val="00540D18"/>
    <w:rsid w:val="00540E52"/>
    <w:rsid w:val="00541264"/>
    <w:rsid w:val="005412F0"/>
    <w:rsid w:val="005417B4"/>
    <w:rsid w:val="00541D34"/>
    <w:rsid w:val="00542702"/>
    <w:rsid w:val="005436DA"/>
    <w:rsid w:val="00543758"/>
    <w:rsid w:val="00543976"/>
    <w:rsid w:val="005440B3"/>
    <w:rsid w:val="00544556"/>
    <w:rsid w:val="00544ABF"/>
    <w:rsid w:val="005452F5"/>
    <w:rsid w:val="005464BD"/>
    <w:rsid w:val="0054664E"/>
    <w:rsid w:val="00546E3E"/>
    <w:rsid w:val="00546E6C"/>
    <w:rsid w:val="00546FAB"/>
    <w:rsid w:val="00546FF7"/>
    <w:rsid w:val="00547BD8"/>
    <w:rsid w:val="0055003A"/>
    <w:rsid w:val="00550C56"/>
    <w:rsid w:val="005512F1"/>
    <w:rsid w:val="005518E1"/>
    <w:rsid w:val="00551C35"/>
    <w:rsid w:val="0055209F"/>
    <w:rsid w:val="00552314"/>
    <w:rsid w:val="00552C63"/>
    <w:rsid w:val="00553484"/>
    <w:rsid w:val="00554B3A"/>
    <w:rsid w:val="0055547A"/>
    <w:rsid w:val="00555F1A"/>
    <w:rsid w:val="00556391"/>
    <w:rsid w:val="005565E0"/>
    <w:rsid w:val="005568EB"/>
    <w:rsid w:val="0055766C"/>
    <w:rsid w:val="005579D3"/>
    <w:rsid w:val="00557F42"/>
    <w:rsid w:val="00560151"/>
    <w:rsid w:val="00560360"/>
    <w:rsid w:val="00560A13"/>
    <w:rsid w:val="00560E65"/>
    <w:rsid w:val="005610CC"/>
    <w:rsid w:val="00561985"/>
    <w:rsid w:val="00561BF2"/>
    <w:rsid w:val="005622BF"/>
    <w:rsid w:val="00562BDF"/>
    <w:rsid w:val="00563D61"/>
    <w:rsid w:val="00563EB2"/>
    <w:rsid w:val="00564652"/>
    <w:rsid w:val="005649B0"/>
    <w:rsid w:val="00565201"/>
    <w:rsid w:val="005659C4"/>
    <w:rsid w:val="00565A01"/>
    <w:rsid w:val="0056601E"/>
    <w:rsid w:val="00566C08"/>
    <w:rsid w:val="005671CC"/>
    <w:rsid w:val="005674E4"/>
    <w:rsid w:val="005707FD"/>
    <w:rsid w:val="00571696"/>
    <w:rsid w:val="00571942"/>
    <w:rsid w:val="00571E48"/>
    <w:rsid w:val="005720B6"/>
    <w:rsid w:val="0057248E"/>
    <w:rsid w:val="00572834"/>
    <w:rsid w:val="00572909"/>
    <w:rsid w:val="00572A1F"/>
    <w:rsid w:val="00572F85"/>
    <w:rsid w:val="0057355C"/>
    <w:rsid w:val="005737FF"/>
    <w:rsid w:val="005746FA"/>
    <w:rsid w:val="005748A8"/>
    <w:rsid w:val="00574AC8"/>
    <w:rsid w:val="005752EA"/>
    <w:rsid w:val="005758B6"/>
    <w:rsid w:val="00575F72"/>
    <w:rsid w:val="00576CE3"/>
    <w:rsid w:val="005770BF"/>
    <w:rsid w:val="0057718E"/>
    <w:rsid w:val="00577A08"/>
    <w:rsid w:val="005800F7"/>
    <w:rsid w:val="00580725"/>
    <w:rsid w:val="0058074C"/>
    <w:rsid w:val="00580A7E"/>
    <w:rsid w:val="00580C10"/>
    <w:rsid w:val="00581156"/>
    <w:rsid w:val="00581851"/>
    <w:rsid w:val="00581C4C"/>
    <w:rsid w:val="005822AA"/>
    <w:rsid w:val="00583191"/>
    <w:rsid w:val="0058402B"/>
    <w:rsid w:val="005841B1"/>
    <w:rsid w:val="005852A3"/>
    <w:rsid w:val="005852EE"/>
    <w:rsid w:val="005856BA"/>
    <w:rsid w:val="005858C0"/>
    <w:rsid w:val="00585F63"/>
    <w:rsid w:val="0058605E"/>
    <w:rsid w:val="00586C6B"/>
    <w:rsid w:val="00586C89"/>
    <w:rsid w:val="00587DC3"/>
    <w:rsid w:val="0059027B"/>
    <w:rsid w:val="00590967"/>
    <w:rsid w:val="00591903"/>
    <w:rsid w:val="00591BB4"/>
    <w:rsid w:val="00591D1D"/>
    <w:rsid w:val="0059285D"/>
    <w:rsid w:val="00592C72"/>
    <w:rsid w:val="00592CDC"/>
    <w:rsid w:val="00593DA7"/>
    <w:rsid w:val="005941BD"/>
    <w:rsid w:val="005944A5"/>
    <w:rsid w:val="005945C8"/>
    <w:rsid w:val="00594950"/>
    <w:rsid w:val="00594AB5"/>
    <w:rsid w:val="005956E7"/>
    <w:rsid w:val="00595BAC"/>
    <w:rsid w:val="00596173"/>
    <w:rsid w:val="00597B27"/>
    <w:rsid w:val="005A012E"/>
    <w:rsid w:val="005A05AF"/>
    <w:rsid w:val="005A06D6"/>
    <w:rsid w:val="005A0721"/>
    <w:rsid w:val="005A089D"/>
    <w:rsid w:val="005A0A18"/>
    <w:rsid w:val="005A0DDD"/>
    <w:rsid w:val="005A1F0B"/>
    <w:rsid w:val="005A2417"/>
    <w:rsid w:val="005A2EFF"/>
    <w:rsid w:val="005A334E"/>
    <w:rsid w:val="005A34EF"/>
    <w:rsid w:val="005A376F"/>
    <w:rsid w:val="005A4A5F"/>
    <w:rsid w:val="005A58E4"/>
    <w:rsid w:val="005A5904"/>
    <w:rsid w:val="005A5AEC"/>
    <w:rsid w:val="005A63C8"/>
    <w:rsid w:val="005A6461"/>
    <w:rsid w:val="005A7BFC"/>
    <w:rsid w:val="005B0034"/>
    <w:rsid w:val="005B0C2A"/>
    <w:rsid w:val="005B13A1"/>
    <w:rsid w:val="005B13C0"/>
    <w:rsid w:val="005B153B"/>
    <w:rsid w:val="005B21CE"/>
    <w:rsid w:val="005B38AA"/>
    <w:rsid w:val="005B393B"/>
    <w:rsid w:val="005B3954"/>
    <w:rsid w:val="005B4500"/>
    <w:rsid w:val="005B4625"/>
    <w:rsid w:val="005B4E5A"/>
    <w:rsid w:val="005B51AF"/>
    <w:rsid w:val="005B51DB"/>
    <w:rsid w:val="005B52EE"/>
    <w:rsid w:val="005B54F7"/>
    <w:rsid w:val="005B551B"/>
    <w:rsid w:val="005B591F"/>
    <w:rsid w:val="005B6174"/>
    <w:rsid w:val="005B62A8"/>
    <w:rsid w:val="005B6300"/>
    <w:rsid w:val="005B64A5"/>
    <w:rsid w:val="005B713C"/>
    <w:rsid w:val="005B7434"/>
    <w:rsid w:val="005B798C"/>
    <w:rsid w:val="005C0BEB"/>
    <w:rsid w:val="005C0F01"/>
    <w:rsid w:val="005C1FF9"/>
    <w:rsid w:val="005C2E28"/>
    <w:rsid w:val="005C3741"/>
    <w:rsid w:val="005C3B7A"/>
    <w:rsid w:val="005C4A9F"/>
    <w:rsid w:val="005C4BC4"/>
    <w:rsid w:val="005C536E"/>
    <w:rsid w:val="005C53F1"/>
    <w:rsid w:val="005C62C3"/>
    <w:rsid w:val="005C63FE"/>
    <w:rsid w:val="005C644E"/>
    <w:rsid w:val="005C65C8"/>
    <w:rsid w:val="005C6785"/>
    <w:rsid w:val="005C7B61"/>
    <w:rsid w:val="005C7DA3"/>
    <w:rsid w:val="005D0181"/>
    <w:rsid w:val="005D09F1"/>
    <w:rsid w:val="005D0D9D"/>
    <w:rsid w:val="005D132F"/>
    <w:rsid w:val="005D1410"/>
    <w:rsid w:val="005D1819"/>
    <w:rsid w:val="005D1E56"/>
    <w:rsid w:val="005D245E"/>
    <w:rsid w:val="005D2D02"/>
    <w:rsid w:val="005D3614"/>
    <w:rsid w:val="005D3B06"/>
    <w:rsid w:val="005D3B94"/>
    <w:rsid w:val="005D3CE1"/>
    <w:rsid w:val="005D40C5"/>
    <w:rsid w:val="005D4145"/>
    <w:rsid w:val="005D4B2E"/>
    <w:rsid w:val="005D4E92"/>
    <w:rsid w:val="005D5478"/>
    <w:rsid w:val="005D5A0D"/>
    <w:rsid w:val="005D65B1"/>
    <w:rsid w:val="005D6ADC"/>
    <w:rsid w:val="005D765F"/>
    <w:rsid w:val="005E0722"/>
    <w:rsid w:val="005E113A"/>
    <w:rsid w:val="005E130A"/>
    <w:rsid w:val="005E1981"/>
    <w:rsid w:val="005E1AE8"/>
    <w:rsid w:val="005E1DF2"/>
    <w:rsid w:val="005E25E3"/>
    <w:rsid w:val="005E2746"/>
    <w:rsid w:val="005E3570"/>
    <w:rsid w:val="005E3985"/>
    <w:rsid w:val="005E3A06"/>
    <w:rsid w:val="005E42C6"/>
    <w:rsid w:val="005E4907"/>
    <w:rsid w:val="005E4AA1"/>
    <w:rsid w:val="005E5A8B"/>
    <w:rsid w:val="005E5F23"/>
    <w:rsid w:val="005E602D"/>
    <w:rsid w:val="005E6796"/>
    <w:rsid w:val="005E6E17"/>
    <w:rsid w:val="005E7CA5"/>
    <w:rsid w:val="005F0295"/>
    <w:rsid w:val="005F0F35"/>
    <w:rsid w:val="005F10F8"/>
    <w:rsid w:val="005F119E"/>
    <w:rsid w:val="005F1D62"/>
    <w:rsid w:val="005F1D9B"/>
    <w:rsid w:val="005F21A5"/>
    <w:rsid w:val="005F2507"/>
    <w:rsid w:val="005F2A5F"/>
    <w:rsid w:val="005F2B30"/>
    <w:rsid w:val="005F2EC7"/>
    <w:rsid w:val="005F3631"/>
    <w:rsid w:val="005F62B4"/>
    <w:rsid w:val="005F62D8"/>
    <w:rsid w:val="005F6F5A"/>
    <w:rsid w:val="005F6F89"/>
    <w:rsid w:val="005F6FD2"/>
    <w:rsid w:val="005F7634"/>
    <w:rsid w:val="00600363"/>
    <w:rsid w:val="00600B90"/>
    <w:rsid w:val="00600E40"/>
    <w:rsid w:val="00601D05"/>
    <w:rsid w:val="00602129"/>
    <w:rsid w:val="00602CE3"/>
    <w:rsid w:val="006030BB"/>
    <w:rsid w:val="00603308"/>
    <w:rsid w:val="006039C9"/>
    <w:rsid w:val="00603BAD"/>
    <w:rsid w:val="00603C78"/>
    <w:rsid w:val="00603C8B"/>
    <w:rsid w:val="00604148"/>
    <w:rsid w:val="00604B1C"/>
    <w:rsid w:val="00605197"/>
    <w:rsid w:val="00605337"/>
    <w:rsid w:val="00605606"/>
    <w:rsid w:val="0060578A"/>
    <w:rsid w:val="00605926"/>
    <w:rsid w:val="006064EC"/>
    <w:rsid w:val="006074EC"/>
    <w:rsid w:val="006079C5"/>
    <w:rsid w:val="00607B38"/>
    <w:rsid w:val="00607F3B"/>
    <w:rsid w:val="00610E34"/>
    <w:rsid w:val="00610E3A"/>
    <w:rsid w:val="00610E46"/>
    <w:rsid w:val="00611293"/>
    <w:rsid w:val="0061183D"/>
    <w:rsid w:val="00611A9F"/>
    <w:rsid w:val="00611FFA"/>
    <w:rsid w:val="00612646"/>
    <w:rsid w:val="0061284E"/>
    <w:rsid w:val="006130A1"/>
    <w:rsid w:val="006131E2"/>
    <w:rsid w:val="00613526"/>
    <w:rsid w:val="006138DD"/>
    <w:rsid w:val="00613F97"/>
    <w:rsid w:val="006149AD"/>
    <w:rsid w:val="00614AD4"/>
    <w:rsid w:val="00614F9A"/>
    <w:rsid w:val="006150DE"/>
    <w:rsid w:val="0061587B"/>
    <w:rsid w:val="006159A0"/>
    <w:rsid w:val="00615A6E"/>
    <w:rsid w:val="0061624F"/>
    <w:rsid w:val="006163C5"/>
    <w:rsid w:val="0061714C"/>
    <w:rsid w:val="00617224"/>
    <w:rsid w:val="00617963"/>
    <w:rsid w:val="00617B4D"/>
    <w:rsid w:val="00617BAC"/>
    <w:rsid w:val="0062024F"/>
    <w:rsid w:val="00620B6A"/>
    <w:rsid w:val="0062114C"/>
    <w:rsid w:val="006214E3"/>
    <w:rsid w:val="00621792"/>
    <w:rsid w:val="00621BD5"/>
    <w:rsid w:val="006222CF"/>
    <w:rsid w:val="006232C9"/>
    <w:rsid w:val="00623480"/>
    <w:rsid w:val="00623601"/>
    <w:rsid w:val="00623959"/>
    <w:rsid w:val="00623C11"/>
    <w:rsid w:val="00623CFD"/>
    <w:rsid w:val="006241D4"/>
    <w:rsid w:val="00624434"/>
    <w:rsid w:val="0062479C"/>
    <w:rsid w:val="00624E8D"/>
    <w:rsid w:val="006253EE"/>
    <w:rsid w:val="00627603"/>
    <w:rsid w:val="00627859"/>
    <w:rsid w:val="006308FF"/>
    <w:rsid w:val="00630CA8"/>
    <w:rsid w:val="006315DD"/>
    <w:rsid w:val="00631735"/>
    <w:rsid w:val="00632114"/>
    <w:rsid w:val="006324DC"/>
    <w:rsid w:val="00632D3A"/>
    <w:rsid w:val="006331FB"/>
    <w:rsid w:val="00633896"/>
    <w:rsid w:val="00633E77"/>
    <w:rsid w:val="006341FF"/>
    <w:rsid w:val="006348BF"/>
    <w:rsid w:val="00634953"/>
    <w:rsid w:val="006349BD"/>
    <w:rsid w:val="00634ABE"/>
    <w:rsid w:val="00634EC7"/>
    <w:rsid w:val="0063535E"/>
    <w:rsid w:val="00635B4A"/>
    <w:rsid w:val="00635BEE"/>
    <w:rsid w:val="00636819"/>
    <w:rsid w:val="00636DB9"/>
    <w:rsid w:val="00637832"/>
    <w:rsid w:val="00637A12"/>
    <w:rsid w:val="0064006F"/>
    <w:rsid w:val="006401B9"/>
    <w:rsid w:val="0064090D"/>
    <w:rsid w:val="006417BE"/>
    <w:rsid w:val="006425A5"/>
    <w:rsid w:val="00642938"/>
    <w:rsid w:val="00642FA1"/>
    <w:rsid w:val="00643071"/>
    <w:rsid w:val="00643447"/>
    <w:rsid w:val="006437B3"/>
    <w:rsid w:val="0064577A"/>
    <w:rsid w:val="006458A6"/>
    <w:rsid w:val="00646813"/>
    <w:rsid w:val="00646F25"/>
    <w:rsid w:val="00650DC6"/>
    <w:rsid w:val="00651278"/>
    <w:rsid w:val="00653A6F"/>
    <w:rsid w:val="00653D3A"/>
    <w:rsid w:val="006543F1"/>
    <w:rsid w:val="0065475D"/>
    <w:rsid w:val="00654E42"/>
    <w:rsid w:val="006554AB"/>
    <w:rsid w:val="0065563E"/>
    <w:rsid w:val="006568D6"/>
    <w:rsid w:val="00656EF4"/>
    <w:rsid w:val="0065756E"/>
    <w:rsid w:val="00657978"/>
    <w:rsid w:val="006579E5"/>
    <w:rsid w:val="00657FE5"/>
    <w:rsid w:val="0066084F"/>
    <w:rsid w:val="006613AE"/>
    <w:rsid w:val="00661617"/>
    <w:rsid w:val="006617AA"/>
    <w:rsid w:val="00661BEF"/>
    <w:rsid w:val="00661C4D"/>
    <w:rsid w:val="00661F1D"/>
    <w:rsid w:val="006627E6"/>
    <w:rsid w:val="00663257"/>
    <w:rsid w:val="00663260"/>
    <w:rsid w:val="00663B2A"/>
    <w:rsid w:val="00663E21"/>
    <w:rsid w:val="006640B1"/>
    <w:rsid w:val="0066466F"/>
    <w:rsid w:val="0066483E"/>
    <w:rsid w:val="00664B89"/>
    <w:rsid w:val="00664E3B"/>
    <w:rsid w:val="00665983"/>
    <w:rsid w:val="00665B90"/>
    <w:rsid w:val="00665E81"/>
    <w:rsid w:val="00665F9E"/>
    <w:rsid w:val="006662AD"/>
    <w:rsid w:val="006664BA"/>
    <w:rsid w:val="0066688D"/>
    <w:rsid w:val="00666DD5"/>
    <w:rsid w:val="00666FFE"/>
    <w:rsid w:val="0066786C"/>
    <w:rsid w:val="0067012B"/>
    <w:rsid w:val="006703B7"/>
    <w:rsid w:val="00670726"/>
    <w:rsid w:val="00670990"/>
    <w:rsid w:val="006710C0"/>
    <w:rsid w:val="006710F6"/>
    <w:rsid w:val="0067148E"/>
    <w:rsid w:val="006728C3"/>
    <w:rsid w:val="00672FE1"/>
    <w:rsid w:val="006730F3"/>
    <w:rsid w:val="00673F31"/>
    <w:rsid w:val="006752C8"/>
    <w:rsid w:val="00675361"/>
    <w:rsid w:val="00675945"/>
    <w:rsid w:val="00676676"/>
    <w:rsid w:val="006769FB"/>
    <w:rsid w:val="00677923"/>
    <w:rsid w:val="00677E24"/>
    <w:rsid w:val="00677E84"/>
    <w:rsid w:val="00677F0B"/>
    <w:rsid w:val="00680294"/>
    <w:rsid w:val="006804C8"/>
    <w:rsid w:val="00680981"/>
    <w:rsid w:val="00681362"/>
    <w:rsid w:val="0068198A"/>
    <w:rsid w:val="006819AF"/>
    <w:rsid w:val="006823D5"/>
    <w:rsid w:val="00682705"/>
    <w:rsid w:val="00682BCD"/>
    <w:rsid w:val="00683A85"/>
    <w:rsid w:val="00683C28"/>
    <w:rsid w:val="00683F9D"/>
    <w:rsid w:val="006841EC"/>
    <w:rsid w:val="006843EC"/>
    <w:rsid w:val="006844D1"/>
    <w:rsid w:val="006845D7"/>
    <w:rsid w:val="00684F6B"/>
    <w:rsid w:val="00684F7E"/>
    <w:rsid w:val="006850BC"/>
    <w:rsid w:val="006854C3"/>
    <w:rsid w:val="00685682"/>
    <w:rsid w:val="006865E0"/>
    <w:rsid w:val="0068744A"/>
    <w:rsid w:val="00687598"/>
    <w:rsid w:val="0068789E"/>
    <w:rsid w:val="00690330"/>
    <w:rsid w:val="00690D12"/>
    <w:rsid w:val="0069135F"/>
    <w:rsid w:val="00691368"/>
    <w:rsid w:val="00691D9E"/>
    <w:rsid w:val="00691DE3"/>
    <w:rsid w:val="00692A87"/>
    <w:rsid w:val="00692B85"/>
    <w:rsid w:val="00693642"/>
    <w:rsid w:val="006940BF"/>
    <w:rsid w:val="00694380"/>
    <w:rsid w:val="00694624"/>
    <w:rsid w:val="006946C0"/>
    <w:rsid w:val="00694D39"/>
    <w:rsid w:val="00695291"/>
    <w:rsid w:val="006953A7"/>
    <w:rsid w:val="0069598A"/>
    <w:rsid w:val="0069689A"/>
    <w:rsid w:val="00696930"/>
    <w:rsid w:val="00696F64"/>
    <w:rsid w:val="006970DE"/>
    <w:rsid w:val="00697413"/>
    <w:rsid w:val="006976EF"/>
    <w:rsid w:val="006979D0"/>
    <w:rsid w:val="006A0505"/>
    <w:rsid w:val="006A065B"/>
    <w:rsid w:val="006A1255"/>
    <w:rsid w:val="006A1AE4"/>
    <w:rsid w:val="006A2240"/>
    <w:rsid w:val="006A25D6"/>
    <w:rsid w:val="006A2B14"/>
    <w:rsid w:val="006A2B84"/>
    <w:rsid w:val="006A325F"/>
    <w:rsid w:val="006A33A4"/>
    <w:rsid w:val="006A3B54"/>
    <w:rsid w:val="006A578C"/>
    <w:rsid w:val="006A5B9B"/>
    <w:rsid w:val="006A69CB"/>
    <w:rsid w:val="006A6A22"/>
    <w:rsid w:val="006A6A66"/>
    <w:rsid w:val="006B0176"/>
    <w:rsid w:val="006B067F"/>
    <w:rsid w:val="006B09ED"/>
    <w:rsid w:val="006B0C67"/>
    <w:rsid w:val="006B0DE9"/>
    <w:rsid w:val="006B14C0"/>
    <w:rsid w:val="006B1910"/>
    <w:rsid w:val="006B19C4"/>
    <w:rsid w:val="006B1B09"/>
    <w:rsid w:val="006B1B79"/>
    <w:rsid w:val="006B1C76"/>
    <w:rsid w:val="006B1C9A"/>
    <w:rsid w:val="006B1E0B"/>
    <w:rsid w:val="006B1FB1"/>
    <w:rsid w:val="006B28CE"/>
    <w:rsid w:val="006B3BD4"/>
    <w:rsid w:val="006B480E"/>
    <w:rsid w:val="006B49D5"/>
    <w:rsid w:val="006B4D7D"/>
    <w:rsid w:val="006B55AD"/>
    <w:rsid w:val="006B570B"/>
    <w:rsid w:val="006B57DE"/>
    <w:rsid w:val="006B5E6A"/>
    <w:rsid w:val="006B61F5"/>
    <w:rsid w:val="006B63F6"/>
    <w:rsid w:val="006B6DF5"/>
    <w:rsid w:val="006B7073"/>
    <w:rsid w:val="006B7761"/>
    <w:rsid w:val="006B77E9"/>
    <w:rsid w:val="006B7CEA"/>
    <w:rsid w:val="006C0699"/>
    <w:rsid w:val="006C0AF3"/>
    <w:rsid w:val="006C214F"/>
    <w:rsid w:val="006C3719"/>
    <w:rsid w:val="006C4BC1"/>
    <w:rsid w:val="006C52A6"/>
    <w:rsid w:val="006C53A7"/>
    <w:rsid w:val="006C658B"/>
    <w:rsid w:val="006C6A34"/>
    <w:rsid w:val="006C6AC7"/>
    <w:rsid w:val="006C6DBA"/>
    <w:rsid w:val="006C7016"/>
    <w:rsid w:val="006C7522"/>
    <w:rsid w:val="006C7FAE"/>
    <w:rsid w:val="006D055C"/>
    <w:rsid w:val="006D0695"/>
    <w:rsid w:val="006D06F4"/>
    <w:rsid w:val="006D07C2"/>
    <w:rsid w:val="006D141B"/>
    <w:rsid w:val="006D15FF"/>
    <w:rsid w:val="006D16AF"/>
    <w:rsid w:val="006D2174"/>
    <w:rsid w:val="006D3430"/>
    <w:rsid w:val="006D3B5A"/>
    <w:rsid w:val="006D5028"/>
    <w:rsid w:val="006D5ADF"/>
    <w:rsid w:val="006D6C5F"/>
    <w:rsid w:val="006D6E85"/>
    <w:rsid w:val="006D6F39"/>
    <w:rsid w:val="006D71AE"/>
    <w:rsid w:val="006D7DB3"/>
    <w:rsid w:val="006D7F9C"/>
    <w:rsid w:val="006E0199"/>
    <w:rsid w:val="006E0739"/>
    <w:rsid w:val="006E0978"/>
    <w:rsid w:val="006E13C4"/>
    <w:rsid w:val="006E13F4"/>
    <w:rsid w:val="006E16A4"/>
    <w:rsid w:val="006E2712"/>
    <w:rsid w:val="006E2F68"/>
    <w:rsid w:val="006E400A"/>
    <w:rsid w:val="006E4720"/>
    <w:rsid w:val="006E4A4F"/>
    <w:rsid w:val="006E4B40"/>
    <w:rsid w:val="006E547D"/>
    <w:rsid w:val="006E5A86"/>
    <w:rsid w:val="006E5CF1"/>
    <w:rsid w:val="006E647F"/>
    <w:rsid w:val="006E660B"/>
    <w:rsid w:val="006E682F"/>
    <w:rsid w:val="006E6D69"/>
    <w:rsid w:val="006E6F5A"/>
    <w:rsid w:val="006E6FFC"/>
    <w:rsid w:val="006E7942"/>
    <w:rsid w:val="006E7FBA"/>
    <w:rsid w:val="006F016A"/>
    <w:rsid w:val="006F0338"/>
    <w:rsid w:val="006F06CC"/>
    <w:rsid w:val="006F0CD7"/>
    <w:rsid w:val="006F0FEC"/>
    <w:rsid w:val="006F1191"/>
    <w:rsid w:val="006F2AF6"/>
    <w:rsid w:val="006F2F64"/>
    <w:rsid w:val="006F41BC"/>
    <w:rsid w:val="006F4C62"/>
    <w:rsid w:val="006F5188"/>
    <w:rsid w:val="006F642A"/>
    <w:rsid w:val="006F68D4"/>
    <w:rsid w:val="006F6FC8"/>
    <w:rsid w:val="006F7C93"/>
    <w:rsid w:val="00700743"/>
    <w:rsid w:val="00700BDA"/>
    <w:rsid w:val="007019E5"/>
    <w:rsid w:val="00701F0F"/>
    <w:rsid w:val="00702D69"/>
    <w:rsid w:val="007033DF"/>
    <w:rsid w:val="007039EE"/>
    <w:rsid w:val="00703A2C"/>
    <w:rsid w:val="00703C58"/>
    <w:rsid w:val="007040D7"/>
    <w:rsid w:val="0070416C"/>
    <w:rsid w:val="00704FEF"/>
    <w:rsid w:val="0070546F"/>
    <w:rsid w:val="00705506"/>
    <w:rsid w:val="0070558A"/>
    <w:rsid w:val="007057DF"/>
    <w:rsid w:val="007058E0"/>
    <w:rsid w:val="00705D19"/>
    <w:rsid w:val="00706A51"/>
    <w:rsid w:val="00706F69"/>
    <w:rsid w:val="007071E6"/>
    <w:rsid w:val="0070799E"/>
    <w:rsid w:val="00707D0B"/>
    <w:rsid w:val="00707D2F"/>
    <w:rsid w:val="00707DC5"/>
    <w:rsid w:val="007105FA"/>
    <w:rsid w:val="0071073D"/>
    <w:rsid w:val="00711CF7"/>
    <w:rsid w:val="00711E79"/>
    <w:rsid w:val="00713045"/>
    <w:rsid w:val="0071406C"/>
    <w:rsid w:val="00714178"/>
    <w:rsid w:val="0071424F"/>
    <w:rsid w:val="00714698"/>
    <w:rsid w:val="00714B22"/>
    <w:rsid w:val="00714C64"/>
    <w:rsid w:val="00714F80"/>
    <w:rsid w:val="007152B2"/>
    <w:rsid w:val="00715A10"/>
    <w:rsid w:val="00715D25"/>
    <w:rsid w:val="00716588"/>
    <w:rsid w:val="00716A29"/>
    <w:rsid w:val="00716CFF"/>
    <w:rsid w:val="00716DF1"/>
    <w:rsid w:val="00716FF8"/>
    <w:rsid w:val="0071775C"/>
    <w:rsid w:val="00720419"/>
    <w:rsid w:val="007206C0"/>
    <w:rsid w:val="00720818"/>
    <w:rsid w:val="00721693"/>
    <w:rsid w:val="00721AF1"/>
    <w:rsid w:val="0072260C"/>
    <w:rsid w:val="007231AB"/>
    <w:rsid w:val="00723E34"/>
    <w:rsid w:val="00724438"/>
    <w:rsid w:val="00724E22"/>
    <w:rsid w:val="00725086"/>
    <w:rsid w:val="007250B4"/>
    <w:rsid w:val="0072538D"/>
    <w:rsid w:val="0072582B"/>
    <w:rsid w:val="00725EE9"/>
    <w:rsid w:val="00726131"/>
    <w:rsid w:val="00726511"/>
    <w:rsid w:val="00726B35"/>
    <w:rsid w:val="00726B85"/>
    <w:rsid w:val="00727037"/>
    <w:rsid w:val="00727A4A"/>
    <w:rsid w:val="00730504"/>
    <w:rsid w:val="007305B8"/>
    <w:rsid w:val="007311AF"/>
    <w:rsid w:val="00731538"/>
    <w:rsid w:val="00731A10"/>
    <w:rsid w:val="00732511"/>
    <w:rsid w:val="00732A4A"/>
    <w:rsid w:val="007332BC"/>
    <w:rsid w:val="0073334C"/>
    <w:rsid w:val="007336CD"/>
    <w:rsid w:val="007344E6"/>
    <w:rsid w:val="00734BDB"/>
    <w:rsid w:val="00734DFA"/>
    <w:rsid w:val="0073527A"/>
    <w:rsid w:val="007358B9"/>
    <w:rsid w:val="0073623D"/>
    <w:rsid w:val="007366F8"/>
    <w:rsid w:val="00737377"/>
    <w:rsid w:val="007376B1"/>
    <w:rsid w:val="00737F97"/>
    <w:rsid w:val="0074051E"/>
    <w:rsid w:val="00740A69"/>
    <w:rsid w:val="0074152E"/>
    <w:rsid w:val="007416E3"/>
    <w:rsid w:val="00741756"/>
    <w:rsid w:val="00741C77"/>
    <w:rsid w:val="00742B58"/>
    <w:rsid w:val="00742DB7"/>
    <w:rsid w:val="00743013"/>
    <w:rsid w:val="00743042"/>
    <w:rsid w:val="0074352B"/>
    <w:rsid w:val="00743A05"/>
    <w:rsid w:val="00743C31"/>
    <w:rsid w:val="007449B5"/>
    <w:rsid w:val="007450CB"/>
    <w:rsid w:val="007451CB"/>
    <w:rsid w:val="0074523D"/>
    <w:rsid w:val="007452F5"/>
    <w:rsid w:val="00746927"/>
    <w:rsid w:val="007470FE"/>
    <w:rsid w:val="00747105"/>
    <w:rsid w:val="007473F0"/>
    <w:rsid w:val="007474AB"/>
    <w:rsid w:val="00750384"/>
    <w:rsid w:val="0075160D"/>
    <w:rsid w:val="007519A5"/>
    <w:rsid w:val="00752202"/>
    <w:rsid w:val="00752372"/>
    <w:rsid w:val="0075290E"/>
    <w:rsid w:val="00753040"/>
    <w:rsid w:val="007530B8"/>
    <w:rsid w:val="007532C1"/>
    <w:rsid w:val="007536BD"/>
    <w:rsid w:val="00753ACB"/>
    <w:rsid w:val="00753E32"/>
    <w:rsid w:val="00754EE1"/>
    <w:rsid w:val="00754FF1"/>
    <w:rsid w:val="0075520C"/>
    <w:rsid w:val="00755547"/>
    <w:rsid w:val="00755586"/>
    <w:rsid w:val="007558D8"/>
    <w:rsid w:val="00755BAC"/>
    <w:rsid w:val="00755F0A"/>
    <w:rsid w:val="00757695"/>
    <w:rsid w:val="00757779"/>
    <w:rsid w:val="00757D33"/>
    <w:rsid w:val="007601D9"/>
    <w:rsid w:val="00760476"/>
    <w:rsid w:val="00760E8A"/>
    <w:rsid w:val="007610F7"/>
    <w:rsid w:val="0076123F"/>
    <w:rsid w:val="00761BDD"/>
    <w:rsid w:val="00761CF6"/>
    <w:rsid w:val="00761F53"/>
    <w:rsid w:val="00762474"/>
    <w:rsid w:val="007625B1"/>
    <w:rsid w:val="00762CC9"/>
    <w:rsid w:val="007634E5"/>
    <w:rsid w:val="00764557"/>
    <w:rsid w:val="007646C3"/>
    <w:rsid w:val="00764B29"/>
    <w:rsid w:val="00764BAB"/>
    <w:rsid w:val="00764D48"/>
    <w:rsid w:val="00765E6B"/>
    <w:rsid w:val="00766DC2"/>
    <w:rsid w:val="00766E0A"/>
    <w:rsid w:val="0076772F"/>
    <w:rsid w:val="007677E4"/>
    <w:rsid w:val="00767B99"/>
    <w:rsid w:val="00770795"/>
    <w:rsid w:val="0077088B"/>
    <w:rsid w:val="00770A54"/>
    <w:rsid w:val="00770EAB"/>
    <w:rsid w:val="007712F6"/>
    <w:rsid w:val="007713DB"/>
    <w:rsid w:val="007718D0"/>
    <w:rsid w:val="00771D6F"/>
    <w:rsid w:val="00771F86"/>
    <w:rsid w:val="00772B4B"/>
    <w:rsid w:val="00772DA5"/>
    <w:rsid w:val="00774177"/>
    <w:rsid w:val="00774233"/>
    <w:rsid w:val="00774B24"/>
    <w:rsid w:val="00774C24"/>
    <w:rsid w:val="00774E37"/>
    <w:rsid w:val="007750E3"/>
    <w:rsid w:val="0077522A"/>
    <w:rsid w:val="007755E4"/>
    <w:rsid w:val="0077653F"/>
    <w:rsid w:val="007766CA"/>
    <w:rsid w:val="00776716"/>
    <w:rsid w:val="007768FE"/>
    <w:rsid w:val="00776AC8"/>
    <w:rsid w:val="00776CAB"/>
    <w:rsid w:val="007775A6"/>
    <w:rsid w:val="007801D1"/>
    <w:rsid w:val="007804FE"/>
    <w:rsid w:val="007808A9"/>
    <w:rsid w:val="00780B62"/>
    <w:rsid w:val="00781134"/>
    <w:rsid w:val="0078139D"/>
    <w:rsid w:val="00781614"/>
    <w:rsid w:val="0078175B"/>
    <w:rsid w:val="00781796"/>
    <w:rsid w:val="00781F65"/>
    <w:rsid w:val="0078224A"/>
    <w:rsid w:val="00782447"/>
    <w:rsid w:val="0078499E"/>
    <w:rsid w:val="00784A4D"/>
    <w:rsid w:val="00784ED6"/>
    <w:rsid w:val="007859C9"/>
    <w:rsid w:val="00785C9E"/>
    <w:rsid w:val="00786BDA"/>
    <w:rsid w:val="00787FEB"/>
    <w:rsid w:val="007910E4"/>
    <w:rsid w:val="00791686"/>
    <w:rsid w:val="00791AC0"/>
    <w:rsid w:val="007921C5"/>
    <w:rsid w:val="00792F86"/>
    <w:rsid w:val="00793391"/>
    <w:rsid w:val="00793564"/>
    <w:rsid w:val="007936F7"/>
    <w:rsid w:val="00793922"/>
    <w:rsid w:val="00793CCF"/>
    <w:rsid w:val="00794794"/>
    <w:rsid w:val="00794875"/>
    <w:rsid w:val="0079540C"/>
    <w:rsid w:val="00795733"/>
    <w:rsid w:val="007961B7"/>
    <w:rsid w:val="00796AC6"/>
    <w:rsid w:val="00796D3E"/>
    <w:rsid w:val="00796F3D"/>
    <w:rsid w:val="00796FCF"/>
    <w:rsid w:val="007976EB"/>
    <w:rsid w:val="007A0760"/>
    <w:rsid w:val="007A07BE"/>
    <w:rsid w:val="007A2D45"/>
    <w:rsid w:val="007A30B9"/>
    <w:rsid w:val="007A3CB6"/>
    <w:rsid w:val="007A4DCE"/>
    <w:rsid w:val="007A5338"/>
    <w:rsid w:val="007A6115"/>
    <w:rsid w:val="007A66F9"/>
    <w:rsid w:val="007A6BE9"/>
    <w:rsid w:val="007A6C46"/>
    <w:rsid w:val="007A6F82"/>
    <w:rsid w:val="007A7363"/>
    <w:rsid w:val="007A740C"/>
    <w:rsid w:val="007A77A5"/>
    <w:rsid w:val="007A7845"/>
    <w:rsid w:val="007A7D32"/>
    <w:rsid w:val="007B022F"/>
    <w:rsid w:val="007B07B5"/>
    <w:rsid w:val="007B0B35"/>
    <w:rsid w:val="007B1109"/>
    <w:rsid w:val="007B1622"/>
    <w:rsid w:val="007B1737"/>
    <w:rsid w:val="007B175A"/>
    <w:rsid w:val="007B1BA7"/>
    <w:rsid w:val="007B1F7D"/>
    <w:rsid w:val="007B1FC5"/>
    <w:rsid w:val="007B2578"/>
    <w:rsid w:val="007B27B9"/>
    <w:rsid w:val="007B28B0"/>
    <w:rsid w:val="007B2BDC"/>
    <w:rsid w:val="007B2D4D"/>
    <w:rsid w:val="007B314E"/>
    <w:rsid w:val="007B390A"/>
    <w:rsid w:val="007B39B8"/>
    <w:rsid w:val="007B3C5F"/>
    <w:rsid w:val="007B3EB6"/>
    <w:rsid w:val="007B4195"/>
    <w:rsid w:val="007B4293"/>
    <w:rsid w:val="007B472C"/>
    <w:rsid w:val="007B4A83"/>
    <w:rsid w:val="007B4C4C"/>
    <w:rsid w:val="007B5A7F"/>
    <w:rsid w:val="007B5C3D"/>
    <w:rsid w:val="007B5E05"/>
    <w:rsid w:val="007B5E12"/>
    <w:rsid w:val="007B62DF"/>
    <w:rsid w:val="007B6A04"/>
    <w:rsid w:val="007B6A08"/>
    <w:rsid w:val="007B6C37"/>
    <w:rsid w:val="007B7036"/>
    <w:rsid w:val="007B73D9"/>
    <w:rsid w:val="007B7ED3"/>
    <w:rsid w:val="007B7FD4"/>
    <w:rsid w:val="007C057B"/>
    <w:rsid w:val="007C0938"/>
    <w:rsid w:val="007C0D81"/>
    <w:rsid w:val="007C16A9"/>
    <w:rsid w:val="007C23B2"/>
    <w:rsid w:val="007C271A"/>
    <w:rsid w:val="007C2C09"/>
    <w:rsid w:val="007C3020"/>
    <w:rsid w:val="007C3247"/>
    <w:rsid w:val="007C3D68"/>
    <w:rsid w:val="007C48FA"/>
    <w:rsid w:val="007C4911"/>
    <w:rsid w:val="007C4AF6"/>
    <w:rsid w:val="007C4CAE"/>
    <w:rsid w:val="007C5171"/>
    <w:rsid w:val="007C5689"/>
    <w:rsid w:val="007C61F1"/>
    <w:rsid w:val="007C63FB"/>
    <w:rsid w:val="007C697A"/>
    <w:rsid w:val="007C6A19"/>
    <w:rsid w:val="007C6E6A"/>
    <w:rsid w:val="007C70F1"/>
    <w:rsid w:val="007C713D"/>
    <w:rsid w:val="007C73E3"/>
    <w:rsid w:val="007C7B3D"/>
    <w:rsid w:val="007C7C66"/>
    <w:rsid w:val="007D0A90"/>
    <w:rsid w:val="007D0B7F"/>
    <w:rsid w:val="007D1B7A"/>
    <w:rsid w:val="007D1E2C"/>
    <w:rsid w:val="007D1FEE"/>
    <w:rsid w:val="007D24D3"/>
    <w:rsid w:val="007D2514"/>
    <w:rsid w:val="007D2A17"/>
    <w:rsid w:val="007D37B4"/>
    <w:rsid w:val="007D39AF"/>
    <w:rsid w:val="007D3E69"/>
    <w:rsid w:val="007D425B"/>
    <w:rsid w:val="007D46B6"/>
    <w:rsid w:val="007D4A99"/>
    <w:rsid w:val="007D4C9B"/>
    <w:rsid w:val="007D4EE1"/>
    <w:rsid w:val="007D54BE"/>
    <w:rsid w:val="007D587E"/>
    <w:rsid w:val="007D5B88"/>
    <w:rsid w:val="007D6467"/>
    <w:rsid w:val="007D68DF"/>
    <w:rsid w:val="007D6A5F"/>
    <w:rsid w:val="007D6C94"/>
    <w:rsid w:val="007D6F4F"/>
    <w:rsid w:val="007D7FEF"/>
    <w:rsid w:val="007E0424"/>
    <w:rsid w:val="007E066F"/>
    <w:rsid w:val="007E087C"/>
    <w:rsid w:val="007E1FF8"/>
    <w:rsid w:val="007E23E1"/>
    <w:rsid w:val="007E251B"/>
    <w:rsid w:val="007E288A"/>
    <w:rsid w:val="007E2A06"/>
    <w:rsid w:val="007E2A26"/>
    <w:rsid w:val="007E31CC"/>
    <w:rsid w:val="007E4023"/>
    <w:rsid w:val="007E4DF5"/>
    <w:rsid w:val="007E5265"/>
    <w:rsid w:val="007E57E7"/>
    <w:rsid w:val="007E60B0"/>
    <w:rsid w:val="007E6285"/>
    <w:rsid w:val="007E64CD"/>
    <w:rsid w:val="007E64FF"/>
    <w:rsid w:val="007E6628"/>
    <w:rsid w:val="007E692F"/>
    <w:rsid w:val="007E6BB1"/>
    <w:rsid w:val="007F00E9"/>
    <w:rsid w:val="007F06E2"/>
    <w:rsid w:val="007F08A8"/>
    <w:rsid w:val="007F0A69"/>
    <w:rsid w:val="007F0B79"/>
    <w:rsid w:val="007F0D9A"/>
    <w:rsid w:val="007F0EE2"/>
    <w:rsid w:val="007F1C49"/>
    <w:rsid w:val="007F2175"/>
    <w:rsid w:val="007F2427"/>
    <w:rsid w:val="007F32E2"/>
    <w:rsid w:val="007F34F1"/>
    <w:rsid w:val="007F3B73"/>
    <w:rsid w:val="007F46C1"/>
    <w:rsid w:val="007F5B0C"/>
    <w:rsid w:val="007F66F1"/>
    <w:rsid w:val="007F6DFB"/>
    <w:rsid w:val="007F7DA8"/>
    <w:rsid w:val="008003D1"/>
    <w:rsid w:val="0080071B"/>
    <w:rsid w:val="00801F90"/>
    <w:rsid w:val="008024B2"/>
    <w:rsid w:val="008028E3"/>
    <w:rsid w:val="00802ABE"/>
    <w:rsid w:val="00802D85"/>
    <w:rsid w:val="008034BF"/>
    <w:rsid w:val="008034C9"/>
    <w:rsid w:val="0080390C"/>
    <w:rsid w:val="0080396C"/>
    <w:rsid w:val="00803D79"/>
    <w:rsid w:val="00803F01"/>
    <w:rsid w:val="00803F65"/>
    <w:rsid w:val="008040B7"/>
    <w:rsid w:val="00804444"/>
    <w:rsid w:val="00804C43"/>
    <w:rsid w:val="008051EE"/>
    <w:rsid w:val="008057ED"/>
    <w:rsid w:val="00805A4E"/>
    <w:rsid w:val="00806157"/>
    <w:rsid w:val="00806BCB"/>
    <w:rsid w:val="00806C99"/>
    <w:rsid w:val="00806CDE"/>
    <w:rsid w:val="00806F7C"/>
    <w:rsid w:val="00807A2F"/>
    <w:rsid w:val="00807BF6"/>
    <w:rsid w:val="00807C95"/>
    <w:rsid w:val="00811082"/>
    <w:rsid w:val="00811A44"/>
    <w:rsid w:val="00811CA2"/>
    <w:rsid w:val="0081212B"/>
    <w:rsid w:val="0081216B"/>
    <w:rsid w:val="00813E7C"/>
    <w:rsid w:val="00814744"/>
    <w:rsid w:val="00814D52"/>
    <w:rsid w:val="00815119"/>
    <w:rsid w:val="00815FC7"/>
    <w:rsid w:val="0081679C"/>
    <w:rsid w:val="008167CA"/>
    <w:rsid w:val="0081716C"/>
    <w:rsid w:val="008177D5"/>
    <w:rsid w:val="00820052"/>
    <w:rsid w:val="008203B9"/>
    <w:rsid w:val="00820BAF"/>
    <w:rsid w:val="008211BE"/>
    <w:rsid w:val="00821744"/>
    <w:rsid w:val="008218E3"/>
    <w:rsid w:val="00822411"/>
    <w:rsid w:val="008229B3"/>
    <w:rsid w:val="0082302A"/>
    <w:rsid w:val="008230B4"/>
    <w:rsid w:val="00823B36"/>
    <w:rsid w:val="008241CD"/>
    <w:rsid w:val="00824632"/>
    <w:rsid w:val="008247C6"/>
    <w:rsid w:val="00824F60"/>
    <w:rsid w:val="0082543F"/>
    <w:rsid w:val="008257F0"/>
    <w:rsid w:val="008258A8"/>
    <w:rsid w:val="00825B8F"/>
    <w:rsid w:val="008261C8"/>
    <w:rsid w:val="0082631F"/>
    <w:rsid w:val="00826353"/>
    <w:rsid w:val="0082666F"/>
    <w:rsid w:val="00827887"/>
    <w:rsid w:val="00830095"/>
    <w:rsid w:val="00830117"/>
    <w:rsid w:val="00830142"/>
    <w:rsid w:val="008304C3"/>
    <w:rsid w:val="008306F3"/>
    <w:rsid w:val="008307C9"/>
    <w:rsid w:val="00830A64"/>
    <w:rsid w:val="00830E0C"/>
    <w:rsid w:val="00830FB9"/>
    <w:rsid w:val="00831060"/>
    <w:rsid w:val="00831113"/>
    <w:rsid w:val="00831777"/>
    <w:rsid w:val="00831AAE"/>
    <w:rsid w:val="0083272F"/>
    <w:rsid w:val="008328A6"/>
    <w:rsid w:val="008330CF"/>
    <w:rsid w:val="008332F6"/>
    <w:rsid w:val="00833DA4"/>
    <w:rsid w:val="00834407"/>
    <w:rsid w:val="008349AB"/>
    <w:rsid w:val="00834DA4"/>
    <w:rsid w:val="0083505F"/>
    <w:rsid w:val="0083562C"/>
    <w:rsid w:val="00835C6A"/>
    <w:rsid w:val="00835D6B"/>
    <w:rsid w:val="00835F99"/>
    <w:rsid w:val="00837552"/>
    <w:rsid w:val="0083799C"/>
    <w:rsid w:val="00837AA8"/>
    <w:rsid w:val="00837D37"/>
    <w:rsid w:val="008403F2"/>
    <w:rsid w:val="00840ACA"/>
    <w:rsid w:val="00840E02"/>
    <w:rsid w:val="00840F14"/>
    <w:rsid w:val="00840FAE"/>
    <w:rsid w:val="008419FB"/>
    <w:rsid w:val="00841A08"/>
    <w:rsid w:val="00841AD8"/>
    <w:rsid w:val="00841F70"/>
    <w:rsid w:val="00842FF4"/>
    <w:rsid w:val="008437EF"/>
    <w:rsid w:val="00843E0C"/>
    <w:rsid w:val="00844472"/>
    <w:rsid w:val="00844778"/>
    <w:rsid w:val="00845339"/>
    <w:rsid w:val="00846169"/>
    <w:rsid w:val="0084617B"/>
    <w:rsid w:val="00846802"/>
    <w:rsid w:val="00846EFF"/>
    <w:rsid w:val="00847209"/>
    <w:rsid w:val="00847F23"/>
    <w:rsid w:val="008500C9"/>
    <w:rsid w:val="00850F06"/>
    <w:rsid w:val="00851708"/>
    <w:rsid w:val="00851926"/>
    <w:rsid w:val="00852D43"/>
    <w:rsid w:val="00852EC4"/>
    <w:rsid w:val="00853157"/>
    <w:rsid w:val="00853632"/>
    <w:rsid w:val="00853A9B"/>
    <w:rsid w:val="008541E2"/>
    <w:rsid w:val="00854DD0"/>
    <w:rsid w:val="00855BC0"/>
    <w:rsid w:val="00856A8D"/>
    <w:rsid w:val="00856DE0"/>
    <w:rsid w:val="00856E61"/>
    <w:rsid w:val="00857225"/>
    <w:rsid w:val="00857827"/>
    <w:rsid w:val="008578EB"/>
    <w:rsid w:val="00860280"/>
    <w:rsid w:val="0086028B"/>
    <w:rsid w:val="008602DB"/>
    <w:rsid w:val="00860672"/>
    <w:rsid w:val="00861111"/>
    <w:rsid w:val="008622A1"/>
    <w:rsid w:val="00862997"/>
    <w:rsid w:val="008639B0"/>
    <w:rsid w:val="008639B1"/>
    <w:rsid w:val="008648C5"/>
    <w:rsid w:val="008648F2"/>
    <w:rsid w:val="00865448"/>
    <w:rsid w:val="00865639"/>
    <w:rsid w:val="00866402"/>
    <w:rsid w:val="00866A4D"/>
    <w:rsid w:val="00866D77"/>
    <w:rsid w:val="00867347"/>
    <w:rsid w:val="00867CAB"/>
    <w:rsid w:val="00867DD3"/>
    <w:rsid w:val="00867E5D"/>
    <w:rsid w:val="008703C4"/>
    <w:rsid w:val="0087051A"/>
    <w:rsid w:val="00870C04"/>
    <w:rsid w:val="00870C85"/>
    <w:rsid w:val="00870DC0"/>
    <w:rsid w:val="00871082"/>
    <w:rsid w:val="008715C8"/>
    <w:rsid w:val="00871675"/>
    <w:rsid w:val="00871739"/>
    <w:rsid w:val="00871968"/>
    <w:rsid w:val="00871D65"/>
    <w:rsid w:val="008722B2"/>
    <w:rsid w:val="0087243C"/>
    <w:rsid w:val="00872DDE"/>
    <w:rsid w:val="0087350A"/>
    <w:rsid w:val="008736EE"/>
    <w:rsid w:val="00873938"/>
    <w:rsid w:val="00874442"/>
    <w:rsid w:val="0087444D"/>
    <w:rsid w:val="008744BA"/>
    <w:rsid w:val="0087495B"/>
    <w:rsid w:val="00875717"/>
    <w:rsid w:val="00875FB3"/>
    <w:rsid w:val="00876160"/>
    <w:rsid w:val="00876359"/>
    <w:rsid w:val="0087714E"/>
    <w:rsid w:val="00877421"/>
    <w:rsid w:val="00877503"/>
    <w:rsid w:val="008779FF"/>
    <w:rsid w:val="00877B62"/>
    <w:rsid w:val="00877D94"/>
    <w:rsid w:val="008801FC"/>
    <w:rsid w:val="0088064A"/>
    <w:rsid w:val="0088067A"/>
    <w:rsid w:val="00880C9E"/>
    <w:rsid w:val="008811B1"/>
    <w:rsid w:val="00881608"/>
    <w:rsid w:val="00881952"/>
    <w:rsid w:val="0088222A"/>
    <w:rsid w:val="00882726"/>
    <w:rsid w:val="0088285C"/>
    <w:rsid w:val="00882D6D"/>
    <w:rsid w:val="00882D78"/>
    <w:rsid w:val="00882E92"/>
    <w:rsid w:val="00883CEB"/>
    <w:rsid w:val="0088450C"/>
    <w:rsid w:val="00884BE9"/>
    <w:rsid w:val="008853A9"/>
    <w:rsid w:val="00886387"/>
    <w:rsid w:val="00886610"/>
    <w:rsid w:val="00886FE8"/>
    <w:rsid w:val="0088717A"/>
    <w:rsid w:val="00887BCD"/>
    <w:rsid w:val="0089000A"/>
    <w:rsid w:val="008907FA"/>
    <w:rsid w:val="00891883"/>
    <w:rsid w:val="00891ED7"/>
    <w:rsid w:val="00892216"/>
    <w:rsid w:val="00893107"/>
    <w:rsid w:val="00893382"/>
    <w:rsid w:val="00893769"/>
    <w:rsid w:val="008939C2"/>
    <w:rsid w:val="00893B27"/>
    <w:rsid w:val="00894070"/>
    <w:rsid w:val="008951D0"/>
    <w:rsid w:val="0089539B"/>
    <w:rsid w:val="00895CA2"/>
    <w:rsid w:val="00895DB6"/>
    <w:rsid w:val="00895E2F"/>
    <w:rsid w:val="00895EA6"/>
    <w:rsid w:val="00896123"/>
    <w:rsid w:val="008968B3"/>
    <w:rsid w:val="00896E8A"/>
    <w:rsid w:val="00897247"/>
    <w:rsid w:val="00897DFA"/>
    <w:rsid w:val="008A0704"/>
    <w:rsid w:val="008A08D0"/>
    <w:rsid w:val="008A1166"/>
    <w:rsid w:val="008A1282"/>
    <w:rsid w:val="008A1496"/>
    <w:rsid w:val="008A1B0F"/>
    <w:rsid w:val="008A1BE3"/>
    <w:rsid w:val="008A23AD"/>
    <w:rsid w:val="008A2C7A"/>
    <w:rsid w:val="008A35E1"/>
    <w:rsid w:val="008A447F"/>
    <w:rsid w:val="008A4723"/>
    <w:rsid w:val="008A4815"/>
    <w:rsid w:val="008A4CBF"/>
    <w:rsid w:val="008A512E"/>
    <w:rsid w:val="008A5271"/>
    <w:rsid w:val="008A56F2"/>
    <w:rsid w:val="008A59AE"/>
    <w:rsid w:val="008A6B47"/>
    <w:rsid w:val="008A7413"/>
    <w:rsid w:val="008A7C65"/>
    <w:rsid w:val="008A7D58"/>
    <w:rsid w:val="008B0F94"/>
    <w:rsid w:val="008B0FEC"/>
    <w:rsid w:val="008B1219"/>
    <w:rsid w:val="008B1699"/>
    <w:rsid w:val="008B25CD"/>
    <w:rsid w:val="008B2B8E"/>
    <w:rsid w:val="008B32D2"/>
    <w:rsid w:val="008B36D6"/>
    <w:rsid w:val="008B3E26"/>
    <w:rsid w:val="008B3E2D"/>
    <w:rsid w:val="008B3FA7"/>
    <w:rsid w:val="008B4122"/>
    <w:rsid w:val="008B43F9"/>
    <w:rsid w:val="008B4570"/>
    <w:rsid w:val="008B45E1"/>
    <w:rsid w:val="008B4874"/>
    <w:rsid w:val="008B519C"/>
    <w:rsid w:val="008B5245"/>
    <w:rsid w:val="008B5590"/>
    <w:rsid w:val="008B644E"/>
    <w:rsid w:val="008B70CB"/>
    <w:rsid w:val="008B71A6"/>
    <w:rsid w:val="008B7377"/>
    <w:rsid w:val="008C0DAF"/>
    <w:rsid w:val="008C0E1D"/>
    <w:rsid w:val="008C1929"/>
    <w:rsid w:val="008C1C10"/>
    <w:rsid w:val="008C1DCB"/>
    <w:rsid w:val="008C1FB0"/>
    <w:rsid w:val="008C1FE9"/>
    <w:rsid w:val="008C20E4"/>
    <w:rsid w:val="008C21D4"/>
    <w:rsid w:val="008C2907"/>
    <w:rsid w:val="008C29AD"/>
    <w:rsid w:val="008C2F96"/>
    <w:rsid w:val="008C4F3D"/>
    <w:rsid w:val="008C50C8"/>
    <w:rsid w:val="008C5218"/>
    <w:rsid w:val="008C58DF"/>
    <w:rsid w:val="008C619C"/>
    <w:rsid w:val="008C6920"/>
    <w:rsid w:val="008C6A78"/>
    <w:rsid w:val="008C6AB7"/>
    <w:rsid w:val="008C7315"/>
    <w:rsid w:val="008C7F82"/>
    <w:rsid w:val="008D0572"/>
    <w:rsid w:val="008D0DE6"/>
    <w:rsid w:val="008D0FC7"/>
    <w:rsid w:val="008D130B"/>
    <w:rsid w:val="008D1C27"/>
    <w:rsid w:val="008D2172"/>
    <w:rsid w:val="008D23F9"/>
    <w:rsid w:val="008D25B7"/>
    <w:rsid w:val="008D2813"/>
    <w:rsid w:val="008D4280"/>
    <w:rsid w:val="008D45EE"/>
    <w:rsid w:val="008D4F06"/>
    <w:rsid w:val="008D50C7"/>
    <w:rsid w:val="008D50E0"/>
    <w:rsid w:val="008D5154"/>
    <w:rsid w:val="008D5260"/>
    <w:rsid w:val="008D593F"/>
    <w:rsid w:val="008D5F5D"/>
    <w:rsid w:val="008D6068"/>
    <w:rsid w:val="008D61D3"/>
    <w:rsid w:val="008D6677"/>
    <w:rsid w:val="008D70E5"/>
    <w:rsid w:val="008D7313"/>
    <w:rsid w:val="008D74A2"/>
    <w:rsid w:val="008D7668"/>
    <w:rsid w:val="008D7830"/>
    <w:rsid w:val="008D7A10"/>
    <w:rsid w:val="008D7A46"/>
    <w:rsid w:val="008D7CAB"/>
    <w:rsid w:val="008E00F2"/>
    <w:rsid w:val="008E0489"/>
    <w:rsid w:val="008E0654"/>
    <w:rsid w:val="008E0CFD"/>
    <w:rsid w:val="008E0E23"/>
    <w:rsid w:val="008E10B8"/>
    <w:rsid w:val="008E1276"/>
    <w:rsid w:val="008E222A"/>
    <w:rsid w:val="008E2629"/>
    <w:rsid w:val="008E290B"/>
    <w:rsid w:val="008E3717"/>
    <w:rsid w:val="008E41EE"/>
    <w:rsid w:val="008E458C"/>
    <w:rsid w:val="008E475F"/>
    <w:rsid w:val="008E4C96"/>
    <w:rsid w:val="008E5A60"/>
    <w:rsid w:val="008E61C1"/>
    <w:rsid w:val="008E660A"/>
    <w:rsid w:val="008E6666"/>
    <w:rsid w:val="008E69B2"/>
    <w:rsid w:val="008E6ECF"/>
    <w:rsid w:val="008E746F"/>
    <w:rsid w:val="008E7908"/>
    <w:rsid w:val="008E7CE8"/>
    <w:rsid w:val="008E7DCC"/>
    <w:rsid w:val="008F00AF"/>
    <w:rsid w:val="008F119C"/>
    <w:rsid w:val="008F139C"/>
    <w:rsid w:val="008F1F08"/>
    <w:rsid w:val="008F2392"/>
    <w:rsid w:val="008F23F2"/>
    <w:rsid w:val="008F2866"/>
    <w:rsid w:val="008F29FB"/>
    <w:rsid w:val="008F2CE0"/>
    <w:rsid w:val="008F3108"/>
    <w:rsid w:val="008F40B7"/>
    <w:rsid w:val="008F52B8"/>
    <w:rsid w:val="008F56DA"/>
    <w:rsid w:val="008F570B"/>
    <w:rsid w:val="008F6603"/>
    <w:rsid w:val="008F6959"/>
    <w:rsid w:val="008F6CA6"/>
    <w:rsid w:val="008F7050"/>
    <w:rsid w:val="008F722D"/>
    <w:rsid w:val="008F72FE"/>
    <w:rsid w:val="008F7BB6"/>
    <w:rsid w:val="008F7C83"/>
    <w:rsid w:val="00900610"/>
    <w:rsid w:val="00900C6F"/>
    <w:rsid w:val="009014F0"/>
    <w:rsid w:val="00901699"/>
    <w:rsid w:val="009017CD"/>
    <w:rsid w:val="009017DE"/>
    <w:rsid w:val="00901AF9"/>
    <w:rsid w:val="00901F09"/>
    <w:rsid w:val="0090244B"/>
    <w:rsid w:val="0090269E"/>
    <w:rsid w:val="009027D6"/>
    <w:rsid w:val="00902BE8"/>
    <w:rsid w:val="00902F8D"/>
    <w:rsid w:val="0090358F"/>
    <w:rsid w:val="009035B2"/>
    <w:rsid w:val="0090444E"/>
    <w:rsid w:val="00904455"/>
    <w:rsid w:val="00904BDA"/>
    <w:rsid w:val="00904FE2"/>
    <w:rsid w:val="00905816"/>
    <w:rsid w:val="00906662"/>
    <w:rsid w:val="009067AE"/>
    <w:rsid w:val="00906B16"/>
    <w:rsid w:val="00906BD9"/>
    <w:rsid w:val="00906D54"/>
    <w:rsid w:val="009072F3"/>
    <w:rsid w:val="009075D4"/>
    <w:rsid w:val="00907A97"/>
    <w:rsid w:val="009100AC"/>
    <w:rsid w:val="00910679"/>
    <w:rsid w:val="00910AF7"/>
    <w:rsid w:val="00911128"/>
    <w:rsid w:val="0091132B"/>
    <w:rsid w:val="0091139E"/>
    <w:rsid w:val="00913676"/>
    <w:rsid w:val="009136BE"/>
    <w:rsid w:val="00914987"/>
    <w:rsid w:val="00915C23"/>
    <w:rsid w:val="00916545"/>
    <w:rsid w:val="009165AE"/>
    <w:rsid w:val="0091661F"/>
    <w:rsid w:val="0091699A"/>
    <w:rsid w:val="00916D39"/>
    <w:rsid w:val="00917686"/>
    <w:rsid w:val="009176D1"/>
    <w:rsid w:val="0091772A"/>
    <w:rsid w:val="00917994"/>
    <w:rsid w:val="00917A00"/>
    <w:rsid w:val="00917FB8"/>
    <w:rsid w:val="00920CA0"/>
    <w:rsid w:val="009213AE"/>
    <w:rsid w:val="009224E4"/>
    <w:rsid w:val="00922574"/>
    <w:rsid w:val="009225C4"/>
    <w:rsid w:val="00922739"/>
    <w:rsid w:val="00922E34"/>
    <w:rsid w:val="00922ED8"/>
    <w:rsid w:val="0092317F"/>
    <w:rsid w:val="0092331A"/>
    <w:rsid w:val="00924033"/>
    <w:rsid w:val="009243DB"/>
    <w:rsid w:val="009248FE"/>
    <w:rsid w:val="009252FF"/>
    <w:rsid w:val="009254B4"/>
    <w:rsid w:val="009265CA"/>
    <w:rsid w:val="0092694B"/>
    <w:rsid w:val="00926D10"/>
    <w:rsid w:val="00926DC2"/>
    <w:rsid w:val="00926DF5"/>
    <w:rsid w:val="0092746D"/>
    <w:rsid w:val="009274E4"/>
    <w:rsid w:val="00927528"/>
    <w:rsid w:val="00927B8C"/>
    <w:rsid w:val="00927C86"/>
    <w:rsid w:val="00927FA4"/>
    <w:rsid w:val="009303D5"/>
    <w:rsid w:val="009314DD"/>
    <w:rsid w:val="00931D9A"/>
    <w:rsid w:val="00931F0B"/>
    <w:rsid w:val="00931FC5"/>
    <w:rsid w:val="0093220E"/>
    <w:rsid w:val="009327B3"/>
    <w:rsid w:val="009328E0"/>
    <w:rsid w:val="00932BB9"/>
    <w:rsid w:val="009330C7"/>
    <w:rsid w:val="00934C11"/>
    <w:rsid w:val="00934FCB"/>
    <w:rsid w:val="00935A4E"/>
    <w:rsid w:val="009360CB"/>
    <w:rsid w:val="0093661B"/>
    <w:rsid w:val="0093670F"/>
    <w:rsid w:val="00936943"/>
    <w:rsid w:val="00936973"/>
    <w:rsid w:val="00936D73"/>
    <w:rsid w:val="00937390"/>
    <w:rsid w:val="00940901"/>
    <w:rsid w:val="00941B2B"/>
    <w:rsid w:val="00942523"/>
    <w:rsid w:val="00942590"/>
    <w:rsid w:val="00942C2C"/>
    <w:rsid w:val="00943B50"/>
    <w:rsid w:val="00943E01"/>
    <w:rsid w:val="00944275"/>
    <w:rsid w:val="00944309"/>
    <w:rsid w:val="00944824"/>
    <w:rsid w:val="00944F30"/>
    <w:rsid w:val="00944FD8"/>
    <w:rsid w:val="00945016"/>
    <w:rsid w:val="009455FE"/>
    <w:rsid w:val="00946E7E"/>
    <w:rsid w:val="00947054"/>
    <w:rsid w:val="009477C1"/>
    <w:rsid w:val="00950B0F"/>
    <w:rsid w:val="00951745"/>
    <w:rsid w:val="00951BB0"/>
    <w:rsid w:val="0095347C"/>
    <w:rsid w:val="0095357C"/>
    <w:rsid w:val="00953656"/>
    <w:rsid w:val="00953DC8"/>
    <w:rsid w:val="00953F33"/>
    <w:rsid w:val="00953F66"/>
    <w:rsid w:val="009541DA"/>
    <w:rsid w:val="00954CFD"/>
    <w:rsid w:val="00954FAC"/>
    <w:rsid w:val="009551D0"/>
    <w:rsid w:val="0095581C"/>
    <w:rsid w:val="00955BBE"/>
    <w:rsid w:val="00955BEE"/>
    <w:rsid w:val="00955DC8"/>
    <w:rsid w:val="00955E53"/>
    <w:rsid w:val="00956117"/>
    <w:rsid w:val="0095668E"/>
    <w:rsid w:val="00956BB0"/>
    <w:rsid w:val="009601C3"/>
    <w:rsid w:val="00960CCC"/>
    <w:rsid w:val="009613E9"/>
    <w:rsid w:val="00961602"/>
    <w:rsid w:val="009618FB"/>
    <w:rsid w:val="00961DCA"/>
    <w:rsid w:val="00961E39"/>
    <w:rsid w:val="00961FA0"/>
    <w:rsid w:val="0096203A"/>
    <w:rsid w:val="009628EC"/>
    <w:rsid w:val="00962B1A"/>
    <w:rsid w:val="00962BA1"/>
    <w:rsid w:val="0096306E"/>
    <w:rsid w:val="00963799"/>
    <w:rsid w:val="0096402B"/>
    <w:rsid w:val="00964E3E"/>
    <w:rsid w:val="009659E3"/>
    <w:rsid w:val="00966AA1"/>
    <w:rsid w:val="00967870"/>
    <w:rsid w:val="00967B0D"/>
    <w:rsid w:val="00967EF8"/>
    <w:rsid w:val="00967FB2"/>
    <w:rsid w:val="00970023"/>
    <w:rsid w:val="00970378"/>
    <w:rsid w:val="00970A96"/>
    <w:rsid w:val="00970AF9"/>
    <w:rsid w:val="00970CD9"/>
    <w:rsid w:val="00971843"/>
    <w:rsid w:val="00971C07"/>
    <w:rsid w:val="00971C9C"/>
    <w:rsid w:val="00971F44"/>
    <w:rsid w:val="00972694"/>
    <w:rsid w:val="009731AE"/>
    <w:rsid w:val="00973F15"/>
    <w:rsid w:val="00973FA9"/>
    <w:rsid w:val="00974295"/>
    <w:rsid w:val="00974297"/>
    <w:rsid w:val="009742B1"/>
    <w:rsid w:val="00974378"/>
    <w:rsid w:val="009746B1"/>
    <w:rsid w:val="00974776"/>
    <w:rsid w:val="009750B1"/>
    <w:rsid w:val="009754B5"/>
    <w:rsid w:val="00975599"/>
    <w:rsid w:val="009755F2"/>
    <w:rsid w:val="00975651"/>
    <w:rsid w:val="009775CF"/>
    <w:rsid w:val="0098050E"/>
    <w:rsid w:val="009809DF"/>
    <w:rsid w:val="00980C7E"/>
    <w:rsid w:val="00980CBD"/>
    <w:rsid w:val="0098192B"/>
    <w:rsid w:val="0098245E"/>
    <w:rsid w:val="0098275F"/>
    <w:rsid w:val="0098278E"/>
    <w:rsid w:val="009830ED"/>
    <w:rsid w:val="009831BB"/>
    <w:rsid w:val="009840F4"/>
    <w:rsid w:val="009856CD"/>
    <w:rsid w:val="00986461"/>
    <w:rsid w:val="00986F01"/>
    <w:rsid w:val="00986F6A"/>
    <w:rsid w:val="009874A3"/>
    <w:rsid w:val="00987A07"/>
    <w:rsid w:val="00987B3A"/>
    <w:rsid w:val="00987C94"/>
    <w:rsid w:val="00987E92"/>
    <w:rsid w:val="00990275"/>
    <w:rsid w:val="00990350"/>
    <w:rsid w:val="00991674"/>
    <w:rsid w:val="00991AEC"/>
    <w:rsid w:val="00992076"/>
    <w:rsid w:val="00992AFB"/>
    <w:rsid w:val="00993A71"/>
    <w:rsid w:val="00993BB6"/>
    <w:rsid w:val="009946A9"/>
    <w:rsid w:val="009947D9"/>
    <w:rsid w:val="009956ED"/>
    <w:rsid w:val="009962C0"/>
    <w:rsid w:val="0099686C"/>
    <w:rsid w:val="0099687A"/>
    <w:rsid w:val="00996A4D"/>
    <w:rsid w:val="0099704D"/>
    <w:rsid w:val="00997804"/>
    <w:rsid w:val="00997BDB"/>
    <w:rsid w:val="009A0D4E"/>
    <w:rsid w:val="009A106E"/>
    <w:rsid w:val="009A153C"/>
    <w:rsid w:val="009A1A7C"/>
    <w:rsid w:val="009A1E51"/>
    <w:rsid w:val="009A2AFB"/>
    <w:rsid w:val="009A342A"/>
    <w:rsid w:val="009A3647"/>
    <w:rsid w:val="009A3B4D"/>
    <w:rsid w:val="009A3C71"/>
    <w:rsid w:val="009A469F"/>
    <w:rsid w:val="009A491E"/>
    <w:rsid w:val="009A4B48"/>
    <w:rsid w:val="009A4CEE"/>
    <w:rsid w:val="009A52D4"/>
    <w:rsid w:val="009A5933"/>
    <w:rsid w:val="009A5B50"/>
    <w:rsid w:val="009A5FC2"/>
    <w:rsid w:val="009A7A1C"/>
    <w:rsid w:val="009A7B88"/>
    <w:rsid w:val="009A7DA6"/>
    <w:rsid w:val="009B01FE"/>
    <w:rsid w:val="009B03CD"/>
    <w:rsid w:val="009B0B1E"/>
    <w:rsid w:val="009B0B8E"/>
    <w:rsid w:val="009B0DDE"/>
    <w:rsid w:val="009B1207"/>
    <w:rsid w:val="009B1F05"/>
    <w:rsid w:val="009B2478"/>
    <w:rsid w:val="009B2F83"/>
    <w:rsid w:val="009B2FEC"/>
    <w:rsid w:val="009B3131"/>
    <w:rsid w:val="009B3442"/>
    <w:rsid w:val="009B4D5C"/>
    <w:rsid w:val="009B4D95"/>
    <w:rsid w:val="009B507E"/>
    <w:rsid w:val="009B5EED"/>
    <w:rsid w:val="009B6C68"/>
    <w:rsid w:val="009B6CCE"/>
    <w:rsid w:val="009B7262"/>
    <w:rsid w:val="009B7329"/>
    <w:rsid w:val="009B737F"/>
    <w:rsid w:val="009B7BB7"/>
    <w:rsid w:val="009B7D42"/>
    <w:rsid w:val="009B7E8D"/>
    <w:rsid w:val="009C090E"/>
    <w:rsid w:val="009C0A28"/>
    <w:rsid w:val="009C1117"/>
    <w:rsid w:val="009C1D71"/>
    <w:rsid w:val="009C2F1F"/>
    <w:rsid w:val="009C30A2"/>
    <w:rsid w:val="009C35A5"/>
    <w:rsid w:val="009C37CF"/>
    <w:rsid w:val="009C3F9E"/>
    <w:rsid w:val="009C41E6"/>
    <w:rsid w:val="009C5119"/>
    <w:rsid w:val="009C6136"/>
    <w:rsid w:val="009C6561"/>
    <w:rsid w:val="009C661A"/>
    <w:rsid w:val="009C6800"/>
    <w:rsid w:val="009C703B"/>
    <w:rsid w:val="009C76A3"/>
    <w:rsid w:val="009D08BC"/>
    <w:rsid w:val="009D14F0"/>
    <w:rsid w:val="009D1921"/>
    <w:rsid w:val="009D1C36"/>
    <w:rsid w:val="009D2646"/>
    <w:rsid w:val="009D2A8F"/>
    <w:rsid w:val="009D3115"/>
    <w:rsid w:val="009D4379"/>
    <w:rsid w:val="009D4C34"/>
    <w:rsid w:val="009D4D92"/>
    <w:rsid w:val="009D50A6"/>
    <w:rsid w:val="009D5152"/>
    <w:rsid w:val="009D535C"/>
    <w:rsid w:val="009D5AD3"/>
    <w:rsid w:val="009D60A0"/>
    <w:rsid w:val="009D63C9"/>
    <w:rsid w:val="009D79B5"/>
    <w:rsid w:val="009E0383"/>
    <w:rsid w:val="009E081C"/>
    <w:rsid w:val="009E087D"/>
    <w:rsid w:val="009E0C7B"/>
    <w:rsid w:val="009E1994"/>
    <w:rsid w:val="009E1CA7"/>
    <w:rsid w:val="009E20B7"/>
    <w:rsid w:val="009E22CB"/>
    <w:rsid w:val="009E2471"/>
    <w:rsid w:val="009E2CE0"/>
    <w:rsid w:val="009E3036"/>
    <w:rsid w:val="009E3084"/>
    <w:rsid w:val="009E31FD"/>
    <w:rsid w:val="009E3C19"/>
    <w:rsid w:val="009E3FB2"/>
    <w:rsid w:val="009E5148"/>
    <w:rsid w:val="009E5366"/>
    <w:rsid w:val="009E54DB"/>
    <w:rsid w:val="009E598A"/>
    <w:rsid w:val="009E5AE0"/>
    <w:rsid w:val="009E5BF0"/>
    <w:rsid w:val="009E5FBD"/>
    <w:rsid w:val="009E6703"/>
    <w:rsid w:val="009E69A1"/>
    <w:rsid w:val="009E6A85"/>
    <w:rsid w:val="009E7A4B"/>
    <w:rsid w:val="009F186F"/>
    <w:rsid w:val="009F1984"/>
    <w:rsid w:val="009F1BB9"/>
    <w:rsid w:val="009F1DE6"/>
    <w:rsid w:val="009F2C94"/>
    <w:rsid w:val="009F317D"/>
    <w:rsid w:val="009F3188"/>
    <w:rsid w:val="009F3B63"/>
    <w:rsid w:val="009F46F1"/>
    <w:rsid w:val="009F4771"/>
    <w:rsid w:val="009F5085"/>
    <w:rsid w:val="009F542A"/>
    <w:rsid w:val="009F5CC5"/>
    <w:rsid w:val="009F6AD7"/>
    <w:rsid w:val="009F7A42"/>
    <w:rsid w:val="00A002A2"/>
    <w:rsid w:val="00A00EEB"/>
    <w:rsid w:val="00A011CE"/>
    <w:rsid w:val="00A01340"/>
    <w:rsid w:val="00A015E8"/>
    <w:rsid w:val="00A016E4"/>
    <w:rsid w:val="00A02025"/>
    <w:rsid w:val="00A022BB"/>
    <w:rsid w:val="00A029D2"/>
    <w:rsid w:val="00A02E76"/>
    <w:rsid w:val="00A02EF3"/>
    <w:rsid w:val="00A03147"/>
    <w:rsid w:val="00A03941"/>
    <w:rsid w:val="00A04500"/>
    <w:rsid w:val="00A04FEF"/>
    <w:rsid w:val="00A069ED"/>
    <w:rsid w:val="00A06E0E"/>
    <w:rsid w:val="00A0786B"/>
    <w:rsid w:val="00A07A17"/>
    <w:rsid w:val="00A07F37"/>
    <w:rsid w:val="00A10205"/>
    <w:rsid w:val="00A1066E"/>
    <w:rsid w:val="00A1144A"/>
    <w:rsid w:val="00A11C05"/>
    <w:rsid w:val="00A124B4"/>
    <w:rsid w:val="00A12EE4"/>
    <w:rsid w:val="00A13112"/>
    <w:rsid w:val="00A1426E"/>
    <w:rsid w:val="00A156F3"/>
    <w:rsid w:val="00A15B95"/>
    <w:rsid w:val="00A15EF2"/>
    <w:rsid w:val="00A16F17"/>
    <w:rsid w:val="00A2091A"/>
    <w:rsid w:val="00A20934"/>
    <w:rsid w:val="00A20A9C"/>
    <w:rsid w:val="00A2190E"/>
    <w:rsid w:val="00A22015"/>
    <w:rsid w:val="00A22733"/>
    <w:rsid w:val="00A22890"/>
    <w:rsid w:val="00A229C0"/>
    <w:rsid w:val="00A22D5D"/>
    <w:rsid w:val="00A22F74"/>
    <w:rsid w:val="00A23D18"/>
    <w:rsid w:val="00A252F5"/>
    <w:rsid w:val="00A25DAC"/>
    <w:rsid w:val="00A26801"/>
    <w:rsid w:val="00A26FC2"/>
    <w:rsid w:val="00A27BF5"/>
    <w:rsid w:val="00A300EC"/>
    <w:rsid w:val="00A30B69"/>
    <w:rsid w:val="00A3153D"/>
    <w:rsid w:val="00A32D61"/>
    <w:rsid w:val="00A332D3"/>
    <w:rsid w:val="00A3354D"/>
    <w:rsid w:val="00A33989"/>
    <w:rsid w:val="00A33DCF"/>
    <w:rsid w:val="00A33E4F"/>
    <w:rsid w:val="00A33E79"/>
    <w:rsid w:val="00A340FC"/>
    <w:rsid w:val="00A342CE"/>
    <w:rsid w:val="00A34670"/>
    <w:rsid w:val="00A34A07"/>
    <w:rsid w:val="00A34C36"/>
    <w:rsid w:val="00A3526E"/>
    <w:rsid w:val="00A358B0"/>
    <w:rsid w:val="00A35ABD"/>
    <w:rsid w:val="00A35CA4"/>
    <w:rsid w:val="00A36386"/>
    <w:rsid w:val="00A364BD"/>
    <w:rsid w:val="00A3669F"/>
    <w:rsid w:val="00A36B62"/>
    <w:rsid w:val="00A3730B"/>
    <w:rsid w:val="00A373CF"/>
    <w:rsid w:val="00A37DC0"/>
    <w:rsid w:val="00A37F85"/>
    <w:rsid w:val="00A40670"/>
    <w:rsid w:val="00A40986"/>
    <w:rsid w:val="00A40994"/>
    <w:rsid w:val="00A40B6C"/>
    <w:rsid w:val="00A41871"/>
    <w:rsid w:val="00A41D6B"/>
    <w:rsid w:val="00A429CC"/>
    <w:rsid w:val="00A42D52"/>
    <w:rsid w:val="00A43679"/>
    <w:rsid w:val="00A43A4D"/>
    <w:rsid w:val="00A44A3F"/>
    <w:rsid w:val="00A44F08"/>
    <w:rsid w:val="00A458B0"/>
    <w:rsid w:val="00A4686C"/>
    <w:rsid w:val="00A46CFF"/>
    <w:rsid w:val="00A4701C"/>
    <w:rsid w:val="00A476CF"/>
    <w:rsid w:val="00A47DB8"/>
    <w:rsid w:val="00A53002"/>
    <w:rsid w:val="00A53D8A"/>
    <w:rsid w:val="00A5424B"/>
    <w:rsid w:val="00A54B20"/>
    <w:rsid w:val="00A5515A"/>
    <w:rsid w:val="00A554A5"/>
    <w:rsid w:val="00A55B49"/>
    <w:rsid w:val="00A56260"/>
    <w:rsid w:val="00A57ADC"/>
    <w:rsid w:val="00A60751"/>
    <w:rsid w:val="00A608D2"/>
    <w:rsid w:val="00A60AA7"/>
    <w:rsid w:val="00A60BFF"/>
    <w:rsid w:val="00A61298"/>
    <w:rsid w:val="00A62698"/>
    <w:rsid w:val="00A62BB8"/>
    <w:rsid w:val="00A62F35"/>
    <w:rsid w:val="00A639DE"/>
    <w:rsid w:val="00A6445B"/>
    <w:rsid w:val="00A64B86"/>
    <w:rsid w:val="00A64D08"/>
    <w:rsid w:val="00A65039"/>
    <w:rsid w:val="00A652A6"/>
    <w:rsid w:val="00A65405"/>
    <w:rsid w:val="00A65966"/>
    <w:rsid w:val="00A659F5"/>
    <w:rsid w:val="00A65F67"/>
    <w:rsid w:val="00A66139"/>
    <w:rsid w:val="00A666F8"/>
    <w:rsid w:val="00A66D3E"/>
    <w:rsid w:val="00A67C0D"/>
    <w:rsid w:val="00A70B96"/>
    <w:rsid w:val="00A70C44"/>
    <w:rsid w:val="00A70E5E"/>
    <w:rsid w:val="00A7100C"/>
    <w:rsid w:val="00A712B3"/>
    <w:rsid w:val="00A7193C"/>
    <w:rsid w:val="00A71F13"/>
    <w:rsid w:val="00A72A59"/>
    <w:rsid w:val="00A72CE9"/>
    <w:rsid w:val="00A730A9"/>
    <w:rsid w:val="00A74168"/>
    <w:rsid w:val="00A7428B"/>
    <w:rsid w:val="00A744F1"/>
    <w:rsid w:val="00A74948"/>
    <w:rsid w:val="00A74C7D"/>
    <w:rsid w:val="00A74FB4"/>
    <w:rsid w:val="00A75182"/>
    <w:rsid w:val="00A760F5"/>
    <w:rsid w:val="00A76207"/>
    <w:rsid w:val="00A76510"/>
    <w:rsid w:val="00A766BB"/>
    <w:rsid w:val="00A76CC7"/>
    <w:rsid w:val="00A77301"/>
    <w:rsid w:val="00A77429"/>
    <w:rsid w:val="00A77C0E"/>
    <w:rsid w:val="00A77E17"/>
    <w:rsid w:val="00A824CD"/>
    <w:rsid w:val="00A825B8"/>
    <w:rsid w:val="00A826F9"/>
    <w:rsid w:val="00A82953"/>
    <w:rsid w:val="00A839C3"/>
    <w:rsid w:val="00A83B38"/>
    <w:rsid w:val="00A83B83"/>
    <w:rsid w:val="00A842AF"/>
    <w:rsid w:val="00A848E1"/>
    <w:rsid w:val="00A84FB9"/>
    <w:rsid w:val="00A858FA"/>
    <w:rsid w:val="00A85B74"/>
    <w:rsid w:val="00A85D32"/>
    <w:rsid w:val="00A85DBF"/>
    <w:rsid w:val="00A8669F"/>
    <w:rsid w:val="00A86CA0"/>
    <w:rsid w:val="00A86F2C"/>
    <w:rsid w:val="00A906F1"/>
    <w:rsid w:val="00A90845"/>
    <w:rsid w:val="00A90AAB"/>
    <w:rsid w:val="00A90B18"/>
    <w:rsid w:val="00A90B9D"/>
    <w:rsid w:val="00A911EC"/>
    <w:rsid w:val="00A91564"/>
    <w:rsid w:val="00A91D4A"/>
    <w:rsid w:val="00A91E20"/>
    <w:rsid w:val="00A91F33"/>
    <w:rsid w:val="00A92903"/>
    <w:rsid w:val="00A9373B"/>
    <w:rsid w:val="00A93A72"/>
    <w:rsid w:val="00A94A24"/>
    <w:rsid w:val="00A94D4F"/>
    <w:rsid w:val="00A94E5E"/>
    <w:rsid w:val="00A9561E"/>
    <w:rsid w:val="00A957D2"/>
    <w:rsid w:val="00A962F1"/>
    <w:rsid w:val="00A96C2C"/>
    <w:rsid w:val="00A97815"/>
    <w:rsid w:val="00A97CCB"/>
    <w:rsid w:val="00AA081F"/>
    <w:rsid w:val="00AA124F"/>
    <w:rsid w:val="00AA2015"/>
    <w:rsid w:val="00AA2022"/>
    <w:rsid w:val="00AA29C5"/>
    <w:rsid w:val="00AA2A3D"/>
    <w:rsid w:val="00AA2DA0"/>
    <w:rsid w:val="00AA348B"/>
    <w:rsid w:val="00AA3535"/>
    <w:rsid w:val="00AA37D0"/>
    <w:rsid w:val="00AA3E55"/>
    <w:rsid w:val="00AA3F25"/>
    <w:rsid w:val="00AA4094"/>
    <w:rsid w:val="00AA4310"/>
    <w:rsid w:val="00AA477A"/>
    <w:rsid w:val="00AA48A7"/>
    <w:rsid w:val="00AA4ACB"/>
    <w:rsid w:val="00AA4C18"/>
    <w:rsid w:val="00AA4D09"/>
    <w:rsid w:val="00AA5266"/>
    <w:rsid w:val="00AA57EF"/>
    <w:rsid w:val="00AA5A1F"/>
    <w:rsid w:val="00AA5B60"/>
    <w:rsid w:val="00AA5C7C"/>
    <w:rsid w:val="00AA5D7F"/>
    <w:rsid w:val="00AA5F7F"/>
    <w:rsid w:val="00AA7850"/>
    <w:rsid w:val="00AB0670"/>
    <w:rsid w:val="00AB0893"/>
    <w:rsid w:val="00AB0ADD"/>
    <w:rsid w:val="00AB132F"/>
    <w:rsid w:val="00AB1671"/>
    <w:rsid w:val="00AB239C"/>
    <w:rsid w:val="00AB302E"/>
    <w:rsid w:val="00AB3501"/>
    <w:rsid w:val="00AB3D0A"/>
    <w:rsid w:val="00AB4A01"/>
    <w:rsid w:val="00AB4BFE"/>
    <w:rsid w:val="00AB5396"/>
    <w:rsid w:val="00AB5456"/>
    <w:rsid w:val="00AB55BF"/>
    <w:rsid w:val="00AB61D2"/>
    <w:rsid w:val="00AB630E"/>
    <w:rsid w:val="00AB6341"/>
    <w:rsid w:val="00AB6409"/>
    <w:rsid w:val="00AB6A2F"/>
    <w:rsid w:val="00AB715C"/>
    <w:rsid w:val="00AB7325"/>
    <w:rsid w:val="00AB75EC"/>
    <w:rsid w:val="00AB7A19"/>
    <w:rsid w:val="00AB7B58"/>
    <w:rsid w:val="00AB7BC8"/>
    <w:rsid w:val="00AC078B"/>
    <w:rsid w:val="00AC0959"/>
    <w:rsid w:val="00AC0AE0"/>
    <w:rsid w:val="00AC0DCF"/>
    <w:rsid w:val="00AC0EFA"/>
    <w:rsid w:val="00AC101E"/>
    <w:rsid w:val="00AC12C0"/>
    <w:rsid w:val="00AC16AA"/>
    <w:rsid w:val="00AC2144"/>
    <w:rsid w:val="00AC406C"/>
    <w:rsid w:val="00AC4322"/>
    <w:rsid w:val="00AC4797"/>
    <w:rsid w:val="00AC4BB1"/>
    <w:rsid w:val="00AC4D8B"/>
    <w:rsid w:val="00AC4E19"/>
    <w:rsid w:val="00AC4FBF"/>
    <w:rsid w:val="00AC5496"/>
    <w:rsid w:val="00AC5669"/>
    <w:rsid w:val="00AC5EB9"/>
    <w:rsid w:val="00AC5F6E"/>
    <w:rsid w:val="00AC622A"/>
    <w:rsid w:val="00AC67B6"/>
    <w:rsid w:val="00AC6969"/>
    <w:rsid w:val="00AC696E"/>
    <w:rsid w:val="00AC6DED"/>
    <w:rsid w:val="00AD03D5"/>
    <w:rsid w:val="00AD075C"/>
    <w:rsid w:val="00AD0836"/>
    <w:rsid w:val="00AD157B"/>
    <w:rsid w:val="00AD1AEC"/>
    <w:rsid w:val="00AD1C3F"/>
    <w:rsid w:val="00AD212C"/>
    <w:rsid w:val="00AD36E0"/>
    <w:rsid w:val="00AD4172"/>
    <w:rsid w:val="00AD42BA"/>
    <w:rsid w:val="00AD4510"/>
    <w:rsid w:val="00AD4712"/>
    <w:rsid w:val="00AD4906"/>
    <w:rsid w:val="00AD4B33"/>
    <w:rsid w:val="00AD4D08"/>
    <w:rsid w:val="00AD4DA4"/>
    <w:rsid w:val="00AD4F7C"/>
    <w:rsid w:val="00AD548A"/>
    <w:rsid w:val="00AD65DE"/>
    <w:rsid w:val="00AD6858"/>
    <w:rsid w:val="00AD6CAE"/>
    <w:rsid w:val="00AD710F"/>
    <w:rsid w:val="00AD7651"/>
    <w:rsid w:val="00AE01E0"/>
    <w:rsid w:val="00AE03D9"/>
    <w:rsid w:val="00AE0414"/>
    <w:rsid w:val="00AE074E"/>
    <w:rsid w:val="00AE0A13"/>
    <w:rsid w:val="00AE0EF9"/>
    <w:rsid w:val="00AE10F8"/>
    <w:rsid w:val="00AE12F2"/>
    <w:rsid w:val="00AE2001"/>
    <w:rsid w:val="00AE3178"/>
    <w:rsid w:val="00AE3663"/>
    <w:rsid w:val="00AE49D1"/>
    <w:rsid w:val="00AE4CB1"/>
    <w:rsid w:val="00AE4CDA"/>
    <w:rsid w:val="00AE4DD3"/>
    <w:rsid w:val="00AE519B"/>
    <w:rsid w:val="00AE57C0"/>
    <w:rsid w:val="00AE5BCB"/>
    <w:rsid w:val="00AE678C"/>
    <w:rsid w:val="00AE7A22"/>
    <w:rsid w:val="00AF09BF"/>
    <w:rsid w:val="00AF0E4F"/>
    <w:rsid w:val="00AF0E80"/>
    <w:rsid w:val="00AF11B1"/>
    <w:rsid w:val="00AF13C3"/>
    <w:rsid w:val="00AF16CD"/>
    <w:rsid w:val="00AF1B16"/>
    <w:rsid w:val="00AF1F24"/>
    <w:rsid w:val="00AF1F72"/>
    <w:rsid w:val="00AF24A3"/>
    <w:rsid w:val="00AF3408"/>
    <w:rsid w:val="00AF3CA7"/>
    <w:rsid w:val="00AF479D"/>
    <w:rsid w:val="00AF4B4E"/>
    <w:rsid w:val="00AF4D0F"/>
    <w:rsid w:val="00AF5588"/>
    <w:rsid w:val="00AF5B38"/>
    <w:rsid w:val="00AF5E13"/>
    <w:rsid w:val="00AF5E31"/>
    <w:rsid w:val="00AF5E85"/>
    <w:rsid w:val="00AF616D"/>
    <w:rsid w:val="00AF6551"/>
    <w:rsid w:val="00AF665C"/>
    <w:rsid w:val="00AF6FE1"/>
    <w:rsid w:val="00AF70CC"/>
    <w:rsid w:val="00AF74AD"/>
    <w:rsid w:val="00AF7792"/>
    <w:rsid w:val="00AF786D"/>
    <w:rsid w:val="00B0025D"/>
    <w:rsid w:val="00B00E66"/>
    <w:rsid w:val="00B00F17"/>
    <w:rsid w:val="00B01988"/>
    <w:rsid w:val="00B01E38"/>
    <w:rsid w:val="00B02088"/>
    <w:rsid w:val="00B02205"/>
    <w:rsid w:val="00B02665"/>
    <w:rsid w:val="00B0271A"/>
    <w:rsid w:val="00B027AA"/>
    <w:rsid w:val="00B02BA2"/>
    <w:rsid w:val="00B02BC8"/>
    <w:rsid w:val="00B03F08"/>
    <w:rsid w:val="00B03F70"/>
    <w:rsid w:val="00B040EF"/>
    <w:rsid w:val="00B0436D"/>
    <w:rsid w:val="00B04BAF"/>
    <w:rsid w:val="00B0503B"/>
    <w:rsid w:val="00B053F2"/>
    <w:rsid w:val="00B056EE"/>
    <w:rsid w:val="00B06219"/>
    <w:rsid w:val="00B079EB"/>
    <w:rsid w:val="00B079F5"/>
    <w:rsid w:val="00B07CA2"/>
    <w:rsid w:val="00B07EFD"/>
    <w:rsid w:val="00B10294"/>
    <w:rsid w:val="00B10F88"/>
    <w:rsid w:val="00B114B5"/>
    <w:rsid w:val="00B12268"/>
    <w:rsid w:val="00B12FB3"/>
    <w:rsid w:val="00B131A9"/>
    <w:rsid w:val="00B1322C"/>
    <w:rsid w:val="00B134BB"/>
    <w:rsid w:val="00B13815"/>
    <w:rsid w:val="00B144A1"/>
    <w:rsid w:val="00B146F1"/>
    <w:rsid w:val="00B14BE9"/>
    <w:rsid w:val="00B14F06"/>
    <w:rsid w:val="00B152A7"/>
    <w:rsid w:val="00B159C4"/>
    <w:rsid w:val="00B15AB7"/>
    <w:rsid w:val="00B15B98"/>
    <w:rsid w:val="00B15DC8"/>
    <w:rsid w:val="00B162BB"/>
    <w:rsid w:val="00B162CD"/>
    <w:rsid w:val="00B16605"/>
    <w:rsid w:val="00B166EF"/>
    <w:rsid w:val="00B174D8"/>
    <w:rsid w:val="00B178D9"/>
    <w:rsid w:val="00B178FA"/>
    <w:rsid w:val="00B17EDD"/>
    <w:rsid w:val="00B20843"/>
    <w:rsid w:val="00B21BA6"/>
    <w:rsid w:val="00B21F2F"/>
    <w:rsid w:val="00B2261A"/>
    <w:rsid w:val="00B22755"/>
    <w:rsid w:val="00B2276A"/>
    <w:rsid w:val="00B22D4F"/>
    <w:rsid w:val="00B22F65"/>
    <w:rsid w:val="00B2395F"/>
    <w:rsid w:val="00B240E6"/>
    <w:rsid w:val="00B2486A"/>
    <w:rsid w:val="00B249B8"/>
    <w:rsid w:val="00B24DBB"/>
    <w:rsid w:val="00B25CEF"/>
    <w:rsid w:val="00B25E2A"/>
    <w:rsid w:val="00B263F0"/>
    <w:rsid w:val="00B27C7B"/>
    <w:rsid w:val="00B301B1"/>
    <w:rsid w:val="00B30C24"/>
    <w:rsid w:val="00B30C4E"/>
    <w:rsid w:val="00B314D3"/>
    <w:rsid w:val="00B330D7"/>
    <w:rsid w:val="00B33147"/>
    <w:rsid w:val="00B33E87"/>
    <w:rsid w:val="00B347D3"/>
    <w:rsid w:val="00B34EDD"/>
    <w:rsid w:val="00B35606"/>
    <w:rsid w:val="00B358C9"/>
    <w:rsid w:val="00B35CA3"/>
    <w:rsid w:val="00B36C86"/>
    <w:rsid w:val="00B36CB1"/>
    <w:rsid w:val="00B36D2F"/>
    <w:rsid w:val="00B36D98"/>
    <w:rsid w:val="00B401B8"/>
    <w:rsid w:val="00B409E4"/>
    <w:rsid w:val="00B40E86"/>
    <w:rsid w:val="00B41F16"/>
    <w:rsid w:val="00B42292"/>
    <w:rsid w:val="00B4240E"/>
    <w:rsid w:val="00B42B7E"/>
    <w:rsid w:val="00B42F86"/>
    <w:rsid w:val="00B4319A"/>
    <w:rsid w:val="00B43495"/>
    <w:rsid w:val="00B438D4"/>
    <w:rsid w:val="00B43B88"/>
    <w:rsid w:val="00B44564"/>
    <w:rsid w:val="00B4603A"/>
    <w:rsid w:val="00B465A6"/>
    <w:rsid w:val="00B46F99"/>
    <w:rsid w:val="00B4762C"/>
    <w:rsid w:val="00B47C71"/>
    <w:rsid w:val="00B502A3"/>
    <w:rsid w:val="00B50A91"/>
    <w:rsid w:val="00B50CA2"/>
    <w:rsid w:val="00B5127F"/>
    <w:rsid w:val="00B52148"/>
    <w:rsid w:val="00B526B6"/>
    <w:rsid w:val="00B53080"/>
    <w:rsid w:val="00B53622"/>
    <w:rsid w:val="00B53881"/>
    <w:rsid w:val="00B544C6"/>
    <w:rsid w:val="00B5583D"/>
    <w:rsid w:val="00B55B67"/>
    <w:rsid w:val="00B55B77"/>
    <w:rsid w:val="00B55F2B"/>
    <w:rsid w:val="00B560F4"/>
    <w:rsid w:val="00B57317"/>
    <w:rsid w:val="00B6077F"/>
    <w:rsid w:val="00B60EFC"/>
    <w:rsid w:val="00B61385"/>
    <w:rsid w:val="00B6188F"/>
    <w:rsid w:val="00B61900"/>
    <w:rsid w:val="00B61D13"/>
    <w:rsid w:val="00B6256C"/>
    <w:rsid w:val="00B62BCF"/>
    <w:rsid w:val="00B62DC6"/>
    <w:rsid w:val="00B631D5"/>
    <w:rsid w:val="00B639FA"/>
    <w:rsid w:val="00B64526"/>
    <w:rsid w:val="00B648D1"/>
    <w:rsid w:val="00B65B65"/>
    <w:rsid w:val="00B65BBD"/>
    <w:rsid w:val="00B65E96"/>
    <w:rsid w:val="00B664C7"/>
    <w:rsid w:val="00B667E2"/>
    <w:rsid w:val="00B669F0"/>
    <w:rsid w:val="00B66D99"/>
    <w:rsid w:val="00B67309"/>
    <w:rsid w:val="00B67491"/>
    <w:rsid w:val="00B677CC"/>
    <w:rsid w:val="00B67B2E"/>
    <w:rsid w:val="00B70036"/>
    <w:rsid w:val="00B7086A"/>
    <w:rsid w:val="00B709CE"/>
    <w:rsid w:val="00B71109"/>
    <w:rsid w:val="00B726DF"/>
    <w:rsid w:val="00B73F63"/>
    <w:rsid w:val="00B7480F"/>
    <w:rsid w:val="00B74CAA"/>
    <w:rsid w:val="00B7550A"/>
    <w:rsid w:val="00B75834"/>
    <w:rsid w:val="00B75BE0"/>
    <w:rsid w:val="00B75CE9"/>
    <w:rsid w:val="00B75DE4"/>
    <w:rsid w:val="00B76D0E"/>
    <w:rsid w:val="00B77005"/>
    <w:rsid w:val="00B77087"/>
    <w:rsid w:val="00B775CB"/>
    <w:rsid w:val="00B77A59"/>
    <w:rsid w:val="00B77CE2"/>
    <w:rsid w:val="00B800BF"/>
    <w:rsid w:val="00B803B2"/>
    <w:rsid w:val="00B8060E"/>
    <w:rsid w:val="00B8082E"/>
    <w:rsid w:val="00B810CF"/>
    <w:rsid w:val="00B810ED"/>
    <w:rsid w:val="00B81293"/>
    <w:rsid w:val="00B81577"/>
    <w:rsid w:val="00B81842"/>
    <w:rsid w:val="00B82716"/>
    <w:rsid w:val="00B827E8"/>
    <w:rsid w:val="00B831A5"/>
    <w:rsid w:val="00B833DD"/>
    <w:rsid w:val="00B838C6"/>
    <w:rsid w:val="00B838D6"/>
    <w:rsid w:val="00B83A3B"/>
    <w:rsid w:val="00B85A0D"/>
    <w:rsid w:val="00B85D34"/>
    <w:rsid w:val="00B85E8E"/>
    <w:rsid w:val="00B86A0F"/>
    <w:rsid w:val="00B86CD3"/>
    <w:rsid w:val="00B87058"/>
    <w:rsid w:val="00B874E4"/>
    <w:rsid w:val="00B902E0"/>
    <w:rsid w:val="00B9061B"/>
    <w:rsid w:val="00B90743"/>
    <w:rsid w:val="00B90CE1"/>
    <w:rsid w:val="00B90D9B"/>
    <w:rsid w:val="00B91005"/>
    <w:rsid w:val="00B911D5"/>
    <w:rsid w:val="00B912A8"/>
    <w:rsid w:val="00B9145D"/>
    <w:rsid w:val="00B91E35"/>
    <w:rsid w:val="00B91F91"/>
    <w:rsid w:val="00B92A22"/>
    <w:rsid w:val="00B92BC2"/>
    <w:rsid w:val="00B934AA"/>
    <w:rsid w:val="00B93BC2"/>
    <w:rsid w:val="00B93D11"/>
    <w:rsid w:val="00B93DB8"/>
    <w:rsid w:val="00B94073"/>
    <w:rsid w:val="00B940BE"/>
    <w:rsid w:val="00B94555"/>
    <w:rsid w:val="00B94930"/>
    <w:rsid w:val="00B94EF3"/>
    <w:rsid w:val="00B97EA7"/>
    <w:rsid w:val="00BA00D6"/>
    <w:rsid w:val="00BA043D"/>
    <w:rsid w:val="00BA0453"/>
    <w:rsid w:val="00BA05C2"/>
    <w:rsid w:val="00BA09F2"/>
    <w:rsid w:val="00BA0CAE"/>
    <w:rsid w:val="00BA2081"/>
    <w:rsid w:val="00BA226D"/>
    <w:rsid w:val="00BA24CD"/>
    <w:rsid w:val="00BA303D"/>
    <w:rsid w:val="00BA350D"/>
    <w:rsid w:val="00BA3F16"/>
    <w:rsid w:val="00BA499F"/>
    <w:rsid w:val="00BA510B"/>
    <w:rsid w:val="00BA6059"/>
    <w:rsid w:val="00BA6495"/>
    <w:rsid w:val="00BA66D2"/>
    <w:rsid w:val="00BA7527"/>
    <w:rsid w:val="00BA7A0A"/>
    <w:rsid w:val="00BA7F58"/>
    <w:rsid w:val="00BB069D"/>
    <w:rsid w:val="00BB0E36"/>
    <w:rsid w:val="00BB1561"/>
    <w:rsid w:val="00BB1EEF"/>
    <w:rsid w:val="00BB3141"/>
    <w:rsid w:val="00BB3619"/>
    <w:rsid w:val="00BB380F"/>
    <w:rsid w:val="00BB485F"/>
    <w:rsid w:val="00BB4ABC"/>
    <w:rsid w:val="00BB4DE7"/>
    <w:rsid w:val="00BB5895"/>
    <w:rsid w:val="00BB6755"/>
    <w:rsid w:val="00BB6892"/>
    <w:rsid w:val="00BB6A05"/>
    <w:rsid w:val="00BB7356"/>
    <w:rsid w:val="00BB7560"/>
    <w:rsid w:val="00BB7716"/>
    <w:rsid w:val="00BB7B55"/>
    <w:rsid w:val="00BC082D"/>
    <w:rsid w:val="00BC0A2F"/>
    <w:rsid w:val="00BC1125"/>
    <w:rsid w:val="00BC217A"/>
    <w:rsid w:val="00BC30BE"/>
    <w:rsid w:val="00BC3722"/>
    <w:rsid w:val="00BC44DD"/>
    <w:rsid w:val="00BC4701"/>
    <w:rsid w:val="00BC4E6E"/>
    <w:rsid w:val="00BC571E"/>
    <w:rsid w:val="00BC5767"/>
    <w:rsid w:val="00BC59A9"/>
    <w:rsid w:val="00BC6EA6"/>
    <w:rsid w:val="00BC71E3"/>
    <w:rsid w:val="00BC7337"/>
    <w:rsid w:val="00BC770B"/>
    <w:rsid w:val="00BD0597"/>
    <w:rsid w:val="00BD0B8D"/>
    <w:rsid w:val="00BD18B8"/>
    <w:rsid w:val="00BD20C5"/>
    <w:rsid w:val="00BD31C1"/>
    <w:rsid w:val="00BD41B3"/>
    <w:rsid w:val="00BD492D"/>
    <w:rsid w:val="00BD4E38"/>
    <w:rsid w:val="00BD5F6B"/>
    <w:rsid w:val="00BD61BE"/>
    <w:rsid w:val="00BD67CB"/>
    <w:rsid w:val="00BD687D"/>
    <w:rsid w:val="00BD6BF2"/>
    <w:rsid w:val="00BD719E"/>
    <w:rsid w:val="00BD7BC4"/>
    <w:rsid w:val="00BD7E5F"/>
    <w:rsid w:val="00BD7F77"/>
    <w:rsid w:val="00BE0DD1"/>
    <w:rsid w:val="00BE11D2"/>
    <w:rsid w:val="00BE13ED"/>
    <w:rsid w:val="00BE1B65"/>
    <w:rsid w:val="00BE22CD"/>
    <w:rsid w:val="00BE235F"/>
    <w:rsid w:val="00BE2F5D"/>
    <w:rsid w:val="00BE2F9D"/>
    <w:rsid w:val="00BE2FDE"/>
    <w:rsid w:val="00BE37EE"/>
    <w:rsid w:val="00BE3C47"/>
    <w:rsid w:val="00BE3D0A"/>
    <w:rsid w:val="00BE4F96"/>
    <w:rsid w:val="00BE5370"/>
    <w:rsid w:val="00BE66BB"/>
    <w:rsid w:val="00BE7173"/>
    <w:rsid w:val="00BE75E6"/>
    <w:rsid w:val="00BE7D3B"/>
    <w:rsid w:val="00BF017E"/>
    <w:rsid w:val="00BF0728"/>
    <w:rsid w:val="00BF0AB6"/>
    <w:rsid w:val="00BF0ACF"/>
    <w:rsid w:val="00BF108C"/>
    <w:rsid w:val="00BF19D0"/>
    <w:rsid w:val="00BF23F7"/>
    <w:rsid w:val="00BF2BF9"/>
    <w:rsid w:val="00BF31C6"/>
    <w:rsid w:val="00BF32A1"/>
    <w:rsid w:val="00BF3477"/>
    <w:rsid w:val="00BF34E1"/>
    <w:rsid w:val="00BF391D"/>
    <w:rsid w:val="00BF3A49"/>
    <w:rsid w:val="00BF3D55"/>
    <w:rsid w:val="00BF5311"/>
    <w:rsid w:val="00BF5F6E"/>
    <w:rsid w:val="00BF6159"/>
    <w:rsid w:val="00BF62FC"/>
    <w:rsid w:val="00BF733A"/>
    <w:rsid w:val="00BF7D7D"/>
    <w:rsid w:val="00C02BEF"/>
    <w:rsid w:val="00C032F5"/>
    <w:rsid w:val="00C035A1"/>
    <w:rsid w:val="00C0397E"/>
    <w:rsid w:val="00C03D1F"/>
    <w:rsid w:val="00C04E8A"/>
    <w:rsid w:val="00C04F45"/>
    <w:rsid w:val="00C05228"/>
    <w:rsid w:val="00C05911"/>
    <w:rsid w:val="00C05E90"/>
    <w:rsid w:val="00C06235"/>
    <w:rsid w:val="00C07231"/>
    <w:rsid w:val="00C0724C"/>
    <w:rsid w:val="00C103F1"/>
    <w:rsid w:val="00C10631"/>
    <w:rsid w:val="00C10660"/>
    <w:rsid w:val="00C10A65"/>
    <w:rsid w:val="00C10C30"/>
    <w:rsid w:val="00C10C5F"/>
    <w:rsid w:val="00C10CE1"/>
    <w:rsid w:val="00C10F11"/>
    <w:rsid w:val="00C11AB9"/>
    <w:rsid w:val="00C11D5E"/>
    <w:rsid w:val="00C1203D"/>
    <w:rsid w:val="00C12571"/>
    <w:rsid w:val="00C12F67"/>
    <w:rsid w:val="00C13C3B"/>
    <w:rsid w:val="00C14B09"/>
    <w:rsid w:val="00C16F39"/>
    <w:rsid w:val="00C1751F"/>
    <w:rsid w:val="00C175AB"/>
    <w:rsid w:val="00C20764"/>
    <w:rsid w:val="00C20806"/>
    <w:rsid w:val="00C21355"/>
    <w:rsid w:val="00C21C7C"/>
    <w:rsid w:val="00C21EDA"/>
    <w:rsid w:val="00C21FEA"/>
    <w:rsid w:val="00C22984"/>
    <w:rsid w:val="00C22D4E"/>
    <w:rsid w:val="00C23C8D"/>
    <w:rsid w:val="00C23C9B"/>
    <w:rsid w:val="00C23DDF"/>
    <w:rsid w:val="00C23F15"/>
    <w:rsid w:val="00C25004"/>
    <w:rsid w:val="00C254D8"/>
    <w:rsid w:val="00C2566E"/>
    <w:rsid w:val="00C25A8B"/>
    <w:rsid w:val="00C25CB1"/>
    <w:rsid w:val="00C25EA8"/>
    <w:rsid w:val="00C2666D"/>
    <w:rsid w:val="00C26769"/>
    <w:rsid w:val="00C268AB"/>
    <w:rsid w:val="00C269CD"/>
    <w:rsid w:val="00C26C1E"/>
    <w:rsid w:val="00C26E53"/>
    <w:rsid w:val="00C26EB4"/>
    <w:rsid w:val="00C271DD"/>
    <w:rsid w:val="00C2787C"/>
    <w:rsid w:val="00C27968"/>
    <w:rsid w:val="00C27AAE"/>
    <w:rsid w:val="00C27F01"/>
    <w:rsid w:val="00C3042C"/>
    <w:rsid w:val="00C30CA7"/>
    <w:rsid w:val="00C30FFF"/>
    <w:rsid w:val="00C31346"/>
    <w:rsid w:val="00C31555"/>
    <w:rsid w:val="00C31D34"/>
    <w:rsid w:val="00C31E3C"/>
    <w:rsid w:val="00C31FD0"/>
    <w:rsid w:val="00C32C95"/>
    <w:rsid w:val="00C32E63"/>
    <w:rsid w:val="00C3348A"/>
    <w:rsid w:val="00C33494"/>
    <w:rsid w:val="00C3386E"/>
    <w:rsid w:val="00C3402C"/>
    <w:rsid w:val="00C34324"/>
    <w:rsid w:val="00C35027"/>
    <w:rsid w:val="00C3505E"/>
    <w:rsid w:val="00C35D57"/>
    <w:rsid w:val="00C35F6E"/>
    <w:rsid w:val="00C36B5C"/>
    <w:rsid w:val="00C36BE2"/>
    <w:rsid w:val="00C36D64"/>
    <w:rsid w:val="00C36D6F"/>
    <w:rsid w:val="00C3766B"/>
    <w:rsid w:val="00C376EF"/>
    <w:rsid w:val="00C37B8B"/>
    <w:rsid w:val="00C40376"/>
    <w:rsid w:val="00C4065D"/>
    <w:rsid w:val="00C409FE"/>
    <w:rsid w:val="00C40B1E"/>
    <w:rsid w:val="00C4143E"/>
    <w:rsid w:val="00C417A3"/>
    <w:rsid w:val="00C41F7F"/>
    <w:rsid w:val="00C420BC"/>
    <w:rsid w:val="00C425B9"/>
    <w:rsid w:val="00C4356B"/>
    <w:rsid w:val="00C438C9"/>
    <w:rsid w:val="00C43BF7"/>
    <w:rsid w:val="00C45187"/>
    <w:rsid w:val="00C453EC"/>
    <w:rsid w:val="00C45BCF"/>
    <w:rsid w:val="00C463CF"/>
    <w:rsid w:val="00C46603"/>
    <w:rsid w:val="00C46D55"/>
    <w:rsid w:val="00C477FA"/>
    <w:rsid w:val="00C47BA6"/>
    <w:rsid w:val="00C47BE8"/>
    <w:rsid w:val="00C50A2B"/>
    <w:rsid w:val="00C50CD8"/>
    <w:rsid w:val="00C516E9"/>
    <w:rsid w:val="00C5190A"/>
    <w:rsid w:val="00C5234A"/>
    <w:rsid w:val="00C528F4"/>
    <w:rsid w:val="00C52CD1"/>
    <w:rsid w:val="00C52EDF"/>
    <w:rsid w:val="00C53BE0"/>
    <w:rsid w:val="00C53C55"/>
    <w:rsid w:val="00C543FE"/>
    <w:rsid w:val="00C54476"/>
    <w:rsid w:val="00C549B6"/>
    <w:rsid w:val="00C551B4"/>
    <w:rsid w:val="00C56B2E"/>
    <w:rsid w:val="00C56C36"/>
    <w:rsid w:val="00C56F93"/>
    <w:rsid w:val="00C5707E"/>
    <w:rsid w:val="00C57F33"/>
    <w:rsid w:val="00C602CE"/>
    <w:rsid w:val="00C6034F"/>
    <w:rsid w:val="00C604EE"/>
    <w:rsid w:val="00C60B70"/>
    <w:rsid w:val="00C60C46"/>
    <w:rsid w:val="00C61158"/>
    <w:rsid w:val="00C6207E"/>
    <w:rsid w:val="00C625E6"/>
    <w:rsid w:val="00C62B42"/>
    <w:rsid w:val="00C62CC4"/>
    <w:rsid w:val="00C6337C"/>
    <w:rsid w:val="00C63C43"/>
    <w:rsid w:val="00C641C9"/>
    <w:rsid w:val="00C6485B"/>
    <w:rsid w:val="00C65A25"/>
    <w:rsid w:val="00C65BAC"/>
    <w:rsid w:val="00C66802"/>
    <w:rsid w:val="00C676CC"/>
    <w:rsid w:val="00C67A21"/>
    <w:rsid w:val="00C67B27"/>
    <w:rsid w:val="00C700E7"/>
    <w:rsid w:val="00C70683"/>
    <w:rsid w:val="00C70970"/>
    <w:rsid w:val="00C70C3E"/>
    <w:rsid w:val="00C72451"/>
    <w:rsid w:val="00C72489"/>
    <w:rsid w:val="00C7283C"/>
    <w:rsid w:val="00C73451"/>
    <w:rsid w:val="00C7424F"/>
    <w:rsid w:val="00C74666"/>
    <w:rsid w:val="00C74730"/>
    <w:rsid w:val="00C74BD4"/>
    <w:rsid w:val="00C74EA2"/>
    <w:rsid w:val="00C75438"/>
    <w:rsid w:val="00C75523"/>
    <w:rsid w:val="00C75833"/>
    <w:rsid w:val="00C760CD"/>
    <w:rsid w:val="00C760E8"/>
    <w:rsid w:val="00C7615F"/>
    <w:rsid w:val="00C7644E"/>
    <w:rsid w:val="00C7666C"/>
    <w:rsid w:val="00C769C3"/>
    <w:rsid w:val="00C76A04"/>
    <w:rsid w:val="00C76DFE"/>
    <w:rsid w:val="00C772B5"/>
    <w:rsid w:val="00C8010D"/>
    <w:rsid w:val="00C803F2"/>
    <w:rsid w:val="00C80796"/>
    <w:rsid w:val="00C80E35"/>
    <w:rsid w:val="00C81187"/>
    <w:rsid w:val="00C81E8D"/>
    <w:rsid w:val="00C82044"/>
    <w:rsid w:val="00C8248B"/>
    <w:rsid w:val="00C826ED"/>
    <w:rsid w:val="00C83D55"/>
    <w:rsid w:val="00C841EB"/>
    <w:rsid w:val="00C84B69"/>
    <w:rsid w:val="00C8537E"/>
    <w:rsid w:val="00C856C0"/>
    <w:rsid w:val="00C86420"/>
    <w:rsid w:val="00C866E0"/>
    <w:rsid w:val="00C87266"/>
    <w:rsid w:val="00C87D1E"/>
    <w:rsid w:val="00C87EF8"/>
    <w:rsid w:val="00C9148C"/>
    <w:rsid w:val="00C9150B"/>
    <w:rsid w:val="00C91F83"/>
    <w:rsid w:val="00C92542"/>
    <w:rsid w:val="00C92544"/>
    <w:rsid w:val="00C927DD"/>
    <w:rsid w:val="00C933A4"/>
    <w:rsid w:val="00C934E0"/>
    <w:rsid w:val="00C943C2"/>
    <w:rsid w:val="00C945EF"/>
    <w:rsid w:val="00C95193"/>
    <w:rsid w:val="00C951FD"/>
    <w:rsid w:val="00C95584"/>
    <w:rsid w:val="00C959A8"/>
    <w:rsid w:val="00C96BF6"/>
    <w:rsid w:val="00C97100"/>
    <w:rsid w:val="00C977C0"/>
    <w:rsid w:val="00C978EB"/>
    <w:rsid w:val="00CA0567"/>
    <w:rsid w:val="00CA0BBF"/>
    <w:rsid w:val="00CA0F87"/>
    <w:rsid w:val="00CA23B5"/>
    <w:rsid w:val="00CA24F9"/>
    <w:rsid w:val="00CA3890"/>
    <w:rsid w:val="00CA4AD2"/>
    <w:rsid w:val="00CA564A"/>
    <w:rsid w:val="00CA5843"/>
    <w:rsid w:val="00CA5AC7"/>
    <w:rsid w:val="00CA5BF3"/>
    <w:rsid w:val="00CA5FD7"/>
    <w:rsid w:val="00CA603B"/>
    <w:rsid w:val="00CA6957"/>
    <w:rsid w:val="00CA6F06"/>
    <w:rsid w:val="00CA6FB1"/>
    <w:rsid w:val="00CA7489"/>
    <w:rsid w:val="00CB00DC"/>
    <w:rsid w:val="00CB0DC6"/>
    <w:rsid w:val="00CB12BC"/>
    <w:rsid w:val="00CB156E"/>
    <w:rsid w:val="00CB19B7"/>
    <w:rsid w:val="00CB28F1"/>
    <w:rsid w:val="00CB2AE1"/>
    <w:rsid w:val="00CB3266"/>
    <w:rsid w:val="00CB35B1"/>
    <w:rsid w:val="00CB35FD"/>
    <w:rsid w:val="00CB375C"/>
    <w:rsid w:val="00CB38C5"/>
    <w:rsid w:val="00CB39D4"/>
    <w:rsid w:val="00CB3BA9"/>
    <w:rsid w:val="00CB3FC1"/>
    <w:rsid w:val="00CB4D42"/>
    <w:rsid w:val="00CB56EE"/>
    <w:rsid w:val="00CB60F6"/>
    <w:rsid w:val="00CB6BF6"/>
    <w:rsid w:val="00CB6DC8"/>
    <w:rsid w:val="00CB72DA"/>
    <w:rsid w:val="00CB7417"/>
    <w:rsid w:val="00CB76B4"/>
    <w:rsid w:val="00CB774C"/>
    <w:rsid w:val="00CB781C"/>
    <w:rsid w:val="00CB7838"/>
    <w:rsid w:val="00CC01D2"/>
    <w:rsid w:val="00CC02AA"/>
    <w:rsid w:val="00CC038A"/>
    <w:rsid w:val="00CC0428"/>
    <w:rsid w:val="00CC1457"/>
    <w:rsid w:val="00CC196F"/>
    <w:rsid w:val="00CC22DE"/>
    <w:rsid w:val="00CC276A"/>
    <w:rsid w:val="00CC2EED"/>
    <w:rsid w:val="00CC3179"/>
    <w:rsid w:val="00CC35FD"/>
    <w:rsid w:val="00CC3B0C"/>
    <w:rsid w:val="00CC3DF6"/>
    <w:rsid w:val="00CC46B9"/>
    <w:rsid w:val="00CC4FD5"/>
    <w:rsid w:val="00CC505A"/>
    <w:rsid w:val="00CC51F9"/>
    <w:rsid w:val="00CC56F5"/>
    <w:rsid w:val="00CC59F3"/>
    <w:rsid w:val="00CC5A2A"/>
    <w:rsid w:val="00CC679C"/>
    <w:rsid w:val="00CC67FD"/>
    <w:rsid w:val="00CC68A9"/>
    <w:rsid w:val="00CC7327"/>
    <w:rsid w:val="00CD06DB"/>
    <w:rsid w:val="00CD0E80"/>
    <w:rsid w:val="00CD106E"/>
    <w:rsid w:val="00CD1129"/>
    <w:rsid w:val="00CD1773"/>
    <w:rsid w:val="00CD1D66"/>
    <w:rsid w:val="00CD2912"/>
    <w:rsid w:val="00CD2A3A"/>
    <w:rsid w:val="00CD2BEC"/>
    <w:rsid w:val="00CD2C15"/>
    <w:rsid w:val="00CD3361"/>
    <w:rsid w:val="00CD387B"/>
    <w:rsid w:val="00CD3A70"/>
    <w:rsid w:val="00CD3B9F"/>
    <w:rsid w:val="00CD5D96"/>
    <w:rsid w:val="00CD6565"/>
    <w:rsid w:val="00CD69CF"/>
    <w:rsid w:val="00CD719D"/>
    <w:rsid w:val="00CD7238"/>
    <w:rsid w:val="00CD76CE"/>
    <w:rsid w:val="00CD78E9"/>
    <w:rsid w:val="00CE0B2B"/>
    <w:rsid w:val="00CE1058"/>
    <w:rsid w:val="00CE1D71"/>
    <w:rsid w:val="00CE221F"/>
    <w:rsid w:val="00CE310D"/>
    <w:rsid w:val="00CE32C2"/>
    <w:rsid w:val="00CE34D7"/>
    <w:rsid w:val="00CE39EB"/>
    <w:rsid w:val="00CE3BD2"/>
    <w:rsid w:val="00CE47E1"/>
    <w:rsid w:val="00CE4E99"/>
    <w:rsid w:val="00CE5488"/>
    <w:rsid w:val="00CE55AF"/>
    <w:rsid w:val="00CE5989"/>
    <w:rsid w:val="00CE5A52"/>
    <w:rsid w:val="00CE5AC5"/>
    <w:rsid w:val="00CE5FA5"/>
    <w:rsid w:val="00CE60EB"/>
    <w:rsid w:val="00CE6197"/>
    <w:rsid w:val="00CE65C5"/>
    <w:rsid w:val="00CE72E3"/>
    <w:rsid w:val="00CF002C"/>
    <w:rsid w:val="00CF0542"/>
    <w:rsid w:val="00CF0593"/>
    <w:rsid w:val="00CF0905"/>
    <w:rsid w:val="00CF0925"/>
    <w:rsid w:val="00CF0F09"/>
    <w:rsid w:val="00CF1070"/>
    <w:rsid w:val="00CF28FF"/>
    <w:rsid w:val="00CF3A8A"/>
    <w:rsid w:val="00CF4695"/>
    <w:rsid w:val="00CF5484"/>
    <w:rsid w:val="00CF5642"/>
    <w:rsid w:val="00CF5D91"/>
    <w:rsid w:val="00CF62C0"/>
    <w:rsid w:val="00CF644C"/>
    <w:rsid w:val="00CF6ED8"/>
    <w:rsid w:val="00CF723C"/>
    <w:rsid w:val="00CF72BB"/>
    <w:rsid w:val="00D000B9"/>
    <w:rsid w:val="00D00A6C"/>
    <w:rsid w:val="00D00BF3"/>
    <w:rsid w:val="00D00F57"/>
    <w:rsid w:val="00D01030"/>
    <w:rsid w:val="00D010A2"/>
    <w:rsid w:val="00D01169"/>
    <w:rsid w:val="00D017AC"/>
    <w:rsid w:val="00D01CE3"/>
    <w:rsid w:val="00D01D39"/>
    <w:rsid w:val="00D02501"/>
    <w:rsid w:val="00D02DDA"/>
    <w:rsid w:val="00D0336B"/>
    <w:rsid w:val="00D039B6"/>
    <w:rsid w:val="00D03DE5"/>
    <w:rsid w:val="00D03E93"/>
    <w:rsid w:val="00D03FFD"/>
    <w:rsid w:val="00D04C7C"/>
    <w:rsid w:val="00D05074"/>
    <w:rsid w:val="00D050C4"/>
    <w:rsid w:val="00D0587E"/>
    <w:rsid w:val="00D05D27"/>
    <w:rsid w:val="00D05F39"/>
    <w:rsid w:val="00D06657"/>
    <w:rsid w:val="00D068F4"/>
    <w:rsid w:val="00D06B55"/>
    <w:rsid w:val="00D06C1E"/>
    <w:rsid w:val="00D072AA"/>
    <w:rsid w:val="00D07B91"/>
    <w:rsid w:val="00D07F8A"/>
    <w:rsid w:val="00D1014C"/>
    <w:rsid w:val="00D1036B"/>
    <w:rsid w:val="00D10744"/>
    <w:rsid w:val="00D11306"/>
    <w:rsid w:val="00D11E77"/>
    <w:rsid w:val="00D1245F"/>
    <w:rsid w:val="00D12CA3"/>
    <w:rsid w:val="00D12DAD"/>
    <w:rsid w:val="00D12EDA"/>
    <w:rsid w:val="00D13269"/>
    <w:rsid w:val="00D13E72"/>
    <w:rsid w:val="00D1452C"/>
    <w:rsid w:val="00D164CC"/>
    <w:rsid w:val="00D169B3"/>
    <w:rsid w:val="00D17076"/>
    <w:rsid w:val="00D172C3"/>
    <w:rsid w:val="00D2027D"/>
    <w:rsid w:val="00D20516"/>
    <w:rsid w:val="00D20BFA"/>
    <w:rsid w:val="00D20C8F"/>
    <w:rsid w:val="00D213A7"/>
    <w:rsid w:val="00D21456"/>
    <w:rsid w:val="00D21556"/>
    <w:rsid w:val="00D216D2"/>
    <w:rsid w:val="00D21F30"/>
    <w:rsid w:val="00D2206A"/>
    <w:rsid w:val="00D227A7"/>
    <w:rsid w:val="00D229E0"/>
    <w:rsid w:val="00D241CB"/>
    <w:rsid w:val="00D242A3"/>
    <w:rsid w:val="00D243E6"/>
    <w:rsid w:val="00D24F72"/>
    <w:rsid w:val="00D251B0"/>
    <w:rsid w:val="00D2522A"/>
    <w:rsid w:val="00D25619"/>
    <w:rsid w:val="00D25B8B"/>
    <w:rsid w:val="00D25B98"/>
    <w:rsid w:val="00D25DFC"/>
    <w:rsid w:val="00D271D6"/>
    <w:rsid w:val="00D27662"/>
    <w:rsid w:val="00D27D54"/>
    <w:rsid w:val="00D3055B"/>
    <w:rsid w:val="00D30B37"/>
    <w:rsid w:val="00D30CA4"/>
    <w:rsid w:val="00D3198A"/>
    <w:rsid w:val="00D31B64"/>
    <w:rsid w:val="00D31DA5"/>
    <w:rsid w:val="00D31F4C"/>
    <w:rsid w:val="00D32266"/>
    <w:rsid w:val="00D323A8"/>
    <w:rsid w:val="00D32593"/>
    <w:rsid w:val="00D32EA7"/>
    <w:rsid w:val="00D33217"/>
    <w:rsid w:val="00D338CA"/>
    <w:rsid w:val="00D342AD"/>
    <w:rsid w:val="00D348D3"/>
    <w:rsid w:val="00D348E8"/>
    <w:rsid w:val="00D354E2"/>
    <w:rsid w:val="00D35A25"/>
    <w:rsid w:val="00D35C2F"/>
    <w:rsid w:val="00D3638C"/>
    <w:rsid w:val="00D368DB"/>
    <w:rsid w:val="00D36B0C"/>
    <w:rsid w:val="00D37170"/>
    <w:rsid w:val="00D375AD"/>
    <w:rsid w:val="00D376FC"/>
    <w:rsid w:val="00D37BAA"/>
    <w:rsid w:val="00D41536"/>
    <w:rsid w:val="00D41AAA"/>
    <w:rsid w:val="00D41ABB"/>
    <w:rsid w:val="00D41D66"/>
    <w:rsid w:val="00D42637"/>
    <w:rsid w:val="00D42C5B"/>
    <w:rsid w:val="00D42EB0"/>
    <w:rsid w:val="00D435B7"/>
    <w:rsid w:val="00D438B7"/>
    <w:rsid w:val="00D445E1"/>
    <w:rsid w:val="00D449FA"/>
    <w:rsid w:val="00D45D53"/>
    <w:rsid w:val="00D461EC"/>
    <w:rsid w:val="00D4657E"/>
    <w:rsid w:val="00D467AF"/>
    <w:rsid w:val="00D4769F"/>
    <w:rsid w:val="00D47DDE"/>
    <w:rsid w:val="00D47EC0"/>
    <w:rsid w:val="00D5004C"/>
    <w:rsid w:val="00D50A0C"/>
    <w:rsid w:val="00D512BD"/>
    <w:rsid w:val="00D51646"/>
    <w:rsid w:val="00D51B75"/>
    <w:rsid w:val="00D52656"/>
    <w:rsid w:val="00D5314F"/>
    <w:rsid w:val="00D5366C"/>
    <w:rsid w:val="00D536AE"/>
    <w:rsid w:val="00D5388C"/>
    <w:rsid w:val="00D53A4C"/>
    <w:rsid w:val="00D53D66"/>
    <w:rsid w:val="00D53EE5"/>
    <w:rsid w:val="00D543C5"/>
    <w:rsid w:val="00D5444B"/>
    <w:rsid w:val="00D54A23"/>
    <w:rsid w:val="00D54E6A"/>
    <w:rsid w:val="00D550D1"/>
    <w:rsid w:val="00D55914"/>
    <w:rsid w:val="00D55931"/>
    <w:rsid w:val="00D55F89"/>
    <w:rsid w:val="00D56084"/>
    <w:rsid w:val="00D565DE"/>
    <w:rsid w:val="00D56EC8"/>
    <w:rsid w:val="00D57134"/>
    <w:rsid w:val="00D57581"/>
    <w:rsid w:val="00D5768C"/>
    <w:rsid w:val="00D57AAA"/>
    <w:rsid w:val="00D57EF2"/>
    <w:rsid w:val="00D6012B"/>
    <w:rsid w:val="00D6089B"/>
    <w:rsid w:val="00D60B42"/>
    <w:rsid w:val="00D6104E"/>
    <w:rsid w:val="00D6154D"/>
    <w:rsid w:val="00D62139"/>
    <w:rsid w:val="00D62159"/>
    <w:rsid w:val="00D6296C"/>
    <w:rsid w:val="00D636F4"/>
    <w:rsid w:val="00D63AA4"/>
    <w:rsid w:val="00D63F61"/>
    <w:rsid w:val="00D6408B"/>
    <w:rsid w:val="00D642FF"/>
    <w:rsid w:val="00D645C9"/>
    <w:rsid w:val="00D65058"/>
    <w:rsid w:val="00D651AB"/>
    <w:rsid w:val="00D65CE0"/>
    <w:rsid w:val="00D65FCB"/>
    <w:rsid w:val="00D66136"/>
    <w:rsid w:val="00D67B89"/>
    <w:rsid w:val="00D70164"/>
    <w:rsid w:val="00D70352"/>
    <w:rsid w:val="00D70595"/>
    <w:rsid w:val="00D7065B"/>
    <w:rsid w:val="00D7093D"/>
    <w:rsid w:val="00D70DFD"/>
    <w:rsid w:val="00D71F11"/>
    <w:rsid w:val="00D72640"/>
    <w:rsid w:val="00D72AB7"/>
    <w:rsid w:val="00D7316B"/>
    <w:rsid w:val="00D73254"/>
    <w:rsid w:val="00D73378"/>
    <w:rsid w:val="00D7370A"/>
    <w:rsid w:val="00D73D2E"/>
    <w:rsid w:val="00D74C2C"/>
    <w:rsid w:val="00D750AB"/>
    <w:rsid w:val="00D75467"/>
    <w:rsid w:val="00D75792"/>
    <w:rsid w:val="00D77050"/>
    <w:rsid w:val="00D770AB"/>
    <w:rsid w:val="00D771D1"/>
    <w:rsid w:val="00D77CCD"/>
    <w:rsid w:val="00D80777"/>
    <w:rsid w:val="00D80949"/>
    <w:rsid w:val="00D80CDB"/>
    <w:rsid w:val="00D81645"/>
    <w:rsid w:val="00D817DE"/>
    <w:rsid w:val="00D81ED9"/>
    <w:rsid w:val="00D82422"/>
    <w:rsid w:val="00D82A34"/>
    <w:rsid w:val="00D82CDE"/>
    <w:rsid w:val="00D82EF0"/>
    <w:rsid w:val="00D8406F"/>
    <w:rsid w:val="00D8416E"/>
    <w:rsid w:val="00D843F7"/>
    <w:rsid w:val="00D845D5"/>
    <w:rsid w:val="00D8481D"/>
    <w:rsid w:val="00D84B0B"/>
    <w:rsid w:val="00D85104"/>
    <w:rsid w:val="00D851AD"/>
    <w:rsid w:val="00D869D2"/>
    <w:rsid w:val="00D86A3B"/>
    <w:rsid w:val="00D86DBD"/>
    <w:rsid w:val="00D872D7"/>
    <w:rsid w:val="00D90257"/>
    <w:rsid w:val="00D90579"/>
    <w:rsid w:val="00D908CD"/>
    <w:rsid w:val="00D9124B"/>
    <w:rsid w:val="00D919E3"/>
    <w:rsid w:val="00D919F4"/>
    <w:rsid w:val="00D92151"/>
    <w:rsid w:val="00D925F5"/>
    <w:rsid w:val="00D9266A"/>
    <w:rsid w:val="00D92767"/>
    <w:rsid w:val="00D9313D"/>
    <w:rsid w:val="00D93CC2"/>
    <w:rsid w:val="00D9435B"/>
    <w:rsid w:val="00D94809"/>
    <w:rsid w:val="00D950EF"/>
    <w:rsid w:val="00D95D38"/>
    <w:rsid w:val="00D9603D"/>
    <w:rsid w:val="00D96479"/>
    <w:rsid w:val="00D967A9"/>
    <w:rsid w:val="00D96861"/>
    <w:rsid w:val="00D96D6E"/>
    <w:rsid w:val="00D96E00"/>
    <w:rsid w:val="00D96EDD"/>
    <w:rsid w:val="00D96F2C"/>
    <w:rsid w:val="00D96F91"/>
    <w:rsid w:val="00D9727F"/>
    <w:rsid w:val="00D97A95"/>
    <w:rsid w:val="00DA06B4"/>
    <w:rsid w:val="00DA09F7"/>
    <w:rsid w:val="00DA0EB7"/>
    <w:rsid w:val="00DA112E"/>
    <w:rsid w:val="00DA18AB"/>
    <w:rsid w:val="00DA1FD7"/>
    <w:rsid w:val="00DA2B79"/>
    <w:rsid w:val="00DA31C0"/>
    <w:rsid w:val="00DA4670"/>
    <w:rsid w:val="00DA4B91"/>
    <w:rsid w:val="00DA4EBB"/>
    <w:rsid w:val="00DA54D2"/>
    <w:rsid w:val="00DA553C"/>
    <w:rsid w:val="00DA57ED"/>
    <w:rsid w:val="00DA5953"/>
    <w:rsid w:val="00DA5CAF"/>
    <w:rsid w:val="00DA5D1F"/>
    <w:rsid w:val="00DA65E2"/>
    <w:rsid w:val="00DA7761"/>
    <w:rsid w:val="00DA79CB"/>
    <w:rsid w:val="00DA7B11"/>
    <w:rsid w:val="00DA7C60"/>
    <w:rsid w:val="00DB03BE"/>
    <w:rsid w:val="00DB05E0"/>
    <w:rsid w:val="00DB07BA"/>
    <w:rsid w:val="00DB1141"/>
    <w:rsid w:val="00DB1413"/>
    <w:rsid w:val="00DB3154"/>
    <w:rsid w:val="00DB35A7"/>
    <w:rsid w:val="00DB4011"/>
    <w:rsid w:val="00DB4D03"/>
    <w:rsid w:val="00DB5373"/>
    <w:rsid w:val="00DB5766"/>
    <w:rsid w:val="00DB5A1B"/>
    <w:rsid w:val="00DB5F74"/>
    <w:rsid w:val="00DB63F2"/>
    <w:rsid w:val="00DB653B"/>
    <w:rsid w:val="00DB65C1"/>
    <w:rsid w:val="00DB6CFF"/>
    <w:rsid w:val="00DB7237"/>
    <w:rsid w:val="00DB7D23"/>
    <w:rsid w:val="00DB7D44"/>
    <w:rsid w:val="00DB7FFE"/>
    <w:rsid w:val="00DC0000"/>
    <w:rsid w:val="00DC043D"/>
    <w:rsid w:val="00DC0AC9"/>
    <w:rsid w:val="00DC0B75"/>
    <w:rsid w:val="00DC1514"/>
    <w:rsid w:val="00DC19CC"/>
    <w:rsid w:val="00DC2785"/>
    <w:rsid w:val="00DC2D50"/>
    <w:rsid w:val="00DC2DDB"/>
    <w:rsid w:val="00DC34CB"/>
    <w:rsid w:val="00DC355A"/>
    <w:rsid w:val="00DC3748"/>
    <w:rsid w:val="00DC384E"/>
    <w:rsid w:val="00DC3852"/>
    <w:rsid w:val="00DC4618"/>
    <w:rsid w:val="00DC5B3A"/>
    <w:rsid w:val="00DC5D9D"/>
    <w:rsid w:val="00DC5EEF"/>
    <w:rsid w:val="00DC66F9"/>
    <w:rsid w:val="00DC6B01"/>
    <w:rsid w:val="00DC6BFA"/>
    <w:rsid w:val="00DC734E"/>
    <w:rsid w:val="00DC7C0B"/>
    <w:rsid w:val="00DC7DC6"/>
    <w:rsid w:val="00DD007B"/>
    <w:rsid w:val="00DD0252"/>
    <w:rsid w:val="00DD2203"/>
    <w:rsid w:val="00DD2688"/>
    <w:rsid w:val="00DD2FCB"/>
    <w:rsid w:val="00DD330C"/>
    <w:rsid w:val="00DD33F1"/>
    <w:rsid w:val="00DD3509"/>
    <w:rsid w:val="00DD3784"/>
    <w:rsid w:val="00DD3EFE"/>
    <w:rsid w:val="00DD40A5"/>
    <w:rsid w:val="00DD425C"/>
    <w:rsid w:val="00DD42E2"/>
    <w:rsid w:val="00DD46FF"/>
    <w:rsid w:val="00DD50C6"/>
    <w:rsid w:val="00DD541F"/>
    <w:rsid w:val="00DD54DF"/>
    <w:rsid w:val="00DD594A"/>
    <w:rsid w:val="00DD5E47"/>
    <w:rsid w:val="00DD671E"/>
    <w:rsid w:val="00DD72E1"/>
    <w:rsid w:val="00DD7364"/>
    <w:rsid w:val="00DD7477"/>
    <w:rsid w:val="00DE0001"/>
    <w:rsid w:val="00DE013D"/>
    <w:rsid w:val="00DE025E"/>
    <w:rsid w:val="00DE0703"/>
    <w:rsid w:val="00DE0FE1"/>
    <w:rsid w:val="00DE137A"/>
    <w:rsid w:val="00DE16E6"/>
    <w:rsid w:val="00DE196E"/>
    <w:rsid w:val="00DE1D42"/>
    <w:rsid w:val="00DE1E30"/>
    <w:rsid w:val="00DE1E85"/>
    <w:rsid w:val="00DE2244"/>
    <w:rsid w:val="00DE243D"/>
    <w:rsid w:val="00DE267C"/>
    <w:rsid w:val="00DE2D39"/>
    <w:rsid w:val="00DE3180"/>
    <w:rsid w:val="00DE3748"/>
    <w:rsid w:val="00DE433E"/>
    <w:rsid w:val="00DE4B9C"/>
    <w:rsid w:val="00DE50AA"/>
    <w:rsid w:val="00DE5358"/>
    <w:rsid w:val="00DE5DFC"/>
    <w:rsid w:val="00DE65F5"/>
    <w:rsid w:val="00DE67D5"/>
    <w:rsid w:val="00DE6BFC"/>
    <w:rsid w:val="00DE6FBC"/>
    <w:rsid w:val="00DE78F2"/>
    <w:rsid w:val="00DE7C7C"/>
    <w:rsid w:val="00DF0638"/>
    <w:rsid w:val="00DF07B3"/>
    <w:rsid w:val="00DF097F"/>
    <w:rsid w:val="00DF0F47"/>
    <w:rsid w:val="00DF111A"/>
    <w:rsid w:val="00DF1613"/>
    <w:rsid w:val="00DF1FBB"/>
    <w:rsid w:val="00DF30F9"/>
    <w:rsid w:val="00DF3F70"/>
    <w:rsid w:val="00DF3F73"/>
    <w:rsid w:val="00DF4F5E"/>
    <w:rsid w:val="00DF5291"/>
    <w:rsid w:val="00DF5A43"/>
    <w:rsid w:val="00DF6199"/>
    <w:rsid w:val="00DF6527"/>
    <w:rsid w:val="00DF69A9"/>
    <w:rsid w:val="00DF6B17"/>
    <w:rsid w:val="00DF6D46"/>
    <w:rsid w:val="00DF71DB"/>
    <w:rsid w:val="00DF7C6E"/>
    <w:rsid w:val="00DF7DCA"/>
    <w:rsid w:val="00E00682"/>
    <w:rsid w:val="00E0090C"/>
    <w:rsid w:val="00E00C3E"/>
    <w:rsid w:val="00E01217"/>
    <w:rsid w:val="00E01429"/>
    <w:rsid w:val="00E03282"/>
    <w:rsid w:val="00E03770"/>
    <w:rsid w:val="00E03B3F"/>
    <w:rsid w:val="00E04494"/>
    <w:rsid w:val="00E04580"/>
    <w:rsid w:val="00E05321"/>
    <w:rsid w:val="00E05588"/>
    <w:rsid w:val="00E057AF"/>
    <w:rsid w:val="00E057E9"/>
    <w:rsid w:val="00E05957"/>
    <w:rsid w:val="00E05D38"/>
    <w:rsid w:val="00E067B0"/>
    <w:rsid w:val="00E06F93"/>
    <w:rsid w:val="00E06F94"/>
    <w:rsid w:val="00E07064"/>
    <w:rsid w:val="00E07C87"/>
    <w:rsid w:val="00E07E6E"/>
    <w:rsid w:val="00E107BD"/>
    <w:rsid w:val="00E10B21"/>
    <w:rsid w:val="00E10E2A"/>
    <w:rsid w:val="00E11BBE"/>
    <w:rsid w:val="00E1214C"/>
    <w:rsid w:val="00E12EC1"/>
    <w:rsid w:val="00E15374"/>
    <w:rsid w:val="00E16813"/>
    <w:rsid w:val="00E16CDD"/>
    <w:rsid w:val="00E17178"/>
    <w:rsid w:val="00E17D7A"/>
    <w:rsid w:val="00E202D1"/>
    <w:rsid w:val="00E203BD"/>
    <w:rsid w:val="00E20EE1"/>
    <w:rsid w:val="00E21D13"/>
    <w:rsid w:val="00E220D3"/>
    <w:rsid w:val="00E220F8"/>
    <w:rsid w:val="00E22692"/>
    <w:rsid w:val="00E229E7"/>
    <w:rsid w:val="00E22F53"/>
    <w:rsid w:val="00E234AA"/>
    <w:rsid w:val="00E2369F"/>
    <w:rsid w:val="00E24075"/>
    <w:rsid w:val="00E24741"/>
    <w:rsid w:val="00E2529D"/>
    <w:rsid w:val="00E25955"/>
    <w:rsid w:val="00E2772C"/>
    <w:rsid w:val="00E27B25"/>
    <w:rsid w:val="00E27BFE"/>
    <w:rsid w:val="00E31277"/>
    <w:rsid w:val="00E3319B"/>
    <w:rsid w:val="00E33596"/>
    <w:rsid w:val="00E34358"/>
    <w:rsid w:val="00E34FAD"/>
    <w:rsid w:val="00E35134"/>
    <w:rsid w:val="00E3566D"/>
    <w:rsid w:val="00E35822"/>
    <w:rsid w:val="00E35922"/>
    <w:rsid w:val="00E3597A"/>
    <w:rsid w:val="00E35BC1"/>
    <w:rsid w:val="00E35D29"/>
    <w:rsid w:val="00E36854"/>
    <w:rsid w:val="00E36D7A"/>
    <w:rsid w:val="00E36E25"/>
    <w:rsid w:val="00E372F1"/>
    <w:rsid w:val="00E37709"/>
    <w:rsid w:val="00E37D80"/>
    <w:rsid w:val="00E401B7"/>
    <w:rsid w:val="00E40D70"/>
    <w:rsid w:val="00E42372"/>
    <w:rsid w:val="00E42D5B"/>
    <w:rsid w:val="00E42D92"/>
    <w:rsid w:val="00E42E1A"/>
    <w:rsid w:val="00E42F33"/>
    <w:rsid w:val="00E44139"/>
    <w:rsid w:val="00E4417C"/>
    <w:rsid w:val="00E44536"/>
    <w:rsid w:val="00E44F07"/>
    <w:rsid w:val="00E453E1"/>
    <w:rsid w:val="00E4584E"/>
    <w:rsid w:val="00E45A11"/>
    <w:rsid w:val="00E466BE"/>
    <w:rsid w:val="00E47148"/>
    <w:rsid w:val="00E4722B"/>
    <w:rsid w:val="00E47353"/>
    <w:rsid w:val="00E5039F"/>
    <w:rsid w:val="00E5088B"/>
    <w:rsid w:val="00E50BF3"/>
    <w:rsid w:val="00E5123A"/>
    <w:rsid w:val="00E51637"/>
    <w:rsid w:val="00E51DC1"/>
    <w:rsid w:val="00E5204D"/>
    <w:rsid w:val="00E523EF"/>
    <w:rsid w:val="00E53008"/>
    <w:rsid w:val="00E532EC"/>
    <w:rsid w:val="00E53AAC"/>
    <w:rsid w:val="00E53D44"/>
    <w:rsid w:val="00E5400C"/>
    <w:rsid w:val="00E547B1"/>
    <w:rsid w:val="00E5492C"/>
    <w:rsid w:val="00E55448"/>
    <w:rsid w:val="00E5604C"/>
    <w:rsid w:val="00E563C8"/>
    <w:rsid w:val="00E5677F"/>
    <w:rsid w:val="00E567D1"/>
    <w:rsid w:val="00E56822"/>
    <w:rsid w:val="00E56DFB"/>
    <w:rsid w:val="00E575D4"/>
    <w:rsid w:val="00E57950"/>
    <w:rsid w:val="00E57F8B"/>
    <w:rsid w:val="00E57FDC"/>
    <w:rsid w:val="00E60657"/>
    <w:rsid w:val="00E60D88"/>
    <w:rsid w:val="00E60FF0"/>
    <w:rsid w:val="00E61338"/>
    <w:rsid w:val="00E61486"/>
    <w:rsid w:val="00E6167B"/>
    <w:rsid w:val="00E624BC"/>
    <w:rsid w:val="00E624E7"/>
    <w:rsid w:val="00E62719"/>
    <w:rsid w:val="00E62D2A"/>
    <w:rsid w:val="00E62ECE"/>
    <w:rsid w:val="00E62F5E"/>
    <w:rsid w:val="00E62FD5"/>
    <w:rsid w:val="00E638D8"/>
    <w:rsid w:val="00E63C38"/>
    <w:rsid w:val="00E63CD1"/>
    <w:rsid w:val="00E64197"/>
    <w:rsid w:val="00E64350"/>
    <w:rsid w:val="00E646F6"/>
    <w:rsid w:val="00E6583D"/>
    <w:rsid w:val="00E66041"/>
    <w:rsid w:val="00E661E7"/>
    <w:rsid w:val="00E66237"/>
    <w:rsid w:val="00E66430"/>
    <w:rsid w:val="00E66444"/>
    <w:rsid w:val="00E67034"/>
    <w:rsid w:val="00E6771C"/>
    <w:rsid w:val="00E6785C"/>
    <w:rsid w:val="00E67D6F"/>
    <w:rsid w:val="00E71687"/>
    <w:rsid w:val="00E71C48"/>
    <w:rsid w:val="00E73DB3"/>
    <w:rsid w:val="00E744AC"/>
    <w:rsid w:val="00E7479B"/>
    <w:rsid w:val="00E74825"/>
    <w:rsid w:val="00E74913"/>
    <w:rsid w:val="00E74A34"/>
    <w:rsid w:val="00E75232"/>
    <w:rsid w:val="00E7557D"/>
    <w:rsid w:val="00E75CA2"/>
    <w:rsid w:val="00E76009"/>
    <w:rsid w:val="00E76FFA"/>
    <w:rsid w:val="00E77858"/>
    <w:rsid w:val="00E77CC9"/>
    <w:rsid w:val="00E8017E"/>
    <w:rsid w:val="00E807F8"/>
    <w:rsid w:val="00E80811"/>
    <w:rsid w:val="00E80AC6"/>
    <w:rsid w:val="00E81467"/>
    <w:rsid w:val="00E81AE5"/>
    <w:rsid w:val="00E81B02"/>
    <w:rsid w:val="00E8201C"/>
    <w:rsid w:val="00E83179"/>
    <w:rsid w:val="00E8318D"/>
    <w:rsid w:val="00E83793"/>
    <w:rsid w:val="00E839D3"/>
    <w:rsid w:val="00E83F37"/>
    <w:rsid w:val="00E83F73"/>
    <w:rsid w:val="00E84E95"/>
    <w:rsid w:val="00E85422"/>
    <w:rsid w:val="00E854F4"/>
    <w:rsid w:val="00E85917"/>
    <w:rsid w:val="00E878AA"/>
    <w:rsid w:val="00E9006B"/>
    <w:rsid w:val="00E906AD"/>
    <w:rsid w:val="00E92DFE"/>
    <w:rsid w:val="00E9392D"/>
    <w:rsid w:val="00E93D41"/>
    <w:rsid w:val="00E93F66"/>
    <w:rsid w:val="00E93F71"/>
    <w:rsid w:val="00E9448B"/>
    <w:rsid w:val="00E94A21"/>
    <w:rsid w:val="00E94A52"/>
    <w:rsid w:val="00E94AE8"/>
    <w:rsid w:val="00E94B61"/>
    <w:rsid w:val="00E94C6B"/>
    <w:rsid w:val="00E9590A"/>
    <w:rsid w:val="00E95E0C"/>
    <w:rsid w:val="00E96094"/>
    <w:rsid w:val="00E9691F"/>
    <w:rsid w:val="00E9711D"/>
    <w:rsid w:val="00EA0E4E"/>
    <w:rsid w:val="00EA11B3"/>
    <w:rsid w:val="00EA121F"/>
    <w:rsid w:val="00EA14F6"/>
    <w:rsid w:val="00EA1AA2"/>
    <w:rsid w:val="00EA2979"/>
    <w:rsid w:val="00EA3EBF"/>
    <w:rsid w:val="00EA404B"/>
    <w:rsid w:val="00EA45A4"/>
    <w:rsid w:val="00EA4A30"/>
    <w:rsid w:val="00EA58B2"/>
    <w:rsid w:val="00EA5F90"/>
    <w:rsid w:val="00EA61B9"/>
    <w:rsid w:val="00EA6A12"/>
    <w:rsid w:val="00EA7372"/>
    <w:rsid w:val="00EA7B6C"/>
    <w:rsid w:val="00EA7BBB"/>
    <w:rsid w:val="00EA7DC7"/>
    <w:rsid w:val="00EB0264"/>
    <w:rsid w:val="00EB063F"/>
    <w:rsid w:val="00EB0E7E"/>
    <w:rsid w:val="00EB3CB0"/>
    <w:rsid w:val="00EB4841"/>
    <w:rsid w:val="00EB5CC9"/>
    <w:rsid w:val="00EB62B8"/>
    <w:rsid w:val="00EB6358"/>
    <w:rsid w:val="00EB6608"/>
    <w:rsid w:val="00EB6941"/>
    <w:rsid w:val="00EB739D"/>
    <w:rsid w:val="00EB73F9"/>
    <w:rsid w:val="00EC0465"/>
    <w:rsid w:val="00EC0667"/>
    <w:rsid w:val="00EC0B39"/>
    <w:rsid w:val="00EC0BBD"/>
    <w:rsid w:val="00EC181C"/>
    <w:rsid w:val="00EC1DBE"/>
    <w:rsid w:val="00EC1F55"/>
    <w:rsid w:val="00EC2196"/>
    <w:rsid w:val="00EC2272"/>
    <w:rsid w:val="00EC2F62"/>
    <w:rsid w:val="00EC3192"/>
    <w:rsid w:val="00EC321F"/>
    <w:rsid w:val="00EC3286"/>
    <w:rsid w:val="00EC3C79"/>
    <w:rsid w:val="00EC4E5E"/>
    <w:rsid w:val="00EC507D"/>
    <w:rsid w:val="00EC536F"/>
    <w:rsid w:val="00EC54E3"/>
    <w:rsid w:val="00EC5ED0"/>
    <w:rsid w:val="00EC64A9"/>
    <w:rsid w:val="00EC652E"/>
    <w:rsid w:val="00EC7352"/>
    <w:rsid w:val="00EC79A9"/>
    <w:rsid w:val="00EC7B8D"/>
    <w:rsid w:val="00EC7BC1"/>
    <w:rsid w:val="00EC7F73"/>
    <w:rsid w:val="00ED05D0"/>
    <w:rsid w:val="00ED06D2"/>
    <w:rsid w:val="00ED08C4"/>
    <w:rsid w:val="00ED08F0"/>
    <w:rsid w:val="00ED1000"/>
    <w:rsid w:val="00ED1552"/>
    <w:rsid w:val="00ED1C89"/>
    <w:rsid w:val="00ED1CD1"/>
    <w:rsid w:val="00ED1DE9"/>
    <w:rsid w:val="00ED1FEC"/>
    <w:rsid w:val="00ED25F1"/>
    <w:rsid w:val="00ED2D84"/>
    <w:rsid w:val="00ED2F1C"/>
    <w:rsid w:val="00ED362D"/>
    <w:rsid w:val="00ED4778"/>
    <w:rsid w:val="00ED4AD3"/>
    <w:rsid w:val="00ED4F28"/>
    <w:rsid w:val="00ED50ED"/>
    <w:rsid w:val="00ED527E"/>
    <w:rsid w:val="00ED5711"/>
    <w:rsid w:val="00ED5833"/>
    <w:rsid w:val="00ED5A7B"/>
    <w:rsid w:val="00ED5AB4"/>
    <w:rsid w:val="00ED5BB0"/>
    <w:rsid w:val="00ED645A"/>
    <w:rsid w:val="00ED6FC9"/>
    <w:rsid w:val="00ED74D1"/>
    <w:rsid w:val="00ED7BE8"/>
    <w:rsid w:val="00ED7C64"/>
    <w:rsid w:val="00EE057C"/>
    <w:rsid w:val="00EE05E1"/>
    <w:rsid w:val="00EE128F"/>
    <w:rsid w:val="00EE1AA2"/>
    <w:rsid w:val="00EE24D8"/>
    <w:rsid w:val="00EE2646"/>
    <w:rsid w:val="00EE3063"/>
    <w:rsid w:val="00EE4772"/>
    <w:rsid w:val="00EE4A0C"/>
    <w:rsid w:val="00EE4BEE"/>
    <w:rsid w:val="00EE564A"/>
    <w:rsid w:val="00EE5A63"/>
    <w:rsid w:val="00EE6DE8"/>
    <w:rsid w:val="00EE79B2"/>
    <w:rsid w:val="00EE7E35"/>
    <w:rsid w:val="00EF02F4"/>
    <w:rsid w:val="00EF070A"/>
    <w:rsid w:val="00EF1056"/>
    <w:rsid w:val="00EF11EA"/>
    <w:rsid w:val="00EF1E3B"/>
    <w:rsid w:val="00EF226F"/>
    <w:rsid w:val="00EF2429"/>
    <w:rsid w:val="00EF2A2C"/>
    <w:rsid w:val="00EF301D"/>
    <w:rsid w:val="00EF32DB"/>
    <w:rsid w:val="00EF3663"/>
    <w:rsid w:val="00EF3843"/>
    <w:rsid w:val="00EF49F0"/>
    <w:rsid w:val="00EF5176"/>
    <w:rsid w:val="00EF53BD"/>
    <w:rsid w:val="00EF5580"/>
    <w:rsid w:val="00EF56EC"/>
    <w:rsid w:val="00EF5C12"/>
    <w:rsid w:val="00EF5D6D"/>
    <w:rsid w:val="00EF7DEB"/>
    <w:rsid w:val="00EF7F5C"/>
    <w:rsid w:val="00F00ECA"/>
    <w:rsid w:val="00F01887"/>
    <w:rsid w:val="00F01C27"/>
    <w:rsid w:val="00F03256"/>
    <w:rsid w:val="00F03F9B"/>
    <w:rsid w:val="00F046C1"/>
    <w:rsid w:val="00F059E9"/>
    <w:rsid w:val="00F05E4B"/>
    <w:rsid w:val="00F06304"/>
    <w:rsid w:val="00F06395"/>
    <w:rsid w:val="00F066B3"/>
    <w:rsid w:val="00F0670C"/>
    <w:rsid w:val="00F07023"/>
    <w:rsid w:val="00F076C5"/>
    <w:rsid w:val="00F1025F"/>
    <w:rsid w:val="00F10C43"/>
    <w:rsid w:val="00F10EAD"/>
    <w:rsid w:val="00F118E1"/>
    <w:rsid w:val="00F11D09"/>
    <w:rsid w:val="00F12166"/>
    <w:rsid w:val="00F124ED"/>
    <w:rsid w:val="00F12560"/>
    <w:rsid w:val="00F133D1"/>
    <w:rsid w:val="00F1372B"/>
    <w:rsid w:val="00F13A25"/>
    <w:rsid w:val="00F13C34"/>
    <w:rsid w:val="00F13C8A"/>
    <w:rsid w:val="00F13D3C"/>
    <w:rsid w:val="00F13FDA"/>
    <w:rsid w:val="00F14A45"/>
    <w:rsid w:val="00F1611E"/>
    <w:rsid w:val="00F16CE6"/>
    <w:rsid w:val="00F17423"/>
    <w:rsid w:val="00F177FC"/>
    <w:rsid w:val="00F17BC6"/>
    <w:rsid w:val="00F200D1"/>
    <w:rsid w:val="00F20342"/>
    <w:rsid w:val="00F209F0"/>
    <w:rsid w:val="00F20A5F"/>
    <w:rsid w:val="00F21FA8"/>
    <w:rsid w:val="00F228FC"/>
    <w:rsid w:val="00F22B4C"/>
    <w:rsid w:val="00F22BA2"/>
    <w:rsid w:val="00F22C7E"/>
    <w:rsid w:val="00F22CEB"/>
    <w:rsid w:val="00F23398"/>
    <w:rsid w:val="00F236B2"/>
    <w:rsid w:val="00F24244"/>
    <w:rsid w:val="00F24E42"/>
    <w:rsid w:val="00F24F21"/>
    <w:rsid w:val="00F2587B"/>
    <w:rsid w:val="00F25900"/>
    <w:rsid w:val="00F25E84"/>
    <w:rsid w:val="00F26424"/>
    <w:rsid w:val="00F265F5"/>
    <w:rsid w:val="00F2665E"/>
    <w:rsid w:val="00F26714"/>
    <w:rsid w:val="00F26E98"/>
    <w:rsid w:val="00F26EFE"/>
    <w:rsid w:val="00F27A87"/>
    <w:rsid w:val="00F31374"/>
    <w:rsid w:val="00F3141D"/>
    <w:rsid w:val="00F318CA"/>
    <w:rsid w:val="00F31FE4"/>
    <w:rsid w:val="00F325FD"/>
    <w:rsid w:val="00F326C9"/>
    <w:rsid w:val="00F32E35"/>
    <w:rsid w:val="00F333AF"/>
    <w:rsid w:val="00F3342D"/>
    <w:rsid w:val="00F3357B"/>
    <w:rsid w:val="00F33D0C"/>
    <w:rsid w:val="00F33D2F"/>
    <w:rsid w:val="00F3452D"/>
    <w:rsid w:val="00F35569"/>
    <w:rsid w:val="00F36349"/>
    <w:rsid w:val="00F364BE"/>
    <w:rsid w:val="00F365B7"/>
    <w:rsid w:val="00F36751"/>
    <w:rsid w:val="00F371F7"/>
    <w:rsid w:val="00F37413"/>
    <w:rsid w:val="00F37A76"/>
    <w:rsid w:val="00F401CC"/>
    <w:rsid w:val="00F40BF4"/>
    <w:rsid w:val="00F4124D"/>
    <w:rsid w:val="00F412FA"/>
    <w:rsid w:val="00F41388"/>
    <w:rsid w:val="00F41AF3"/>
    <w:rsid w:val="00F4231E"/>
    <w:rsid w:val="00F42E49"/>
    <w:rsid w:val="00F43007"/>
    <w:rsid w:val="00F4329E"/>
    <w:rsid w:val="00F43308"/>
    <w:rsid w:val="00F4374A"/>
    <w:rsid w:val="00F43B88"/>
    <w:rsid w:val="00F43ED4"/>
    <w:rsid w:val="00F449CA"/>
    <w:rsid w:val="00F457CD"/>
    <w:rsid w:val="00F45985"/>
    <w:rsid w:val="00F45FC1"/>
    <w:rsid w:val="00F46135"/>
    <w:rsid w:val="00F464E0"/>
    <w:rsid w:val="00F46747"/>
    <w:rsid w:val="00F47000"/>
    <w:rsid w:val="00F47218"/>
    <w:rsid w:val="00F5008F"/>
    <w:rsid w:val="00F502BC"/>
    <w:rsid w:val="00F51E8A"/>
    <w:rsid w:val="00F520A5"/>
    <w:rsid w:val="00F520C8"/>
    <w:rsid w:val="00F52777"/>
    <w:rsid w:val="00F5312A"/>
    <w:rsid w:val="00F531FE"/>
    <w:rsid w:val="00F53AC7"/>
    <w:rsid w:val="00F53C00"/>
    <w:rsid w:val="00F53C41"/>
    <w:rsid w:val="00F5404B"/>
    <w:rsid w:val="00F545C3"/>
    <w:rsid w:val="00F54A4A"/>
    <w:rsid w:val="00F54B06"/>
    <w:rsid w:val="00F54E6E"/>
    <w:rsid w:val="00F555C4"/>
    <w:rsid w:val="00F56037"/>
    <w:rsid w:val="00F5628A"/>
    <w:rsid w:val="00F5743F"/>
    <w:rsid w:val="00F60453"/>
    <w:rsid w:val="00F60AD9"/>
    <w:rsid w:val="00F60F13"/>
    <w:rsid w:val="00F613C9"/>
    <w:rsid w:val="00F6155E"/>
    <w:rsid w:val="00F61566"/>
    <w:rsid w:val="00F6182C"/>
    <w:rsid w:val="00F61E64"/>
    <w:rsid w:val="00F6332D"/>
    <w:rsid w:val="00F6349B"/>
    <w:rsid w:val="00F63DED"/>
    <w:rsid w:val="00F6403E"/>
    <w:rsid w:val="00F64157"/>
    <w:rsid w:val="00F647DD"/>
    <w:rsid w:val="00F64918"/>
    <w:rsid w:val="00F64CCF"/>
    <w:rsid w:val="00F658C1"/>
    <w:rsid w:val="00F66876"/>
    <w:rsid w:val="00F67AF2"/>
    <w:rsid w:val="00F67E76"/>
    <w:rsid w:val="00F70029"/>
    <w:rsid w:val="00F70444"/>
    <w:rsid w:val="00F7076B"/>
    <w:rsid w:val="00F70FC3"/>
    <w:rsid w:val="00F7114D"/>
    <w:rsid w:val="00F71B1C"/>
    <w:rsid w:val="00F71CAA"/>
    <w:rsid w:val="00F71DF4"/>
    <w:rsid w:val="00F71FBC"/>
    <w:rsid w:val="00F727E3"/>
    <w:rsid w:val="00F728AC"/>
    <w:rsid w:val="00F72BC1"/>
    <w:rsid w:val="00F72BD8"/>
    <w:rsid w:val="00F72CEA"/>
    <w:rsid w:val="00F73CCF"/>
    <w:rsid w:val="00F74163"/>
    <w:rsid w:val="00F7486F"/>
    <w:rsid w:val="00F74EEB"/>
    <w:rsid w:val="00F74FFB"/>
    <w:rsid w:val="00F7526F"/>
    <w:rsid w:val="00F7529E"/>
    <w:rsid w:val="00F764AE"/>
    <w:rsid w:val="00F76B2E"/>
    <w:rsid w:val="00F77163"/>
    <w:rsid w:val="00F77480"/>
    <w:rsid w:val="00F77B7E"/>
    <w:rsid w:val="00F80305"/>
    <w:rsid w:val="00F80EAF"/>
    <w:rsid w:val="00F81275"/>
    <w:rsid w:val="00F81664"/>
    <w:rsid w:val="00F81D6E"/>
    <w:rsid w:val="00F81E76"/>
    <w:rsid w:val="00F81F27"/>
    <w:rsid w:val="00F82E07"/>
    <w:rsid w:val="00F82E2C"/>
    <w:rsid w:val="00F83274"/>
    <w:rsid w:val="00F83371"/>
    <w:rsid w:val="00F83CE7"/>
    <w:rsid w:val="00F83F80"/>
    <w:rsid w:val="00F8404E"/>
    <w:rsid w:val="00F8430E"/>
    <w:rsid w:val="00F844B6"/>
    <w:rsid w:val="00F8455A"/>
    <w:rsid w:val="00F84E27"/>
    <w:rsid w:val="00F84EA5"/>
    <w:rsid w:val="00F855A0"/>
    <w:rsid w:val="00F85766"/>
    <w:rsid w:val="00F864A8"/>
    <w:rsid w:val="00F9020E"/>
    <w:rsid w:val="00F9082D"/>
    <w:rsid w:val="00F90F4C"/>
    <w:rsid w:val="00F91295"/>
    <w:rsid w:val="00F92495"/>
    <w:rsid w:val="00F929A9"/>
    <w:rsid w:val="00F92B5A"/>
    <w:rsid w:val="00F92B9E"/>
    <w:rsid w:val="00F92C0D"/>
    <w:rsid w:val="00F932D5"/>
    <w:rsid w:val="00F93521"/>
    <w:rsid w:val="00F937F0"/>
    <w:rsid w:val="00F93C61"/>
    <w:rsid w:val="00F940DF"/>
    <w:rsid w:val="00F94600"/>
    <w:rsid w:val="00F94771"/>
    <w:rsid w:val="00F9493F"/>
    <w:rsid w:val="00F9526B"/>
    <w:rsid w:val="00F95A1F"/>
    <w:rsid w:val="00F95A38"/>
    <w:rsid w:val="00F95E35"/>
    <w:rsid w:val="00F95F25"/>
    <w:rsid w:val="00F967CD"/>
    <w:rsid w:val="00F96870"/>
    <w:rsid w:val="00FA0EC0"/>
    <w:rsid w:val="00FA1406"/>
    <w:rsid w:val="00FA1C36"/>
    <w:rsid w:val="00FA2262"/>
    <w:rsid w:val="00FA2B93"/>
    <w:rsid w:val="00FA354C"/>
    <w:rsid w:val="00FA4464"/>
    <w:rsid w:val="00FA47B4"/>
    <w:rsid w:val="00FA4D28"/>
    <w:rsid w:val="00FA4E88"/>
    <w:rsid w:val="00FA54FF"/>
    <w:rsid w:val="00FA6C60"/>
    <w:rsid w:val="00FA75E2"/>
    <w:rsid w:val="00FA76EA"/>
    <w:rsid w:val="00FA7BA2"/>
    <w:rsid w:val="00FB012B"/>
    <w:rsid w:val="00FB03AD"/>
    <w:rsid w:val="00FB0AF7"/>
    <w:rsid w:val="00FB152B"/>
    <w:rsid w:val="00FB208F"/>
    <w:rsid w:val="00FB20E5"/>
    <w:rsid w:val="00FB264B"/>
    <w:rsid w:val="00FB305A"/>
    <w:rsid w:val="00FB31E4"/>
    <w:rsid w:val="00FB43C6"/>
    <w:rsid w:val="00FB463F"/>
    <w:rsid w:val="00FB4859"/>
    <w:rsid w:val="00FB48D0"/>
    <w:rsid w:val="00FB4AB8"/>
    <w:rsid w:val="00FB4BE0"/>
    <w:rsid w:val="00FB520A"/>
    <w:rsid w:val="00FB54E6"/>
    <w:rsid w:val="00FB5788"/>
    <w:rsid w:val="00FB5E15"/>
    <w:rsid w:val="00FB7364"/>
    <w:rsid w:val="00FB7EA5"/>
    <w:rsid w:val="00FC04FE"/>
    <w:rsid w:val="00FC0796"/>
    <w:rsid w:val="00FC0820"/>
    <w:rsid w:val="00FC0CF7"/>
    <w:rsid w:val="00FC0DF1"/>
    <w:rsid w:val="00FC167C"/>
    <w:rsid w:val="00FC1D1D"/>
    <w:rsid w:val="00FC2DB5"/>
    <w:rsid w:val="00FC369D"/>
    <w:rsid w:val="00FC3C0E"/>
    <w:rsid w:val="00FC4118"/>
    <w:rsid w:val="00FC4794"/>
    <w:rsid w:val="00FC48DF"/>
    <w:rsid w:val="00FC4CF6"/>
    <w:rsid w:val="00FC51F4"/>
    <w:rsid w:val="00FC595F"/>
    <w:rsid w:val="00FC5962"/>
    <w:rsid w:val="00FC5FB0"/>
    <w:rsid w:val="00FC60DA"/>
    <w:rsid w:val="00FC6D13"/>
    <w:rsid w:val="00FC737D"/>
    <w:rsid w:val="00FC76CC"/>
    <w:rsid w:val="00FC7738"/>
    <w:rsid w:val="00FC798B"/>
    <w:rsid w:val="00FC7B99"/>
    <w:rsid w:val="00FD02D2"/>
    <w:rsid w:val="00FD0B5C"/>
    <w:rsid w:val="00FD17CB"/>
    <w:rsid w:val="00FD1E21"/>
    <w:rsid w:val="00FD25E4"/>
    <w:rsid w:val="00FD2AA5"/>
    <w:rsid w:val="00FD2E25"/>
    <w:rsid w:val="00FD2FFB"/>
    <w:rsid w:val="00FD3562"/>
    <w:rsid w:val="00FD365D"/>
    <w:rsid w:val="00FD3F20"/>
    <w:rsid w:val="00FD3FB8"/>
    <w:rsid w:val="00FD4662"/>
    <w:rsid w:val="00FD47F1"/>
    <w:rsid w:val="00FD4E5C"/>
    <w:rsid w:val="00FD4F3A"/>
    <w:rsid w:val="00FD608D"/>
    <w:rsid w:val="00FD6628"/>
    <w:rsid w:val="00FD696B"/>
    <w:rsid w:val="00FD6CA7"/>
    <w:rsid w:val="00FD7677"/>
    <w:rsid w:val="00FD7946"/>
    <w:rsid w:val="00FD7C7A"/>
    <w:rsid w:val="00FD7CD2"/>
    <w:rsid w:val="00FD7DD3"/>
    <w:rsid w:val="00FD7E79"/>
    <w:rsid w:val="00FE0109"/>
    <w:rsid w:val="00FE095E"/>
    <w:rsid w:val="00FE1031"/>
    <w:rsid w:val="00FE11C2"/>
    <w:rsid w:val="00FE1312"/>
    <w:rsid w:val="00FE1517"/>
    <w:rsid w:val="00FE186E"/>
    <w:rsid w:val="00FE1EBD"/>
    <w:rsid w:val="00FE21B7"/>
    <w:rsid w:val="00FE233B"/>
    <w:rsid w:val="00FE2884"/>
    <w:rsid w:val="00FE2E41"/>
    <w:rsid w:val="00FE2FD7"/>
    <w:rsid w:val="00FE308A"/>
    <w:rsid w:val="00FE3959"/>
    <w:rsid w:val="00FE3C83"/>
    <w:rsid w:val="00FE3E7B"/>
    <w:rsid w:val="00FE4040"/>
    <w:rsid w:val="00FE4884"/>
    <w:rsid w:val="00FE4B27"/>
    <w:rsid w:val="00FE5179"/>
    <w:rsid w:val="00FE55F1"/>
    <w:rsid w:val="00FE5C88"/>
    <w:rsid w:val="00FE60FA"/>
    <w:rsid w:val="00FE63AA"/>
    <w:rsid w:val="00FE6696"/>
    <w:rsid w:val="00FE6940"/>
    <w:rsid w:val="00FE6DF6"/>
    <w:rsid w:val="00FE70B5"/>
    <w:rsid w:val="00FE7670"/>
    <w:rsid w:val="00FE77E7"/>
    <w:rsid w:val="00FE7D79"/>
    <w:rsid w:val="00FF073C"/>
    <w:rsid w:val="00FF1422"/>
    <w:rsid w:val="00FF1635"/>
    <w:rsid w:val="00FF19FC"/>
    <w:rsid w:val="00FF1B39"/>
    <w:rsid w:val="00FF1CDD"/>
    <w:rsid w:val="00FF1F38"/>
    <w:rsid w:val="00FF2307"/>
    <w:rsid w:val="00FF27B1"/>
    <w:rsid w:val="00FF371F"/>
    <w:rsid w:val="00FF42CF"/>
    <w:rsid w:val="00FF4647"/>
    <w:rsid w:val="00FF4981"/>
    <w:rsid w:val="00FF4D27"/>
    <w:rsid w:val="00FF50AF"/>
    <w:rsid w:val="00FF5FF8"/>
    <w:rsid w:val="00FF64EB"/>
    <w:rsid w:val="00FF7328"/>
    <w:rsid w:val="00FF76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2175"/>
  <w15:docId w15:val="{7C18D44C-A5BB-4015-8388-BA442E45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7C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6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D2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E267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DE267C"/>
    <w:pPr>
      <w:spacing w:after="120"/>
    </w:pPr>
  </w:style>
  <w:style w:type="character" w:customStyle="1" w:styleId="CorpsdetexteCar">
    <w:name w:val="Corps de texte Car"/>
    <w:link w:val="Corpsdetexte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link w:val="Titre1"/>
    <w:rsid w:val="00DE267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rsid w:val="00DE26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67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67C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3601"/>
    <w:rPr>
      <w:rFonts w:ascii="Times New Roman" w:eastAsia="Times New Roman" w:hAnsi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55BAC"/>
    <w:pPr>
      <w:ind w:left="708"/>
    </w:pPr>
  </w:style>
  <w:style w:type="table" w:styleId="Grilledutableau">
    <w:name w:val="Table Grid"/>
    <w:basedOn w:val="TableauNormal"/>
    <w:uiPriority w:val="59"/>
    <w:rsid w:val="00BF733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FD2A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0C5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33D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33D53"/>
    <w:rPr>
      <w:rFonts w:ascii="Times New Roman" w:eastAsia="Times New Roman" w:hAnsi="Times New Roman"/>
      <w:sz w:val="16"/>
      <w:szCs w:val="16"/>
      <w:lang w:eastAsia="ar-SA"/>
    </w:rPr>
  </w:style>
  <w:style w:type="paragraph" w:styleId="Sansinterligne">
    <w:name w:val="No Spacing"/>
    <w:uiPriority w:val="1"/>
    <w:qFormat/>
    <w:rsid w:val="006D3B5A"/>
    <w:rPr>
      <w:sz w:val="22"/>
      <w:szCs w:val="22"/>
      <w:lang w:eastAsia="en-US"/>
    </w:rPr>
  </w:style>
  <w:style w:type="character" w:styleId="lev">
    <w:name w:val="Strong"/>
    <w:uiPriority w:val="22"/>
    <w:qFormat/>
    <w:rsid w:val="003E00E1"/>
    <w:rPr>
      <w:b/>
      <w:bCs/>
    </w:rPr>
  </w:style>
  <w:style w:type="character" w:customStyle="1" w:styleId="gmail-il">
    <w:name w:val="gmail-il"/>
    <w:rsid w:val="00665E81"/>
  </w:style>
  <w:style w:type="character" w:customStyle="1" w:styleId="Mentionnonrsolue1">
    <w:name w:val="Mention non résolue1"/>
    <w:basedOn w:val="Policepardfaut"/>
    <w:uiPriority w:val="99"/>
    <w:semiHidden/>
    <w:unhideWhenUsed/>
    <w:rsid w:val="00DF529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A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ste1">
    <w:name w:val="Liste1"/>
    <w:basedOn w:val="Normal"/>
    <w:rsid w:val="00786BD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771D1"/>
    <w:rPr>
      <w:color w:val="605E5C"/>
      <w:shd w:val="clear" w:color="auto" w:fill="E1DFDD"/>
    </w:rPr>
  </w:style>
  <w:style w:type="character" w:customStyle="1" w:styleId="ynrlnc">
    <w:name w:val="ynrlnc"/>
    <w:basedOn w:val="Policepardfaut"/>
    <w:rsid w:val="00B15DC8"/>
  </w:style>
  <w:style w:type="character" w:styleId="Mentionnonrsolue">
    <w:name w:val="Unresolved Mention"/>
    <w:basedOn w:val="Policepardfaut"/>
    <w:uiPriority w:val="99"/>
    <w:semiHidden/>
    <w:unhideWhenUsed/>
    <w:rsid w:val="00314805"/>
    <w:rPr>
      <w:color w:val="605E5C"/>
      <w:shd w:val="clear" w:color="auto" w:fill="E1DFDD"/>
    </w:rPr>
  </w:style>
  <w:style w:type="paragraph" w:customStyle="1" w:styleId="Date1">
    <w:name w:val="Date1"/>
    <w:basedOn w:val="Normal"/>
    <w:rsid w:val="004673D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6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84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2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2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8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297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33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67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4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18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55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5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32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934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5497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324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1958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4056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72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847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239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70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417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049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1092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2823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4604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4468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99557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87005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06003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78018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27527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73721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82882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5876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93078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1698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53708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62011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15647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3569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29737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924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886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8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26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92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3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8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9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1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3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9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049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2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1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5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1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4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6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65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9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1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6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00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14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6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4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226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373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2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84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2104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607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6654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602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429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912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37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9078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94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782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554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382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556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206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  <w:div w:id="14384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2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4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82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2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01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64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1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62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3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3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5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3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7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1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4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ele.mondot@cetia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6F9B-5D6D-4A50-B8FE-68E4B94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2</CharactersWithSpaces>
  <SharedDoc>false</SharedDoc>
  <HLinks>
    <vt:vector size="66" baseType="variant">
      <vt:variant>
        <vt:i4>12714073</vt:i4>
      </vt:variant>
      <vt:variant>
        <vt:i4>30</vt:i4>
      </vt:variant>
      <vt:variant>
        <vt:i4>0</vt:i4>
      </vt:variant>
      <vt:variant>
        <vt:i4>5</vt:i4>
      </vt:variant>
      <vt:variant>
        <vt:lpwstr>http://www.prime-chaudières.gouv.fr/</vt:lpwstr>
      </vt:variant>
      <vt:variant>
        <vt:lpwstr/>
      </vt:variant>
      <vt:variant>
        <vt:i4>2490446</vt:i4>
      </vt:variant>
      <vt:variant>
        <vt:i4>27</vt:i4>
      </vt:variant>
      <vt:variant>
        <vt:i4>0</vt:i4>
      </vt:variant>
      <vt:variant>
        <vt:i4>5</vt:i4>
      </vt:variant>
      <vt:variant>
        <vt:lpwstr>mailto:bechtel.e@daikin.fr</vt:lpwstr>
      </vt:variant>
      <vt:variant>
        <vt:lpwstr/>
      </vt:variant>
      <vt:variant>
        <vt:i4>7667785</vt:i4>
      </vt:variant>
      <vt:variant>
        <vt:i4>24</vt:i4>
      </vt:variant>
      <vt:variant>
        <vt:i4>0</vt:i4>
      </vt:variant>
      <vt:variant>
        <vt:i4>5</vt:i4>
      </vt:variant>
      <vt:variant>
        <vt:lpwstr>mailto:nbarros@chappee.com</vt:lpwstr>
      </vt:variant>
      <vt:variant>
        <vt:lpwstr/>
      </vt:variant>
      <vt:variant>
        <vt:i4>721023</vt:i4>
      </vt:variant>
      <vt:variant>
        <vt:i4>21</vt:i4>
      </vt:variant>
      <vt:variant>
        <vt:i4>0</vt:i4>
      </vt:variant>
      <vt:variant>
        <vt:i4>5</vt:i4>
      </vt:variant>
      <vt:variant>
        <vt:lpwstr>mailto:pradere.jean@wanadoo.fr</vt:lpwstr>
      </vt:variant>
      <vt:variant>
        <vt:lpwstr/>
      </vt:variant>
      <vt:variant>
        <vt:i4>65632</vt:i4>
      </vt:variant>
      <vt:variant>
        <vt:i4>18</vt:i4>
      </vt:variant>
      <vt:variant>
        <vt:i4>0</vt:i4>
      </vt:variant>
      <vt:variant>
        <vt:i4>5</vt:i4>
      </vt:variant>
      <vt:variant>
        <vt:lpwstr>mailto:thierry.nille@dedietrichthermique.com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m.falxa@ufa-genieclimatique.com</vt:lpwstr>
      </vt:variant>
      <vt:variant>
        <vt:lpwstr/>
      </vt:variant>
      <vt:variant>
        <vt:i4>2883652</vt:i4>
      </vt:variant>
      <vt:variant>
        <vt:i4>12</vt:i4>
      </vt:variant>
      <vt:variant>
        <vt:i4>0</vt:i4>
      </vt:variant>
      <vt:variant>
        <vt:i4>5</vt:i4>
      </vt:variant>
      <vt:variant>
        <vt:lpwstr>mailto:deroche.f@daikin.fr</vt:lpwstr>
      </vt:variant>
      <vt:variant>
        <vt:lpwstr/>
      </vt:variant>
      <vt:variant>
        <vt:i4>5046304</vt:i4>
      </vt:variant>
      <vt:variant>
        <vt:i4>9</vt:i4>
      </vt:variant>
      <vt:variant>
        <vt:i4>0</vt:i4>
      </vt:variant>
      <vt:variant>
        <vt:i4>5</vt:i4>
      </vt:variant>
      <vt:variant>
        <vt:lpwstr>mailto:jean-Pascal.Chirat@saint-gobain.com</vt:lpwstr>
      </vt:variant>
      <vt:variant>
        <vt:lpwstr/>
      </vt:variant>
      <vt:variant>
        <vt:i4>4718633</vt:i4>
      </vt:variant>
      <vt:variant>
        <vt:i4>6</vt:i4>
      </vt:variant>
      <vt:variant>
        <vt:i4>0</vt:i4>
      </vt:variant>
      <vt:variant>
        <vt:i4>5</vt:i4>
      </vt:variant>
      <vt:variant>
        <vt:lpwstr>mailto:jfc@cerise-techniques.com</vt:lpwstr>
      </vt:variant>
      <vt:variant>
        <vt:lpwstr/>
      </vt:variant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frederic.cadieu@cardonnel.fr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arc.breviere@al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9</dc:creator>
  <cp:keywords/>
  <dc:description/>
  <cp:lastModifiedBy>Véronique VAVRAND - AFPAC</cp:lastModifiedBy>
  <cp:revision>3</cp:revision>
  <cp:lastPrinted>2020-09-25T10:49:00Z</cp:lastPrinted>
  <dcterms:created xsi:type="dcterms:W3CDTF">2022-05-18T13:25:00Z</dcterms:created>
  <dcterms:modified xsi:type="dcterms:W3CDTF">2022-05-19T06:50:00Z</dcterms:modified>
</cp:coreProperties>
</file>